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7AB" w:rsidRPr="001517AB" w:rsidRDefault="001517AB" w:rsidP="001517AB">
      <w:pPr>
        <w:jc w:val="center"/>
        <w:rPr>
          <w:b/>
        </w:rPr>
      </w:pPr>
      <w:r w:rsidRPr="001517AB">
        <w:rPr>
          <w:b/>
        </w:rPr>
        <w:t xml:space="preserve">Инструкция по заполнению </w:t>
      </w:r>
      <w:r>
        <w:rPr>
          <w:b/>
        </w:rPr>
        <w:t xml:space="preserve">направляемого почтовым отправлением </w:t>
      </w:r>
      <w:r w:rsidRPr="001517AB">
        <w:rPr>
          <w:b/>
        </w:rPr>
        <w:t>заявления об истребовании личн</w:t>
      </w:r>
      <w:r w:rsidR="009763BC">
        <w:rPr>
          <w:b/>
        </w:rPr>
        <w:t>ого</w:t>
      </w:r>
      <w:r w:rsidRPr="001517AB">
        <w:rPr>
          <w:b/>
        </w:rPr>
        <w:t xml:space="preserve"> документ</w:t>
      </w:r>
      <w:r w:rsidR="009763BC">
        <w:rPr>
          <w:b/>
        </w:rPr>
        <w:t>а</w:t>
      </w:r>
      <w:r w:rsidRPr="001517AB">
        <w:rPr>
          <w:b/>
        </w:rPr>
        <w:t>, подтверждающ</w:t>
      </w:r>
      <w:r w:rsidR="009763BC">
        <w:rPr>
          <w:b/>
        </w:rPr>
        <w:t>его</w:t>
      </w:r>
      <w:r w:rsidRPr="001517AB">
        <w:rPr>
          <w:b/>
        </w:rPr>
        <w:t xml:space="preserve"> </w:t>
      </w:r>
      <w:r w:rsidR="009763BC">
        <w:rPr>
          <w:b/>
        </w:rPr>
        <w:t xml:space="preserve">наличие (отсутствие) гражданства иностранного государства </w:t>
      </w:r>
    </w:p>
    <w:p w:rsidR="001517AB" w:rsidRDefault="001517AB" w:rsidP="001517AB">
      <w:pPr>
        <w:jc w:val="center"/>
      </w:pPr>
    </w:p>
    <w:p w:rsidR="009763BC" w:rsidRDefault="009763BC" w:rsidP="001517AB">
      <w:r>
        <w:t>В зависимости от требований национального законодательства страны истребование документа, подтверждающего наличие (отсутствие) гражданства иностранного государства, возможно в рамках 2-х самостоятельных процедур:</w:t>
      </w:r>
    </w:p>
    <w:p w:rsidR="00A93C68" w:rsidRDefault="009763BC" w:rsidP="001517AB">
      <w:r>
        <w:t xml:space="preserve">1) через консульские учреждения стран, функционирующие на территории Российской Федерации. </w:t>
      </w:r>
    </w:p>
    <w:p w:rsidR="00A93C68" w:rsidRDefault="009763BC" w:rsidP="001517AB">
      <w:r>
        <w:t>Перечень государств, из которых в Управление Минюста России по Тульской области (далее – Управление)</w:t>
      </w:r>
      <w:r w:rsidR="00A93C68">
        <w:t xml:space="preserve"> поступала информация о необходимости истребовать </w:t>
      </w:r>
      <w:proofErr w:type="gramStart"/>
      <w:r w:rsidR="00A93C68">
        <w:t>документы</w:t>
      </w:r>
      <w:proofErr w:type="gramEnd"/>
      <w:r w:rsidR="00A93C68">
        <w:t xml:space="preserve"> о гражданстве в указанном порядке размещена на официальном сайте Управления.</w:t>
      </w:r>
    </w:p>
    <w:p w:rsidR="00A93C68" w:rsidRDefault="00A93C68" w:rsidP="001517AB">
      <w:r>
        <w:t>2) через Управление.</w:t>
      </w:r>
    </w:p>
    <w:p w:rsidR="005E6EA9" w:rsidRPr="00AD65C1" w:rsidRDefault="001517AB" w:rsidP="005E6EA9">
      <w:pPr>
        <w:pStyle w:val="a4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proofErr w:type="gramStart"/>
      <w:r w:rsidRPr="005E6EA9">
        <w:rPr>
          <w:sz w:val="28"/>
        </w:rPr>
        <w:t xml:space="preserve">Для истребования с территории иностранного государства документа, подтверждающего </w:t>
      </w:r>
      <w:r w:rsidR="009763BC" w:rsidRPr="005E6EA9">
        <w:rPr>
          <w:sz w:val="28"/>
        </w:rPr>
        <w:t xml:space="preserve">наличие (отсутствие) гражданства, </w:t>
      </w:r>
      <w:r w:rsidR="00A93C68" w:rsidRPr="005E6EA9">
        <w:rPr>
          <w:sz w:val="28"/>
        </w:rPr>
        <w:t xml:space="preserve">в указанном порядке </w:t>
      </w:r>
      <w:r w:rsidRPr="005E6EA9">
        <w:rPr>
          <w:sz w:val="28"/>
        </w:rPr>
        <w:t xml:space="preserve">Вам </w:t>
      </w:r>
      <w:r w:rsidRPr="005E6EA9">
        <w:rPr>
          <w:b/>
          <w:i/>
          <w:sz w:val="28"/>
          <w:u w:val="single"/>
        </w:rPr>
        <w:t xml:space="preserve">необходимо заполнить заявление по истребованию документа </w:t>
      </w:r>
      <w:r w:rsidR="00A93C68" w:rsidRPr="005E6EA9">
        <w:rPr>
          <w:b/>
          <w:i/>
          <w:sz w:val="28"/>
          <w:u w:val="single"/>
        </w:rPr>
        <w:br/>
      </w:r>
      <w:r w:rsidRPr="005E6EA9">
        <w:rPr>
          <w:b/>
          <w:i/>
          <w:sz w:val="28"/>
          <w:u w:val="single"/>
        </w:rPr>
        <w:t>с территории иностранного</w:t>
      </w:r>
      <w:r w:rsidRPr="005E6EA9">
        <w:rPr>
          <w:i/>
          <w:sz w:val="28"/>
          <w:u w:val="single"/>
        </w:rPr>
        <w:t xml:space="preserve"> </w:t>
      </w:r>
      <w:r w:rsidRPr="005E6EA9">
        <w:rPr>
          <w:b/>
          <w:i/>
          <w:sz w:val="28"/>
          <w:u w:val="single"/>
        </w:rPr>
        <w:t>государства</w:t>
      </w:r>
      <w:r w:rsidR="00137E80" w:rsidRPr="005E6EA9">
        <w:rPr>
          <w:i/>
          <w:sz w:val="28"/>
          <w:u w:val="single"/>
        </w:rPr>
        <w:t xml:space="preserve"> </w:t>
      </w:r>
      <w:r w:rsidR="005E6EA9" w:rsidRPr="005E6EA9">
        <w:rPr>
          <w:sz w:val="28"/>
        </w:rPr>
        <w:t>(приложение № 2</w:t>
      </w:r>
      <w:r w:rsidR="00137E80" w:rsidRPr="005E6EA9">
        <w:rPr>
          <w:sz w:val="28"/>
        </w:rPr>
        <w:t xml:space="preserve"> к</w:t>
      </w:r>
      <w:r w:rsidR="00137E80" w:rsidRPr="00137E80">
        <w:t xml:space="preserve"> </w:t>
      </w:r>
      <w:r w:rsidR="005E6EA9">
        <w:rPr>
          <w:rFonts w:ascii="PT Astra Serif" w:hAnsi="PT Astra Serif"/>
          <w:sz w:val="28"/>
          <w:szCs w:val="28"/>
        </w:rPr>
        <w:t>приказу М</w:t>
      </w:r>
      <w:r w:rsidR="005E6EA9" w:rsidRPr="00AD65C1">
        <w:rPr>
          <w:rFonts w:ascii="PT Astra Serif" w:hAnsi="PT Astra Serif"/>
          <w:sz w:val="28"/>
          <w:szCs w:val="28"/>
        </w:rPr>
        <w:t>инистерства иностранных дел Российской Федерации и Министерства юстиции Российской Федерации от 20.12.2024 № 26686/377 «Об утверждении формы заявления об истребовании личного документа из Российской Федерации, формы заявления об истребовании личного документа</w:t>
      </w:r>
      <w:proofErr w:type="gramEnd"/>
      <w:r w:rsidR="005E6EA9" w:rsidRPr="00AD65C1">
        <w:rPr>
          <w:rFonts w:ascii="PT Astra Serif" w:hAnsi="PT Astra Serif"/>
          <w:sz w:val="28"/>
          <w:szCs w:val="28"/>
        </w:rPr>
        <w:t xml:space="preserve"> с территории иностранного государства, порядка подачи таких заявлений, перечня оснований для отказа в приеме таких заявлений, перечня оснований для отказа в истребовании личного документа из Российской Федерации или личного документа с территории иностранного государства и порядка выдачи истребованного личного документа» (далее – приказ МИД России и Минюста России № 26686/377).</w:t>
      </w:r>
    </w:p>
    <w:p w:rsidR="001517AB" w:rsidRDefault="001517AB" w:rsidP="001517AB">
      <w:r>
        <w:t>Форма заявления размещена на официальном сайте в подразделе «Международная правовая помощь» раздела «Деятельность».</w:t>
      </w:r>
    </w:p>
    <w:p w:rsidR="001517AB" w:rsidRDefault="001517AB" w:rsidP="001517AB"/>
    <w:p w:rsidR="001517AB" w:rsidRPr="001517AB" w:rsidRDefault="001517AB" w:rsidP="001517AB">
      <w:pPr>
        <w:rPr>
          <w:b/>
        </w:rPr>
      </w:pPr>
      <w:r w:rsidRPr="001517AB">
        <w:rPr>
          <w:b/>
        </w:rPr>
        <w:t>В обязательном порядке к заявлению прилагаются:</w:t>
      </w:r>
    </w:p>
    <w:p w:rsidR="001517AB" w:rsidRDefault="001517AB" w:rsidP="001517AB">
      <w:r>
        <w:t>– копия паспорта заявителя;</w:t>
      </w:r>
    </w:p>
    <w:p w:rsidR="00137E80" w:rsidRDefault="001517AB" w:rsidP="001517AB">
      <w:r>
        <w:t xml:space="preserve">– </w:t>
      </w:r>
      <w:r w:rsidR="00137E80">
        <w:t>нотариально удостоверенная доверенность (в случае подачи документов представит</w:t>
      </w:r>
      <w:r w:rsidR="005E6EA9">
        <w:t>елем в интересах третьего лица);</w:t>
      </w:r>
    </w:p>
    <w:p w:rsidR="005E6EA9" w:rsidRDefault="005E6EA9" w:rsidP="005E6EA9">
      <w:r>
        <w:t xml:space="preserve"> – квитанция или её копия об уплате государственной пошлины.</w:t>
      </w:r>
    </w:p>
    <w:p w:rsidR="00137E80" w:rsidRDefault="00137E80" w:rsidP="00137E80">
      <w:r>
        <w:t xml:space="preserve">Также для возможного ускорения исполнения запроса компетентным органом иностранного государства, а также в целях обеспечения изготовления более точного ответа по запрашиваемым вопросам </w:t>
      </w:r>
      <w:r w:rsidRPr="00E75D68">
        <w:rPr>
          <w:b/>
        </w:rPr>
        <w:t>рекомендуется прикладывать копии следующих документов:</w:t>
      </w:r>
    </w:p>
    <w:p w:rsidR="00137E80" w:rsidRDefault="00137E80" w:rsidP="00137E80">
      <w:r>
        <w:t xml:space="preserve">– копию свидетельства о заключении брака </w:t>
      </w:r>
      <w:r w:rsidRPr="00E75D68">
        <w:rPr>
          <w:i/>
        </w:rPr>
        <w:t>(в случае перемены заявителем в запрашиваемый период фамилии в связи с вступлением в брак)</w:t>
      </w:r>
      <w:r>
        <w:t>;</w:t>
      </w:r>
    </w:p>
    <w:p w:rsidR="00137E80" w:rsidRDefault="00137E80" w:rsidP="00137E80">
      <w:r>
        <w:lastRenderedPageBreak/>
        <w:t xml:space="preserve">– копию свидетельства о перемене имени </w:t>
      </w:r>
      <w:r w:rsidRPr="00E75D68">
        <w:rPr>
          <w:i/>
        </w:rPr>
        <w:t>(в случае перемены заявителем в запрашиваемый период фамилии</w:t>
      </w:r>
      <w:r>
        <w:rPr>
          <w:i/>
        </w:rPr>
        <w:t>, имени, отчества в добровольном порядке по установленной законодательством процедуре)</w:t>
      </w:r>
      <w:r>
        <w:t>;</w:t>
      </w:r>
    </w:p>
    <w:p w:rsidR="00A93C68" w:rsidRDefault="00A93C68" w:rsidP="00A93C68">
      <w:r>
        <w:t xml:space="preserve">– копии документов, содержащих сведения о родителях заявителя </w:t>
      </w:r>
      <w:r w:rsidRPr="00E75D68">
        <w:rPr>
          <w:i/>
        </w:rPr>
        <w:t xml:space="preserve">(в случае истребования документа, подтверждающего наличие (отсутствие) гражданства иностранного государства, проверка принадлежности к которому </w:t>
      </w:r>
      <w:proofErr w:type="gramStart"/>
      <w:r w:rsidRPr="00E75D68">
        <w:rPr>
          <w:i/>
        </w:rPr>
        <w:t>производится</w:t>
      </w:r>
      <w:proofErr w:type="gramEnd"/>
      <w:r w:rsidRPr="00E75D68">
        <w:rPr>
          <w:i/>
        </w:rPr>
        <w:t xml:space="preserve"> в том числе посредством проверки сведений о наличии (отсутствии) гражданства запрашиваемого иностранного государства у родителей заявителя).</w:t>
      </w:r>
    </w:p>
    <w:p w:rsidR="001517AB" w:rsidRDefault="00137E80" w:rsidP="005E6EA9">
      <w:r>
        <w:t xml:space="preserve">К заявлению могут быть приложены </w:t>
      </w:r>
      <w:r w:rsidRPr="00C60FB6">
        <w:rPr>
          <w:b/>
        </w:rPr>
        <w:t>копии иных документов</w:t>
      </w:r>
      <w:r>
        <w:t xml:space="preserve">, содержащие сведения, имеющие отношения к предмету истребования (копии </w:t>
      </w:r>
      <w:r w:rsidR="00A93C68">
        <w:t>уведомлений о выходе из гражданства, копии справок, полученных в личном порядке и др.</w:t>
      </w:r>
      <w:r>
        <w:t>).</w:t>
      </w:r>
    </w:p>
    <w:p w:rsidR="001517AB" w:rsidRDefault="001517AB" w:rsidP="005E6EA9">
      <w:r>
        <w:t xml:space="preserve">Государственная пошлина </w:t>
      </w:r>
      <w:r w:rsidR="00137E80">
        <w:t xml:space="preserve">за истребование 1 документа с территории иностранного государства (за 1 заявление в 2-х экземплярах) составляет </w:t>
      </w:r>
      <w:r>
        <w:t>350 рублей</w:t>
      </w:r>
      <w:r w:rsidR="00137E80">
        <w:t>.</w:t>
      </w:r>
    </w:p>
    <w:p w:rsidR="001517AB" w:rsidRDefault="00137E80" w:rsidP="001517AB">
      <w:r w:rsidRPr="00137E80">
        <w:rPr>
          <w:b/>
        </w:rPr>
        <w:t>Обращаем в</w:t>
      </w:r>
      <w:r w:rsidR="001517AB" w:rsidRPr="00137E80">
        <w:rPr>
          <w:b/>
        </w:rPr>
        <w:t>нимание!</w:t>
      </w:r>
      <w:r w:rsidR="001517AB">
        <w:t xml:space="preserve"> Каждое заявление составляется в </w:t>
      </w:r>
      <w:r w:rsidR="001517AB" w:rsidRPr="00137E80">
        <w:rPr>
          <w:b/>
          <w:u w:val="single"/>
        </w:rPr>
        <w:t>двух экземплярах</w:t>
      </w:r>
      <w:r w:rsidR="001517AB">
        <w:t>, копии документов прикладываются к каждому заявлению!</w:t>
      </w:r>
    </w:p>
    <w:p w:rsidR="001517AB" w:rsidRDefault="001517AB" w:rsidP="001517AB"/>
    <w:p w:rsidR="001517AB" w:rsidRPr="00137E80" w:rsidRDefault="00137E80" w:rsidP="001517AB">
      <w:pPr>
        <w:rPr>
          <w:b/>
        </w:rPr>
      </w:pPr>
      <w:r w:rsidRPr="00137E80">
        <w:rPr>
          <w:b/>
        </w:rPr>
        <w:t xml:space="preserve">При заполнении необходимо учитывать нижеследующее: </w:t>
      </w:r>
    </w:p>
    <w:p w:rsidR="00137E80" w:rsidRDefault="00137E80" w:rsidP="001517AB">
      <w:r>
        <w:t>–</w:t>
      </w:r>
      <w:r w:rsidR="001517AB">
        <w:t xml:space="preserve"> </w:t>
      </w:r>
      <w:r w:rsidR="001517AB" w:rsidRPr="00D124FA">
        <w:rPr>
          <w:b/>
          <w:u w:val="single"/>
        </w:rPr>
        <w:t>Графа 1:</w:t>
      </w:r>
      <w:r w:rsidR="001517AB">
        <w:t xml:space="preserve"> указыва</w:t>
      </w:r>
      <w:r>
        <w:t>ю</w:t>
      </w:r>
      <w:r w:rsidR="001517AB">
        <w:t xml:space="preserve">тся </w:t>
      </w:r>
      <w:r>
        <w:t>ф</w:t>
      </w:r>
      <w:r w:rsidR="001517AB">
        <w:t>амилия, имя, отчество</w:t>
      </w:r>
      <w:r>
        <w:t xml:space="preserve"> заявителя без сокращений в именительном падеже.</w:t>
      </w:r>
    </w:p>
    <w:p w:rsidR="001517AB" w:rsidRDefault="001517AB" w:rsidP="001517AB"/>
    <w:p w:rsidR="001517AB" w:rsidRPr="00137E80" w:rsidRDefault="00137E80" w:rsidP="00137E80">
      <w:pPr>
        <w:ind w:firstLine="0"/>
        <w:jc w:val="left"/>
        <w:rPr>
          <w:b/>
        </w:rPr>
      </w:pPr>
      <w:r w:rsidRPr="00137E80">
        <w:rPr>
          <w:b/>
        </w:rPr>
        <w:t>ПРИМЕР:</w:t>
      </w:r>
    </w:p>
    <w:tbl>
      <w:tblPr>
        <w:tblStyle w:val="1"/>
        <w:tblW w:w="10310" w:type="dxa"/>
        <w:jc w:val="center"/>
        <w:tblInd w:w="-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89"/>
        <w:gridCol w:w="3711"/>
        <w:gridCol w:w="5710"/>
      </w:tblGrid>
      <w:tr w:rsidR="0003170B" w:rsidRPr="005E6EA9" w:rsidTr="0003170B">
        <w:trPr>
          <w:cantSplit/>
          <w:trHeight w:val="397"/>
          <w:jc w:val="center"/>
        </w:trPr>
        <w:tc>
          <w:tcPr>
            <w:tcW w:w="889" w:type="dxa"/>
            <w:vMerge w:val="restart"/>
            <w:vAlign w:val="center"/>
          </w:tcPr>
          <w:p w:rsidR="0003170B" w:rsidRPr="005E6EA9" w:rsidRDefault="0003170B" w:rsidP="0003170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E6EA9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3711" w:type="dxa"/>
            <w:vAlign w:val="bottom"/>
          </w:tcPr>
          <w:p w:rsidR="0003170B" w:rsidRPr="005E6EA9" w:rsidRDefault="0003170B" w:rsidP="00D52F7B">
            <w:pPr>
              <w:ind w:left="57"/>
              <w:rPr>
                <w:rFonts w:cs="Times New Roman"/>
                <w:sz w:val="24"/>
                <w:szCs w:val="24"/>
              </w:rPr>
            </w:pPr>
            <w:r w:rsidRPr="005E6EA9">
              <w:rPr>
                <w:rFonts w:cs="Times New Roman"/>
                <w:sz w:val="24"/>
                <w:szCs w:val="24"/>
              </w:rPr>
              <w:t>Фамилия</w:t>
            </w:r>
          </w:p>
        </w:tc>
        <w:tc>
          <w:tcPr>
            <w:tcW w:w="5710" w:type="dxa"/>
            <w:vAlign w:val="bottom"/>
          </w:tcPr>
          <w:p w:rsidR="0003170B" w:rsidRPr="005E6EA9" w:rsidRDefault="0003170B" w:rsidP="00D52F7B">
            <w:pPr>
              <w:rPr>
                <w:rFonts w:cs="Times New Roman"/>
                <w:sz w:val="24"/>
                <w:szCs w:val="24"/>
              </w:rPr>
            </w:pPr>
            <w:r w:rsidRPr="005E6EA9">
              <w:rPr>
                <w:rFonts w:cs="Times New Roman"/>
                <w:sz w:val="24"/>
                <w:szCs w:val="24"/>
              </w:rPr>
              <w:t>Сидоров</w:t>
            </w:r>
          </w:p>
        </w:tc>
      </w:tr>
      <w:tr w:rsidR="0003170B" w:rsidRPr="005E6EA9" w:rsidTr="0003170B">
        <w:trPr>
          <w:cantSplit/>
          <w:trHeight w:val="397"/>
          <w:jc w:val="center"/>
        </w:trPr>
        <w:tc>
          <w:tcPr>
            <w:tcW w:w="889" w:type="dxa"/>
            <w:vMerge/>
            <w:vAlign w:val="bottom"/>
          </w:tcPr>
          <w:p w:rsidR="0003170B" w:rsidRPr="005E6EA9" w:rsidRDefault="0003170B" w:rsidP="00D52F7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11" w:type="dxa"/>
            <w:vAlign w:val="bottom"/>
          </w:tcPr>
          <w:p w:rsidR="0003170B" w:rsidRPr="005E6EA9" w:rsidRDefault="0003170B" w:rsidP="00D52F7B">
            <w:pPr>
              <w:ind w:left="57"/>
              <w:rPr>
                <w:rFonts w:cs="Times New Roman"/>
                <w:sz w:val="24"/>
                <w:szCs w:val="24"/>
              </w:rPr>
            </w:pPr>
            <w:r w:rsidRPr="005E6EA9">
              <w:rPr>
                <w:rFonts w:cs="Times New Roman"/>
                <w:sz w:val="24"/>
                <w:szCs w:val="24"/>
              </w:rPr>
              <w:t>Имя</w:t>
            </w:r>
          </w:p>
        </w:tc>
        <w:tc>
          <w:tcPr>
            <w:tcW w:w="5710" w:type="dxa"/>
            <w:vAlign w:val="bottom"/>
          </w:tcPr>
          <w:p w:rsidR="0003170B" w:rsidRPr="005E6EA9" w:rsidRDefault="0003170B" w:rsidP="00D52F7B">
            <w:pPr>
              <w:rPr>
                <w:rFonts w:cs="Times New Roman"/>
                <w:sz w:val="24"/>
                <w:szCs w:val="24"/>
              </w:rPr>
            </w:pPr>
            <w:r w:rsidRPr="005E6EA9">
              <w:rPr>
                <w:rFonts w:cs="Times New Roman"/>
                <w:sz w:val="24"/>
                <w:szCs w:val="24"/>
              </w:rPr>
              <w:t>Валентин</w:t>
            </w:r>
          </w:p>
        </w:tc>
      </w:tr>
      <w:tr w:rsidR="0003170B" w:rsidRPr="005E6EA9" w:rsidTr="0003170B">
        <w:trPr>
          <w:cantSplit/>
          <w:trHeight w:val="397"/>
          <w:jc w:val="center"/>
        </w:trPr>
        <w:tc>
          <w:tcPr>
            <w:tcW w:w="889" w:type="dxa"/>
            <w:vMerge/>
            <w:vAlign w:val="bottom"/>
          </w:tcPr>
          <w:p w:rsidR="0003170B" w:rsidRPr="005E6EA9" w:rsidRDefault="0003170B" w:rsidP="00D52F7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11" w:type="dxa"/>
            <w:vAlign w:val="bottom"/>
          </w:tcPr>
          <w:p w:rsidR="0003170B" w:rsidRPr="005E6EA9" w:rsidRDefault="0003170B" w:rsidP="00D52F7B">
            <w:pPr>
              <w:ind w:left="57"/>
              <w:rPr>
                <w:rFonts w:cs="Times New Roman"/>
                <w:sz w:val="24"/>
                <w:szCs w:val="24"/>
              </w:rPr>
            </w:pPr>
            <w:r w:rsidRPr="005E6EA9">
              <w:rPr>
                <w:rFonts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710" w:type="dxa"/>
            <w:vAlign w:val="bottom"/>
          </w:tcPr>
          <w:p w:rsidR="0003170B" w:rsidRPr="005E6EA9" w:rsidRDefault="0003170B" w:rsidP="00D52F7B">
            <w:pPr>
              <w:rPr>
                <w:rFonts w:cs="Times New Roman"/>
                <w:sz w:val="24"/>
                <w:szCs w:val="24"/>
              </w:rPr>
            </w:pPr>
            <w:r w:rsidRPr="005E6EA9">
              <w:rPr>
                <w:rFonts w:cs="Times New Roman"/>
                <w:sz w:val="24"/>
                <w:szCs w:val="24"/>
              </w:rPr>
              <w:t>Львович</w:t>
            </w:r>
          </w:p>
        </w:tc>
      </w:tr>
    </w:tbl>
    <w:p w:rsidR="001517AB" w:rsidRDefault="001517AB" w:rsidP="001517AB">
      <w:pPr>
        <w:rPr>
          <w:sz w:val="16"/>
        </w:rPr>
      </w:pPr>
    </w:p>
    <w:p w:rsidR="00137E80" w:rsidRDefault="00137E80" w:rsidP="005E6EA9">
      <w:pPr>
        <w:ind w:firstLine="0"/>
      </w:pPr>
    </w:p>
    <w:p w:rsidR="001517AB" w:rsidRDefault="00D124FA" w:rsidP="001517AB">
      <w:r>
        <w:t>–</w:t>
      </w:r>
      <w:r w:rsidR="001517AB">
        <w:t xml:space="preserve"> </w:t>
      </w:r>
      <w:r w:rsidR="001517AB" w:rsidRPr="00D124FA">
        <w:rPr>
          <w:b/>
          <w:u w:val="single"/>
        </w:rPr>
        <w:t xml:space="preserve">Графа 2: </w:t>
      </w:r>
      <w:r w:rsidR="005E6EA9">
        <w:t>необходимо указать</w:t>
      </w:r>
      <w:r w:rsidR="001517AB">
        <w:t xml:space="preserve"> число</w:t>
      </w:r>
      <w:r w:rsidR="005E6EA9">
        <w:t>, месяц, год</w:t>
      </w:r>
      <w:r w:rsidR="001517AB">
        <w:t xml:space="preserve"> рождения, место рождения</w:t>
      </w:r>
      <w:r>
        <w:t>. Перечисленные сведения</w:t>
      </w:r>
      <w:r w:rsidR="001517AB">
        <w:t xml:space="preserve"> указывается в соответствии с паспортом</w:t>
      </w:r>
      <w:r>
        <w:t xml:space="preserve"> или иным документом, удостоверяющим личность</w:t>
      </w:r>
      <w:r w:rsidR="001517AB">
        <w:t>.</w:t>
      </w:r>
    </w:p>
    <w:p w:rsidR="001517AB" w:rsidRPr="005E6EA9" w:rsidRDefault="001517AB" w:rsidP="001517AB">
      <w:pPr>
        <w:rPr>
          <w:szCs w:val="28"/>
        </w:rPr>
      </w:pPr>
    </w:p>
    <w:p w:rsidR="00D124FA" w:rsidRPr="005E6EA9" w:rsidRDefault="00D124FA" w:rsidP="00D124FA">
      <w:pPr>
        <w:ind w:firstLine="0"/>
        <w:jc w:val="left"/>
        <w:rPr>
          <w:b/>
          <w:szCs w:val="28"/>
        </w:rPr>
      </w:pPr>
      <w:r w:rsidRPr="005E6EA9">
        <w:rPr>
          <w:b/>
          <w:szCs w:val="28"/>
        </w:rPr>
        <w:t>ПРИМЕР:</w:t>
      </w:r>
    </w:p>
    <w:tbl>
      <w:tblPr>
        <w:tblStyle w:val="1"/>
        <w:tblW w:w="10188" w:type="dxa"/>
        <w:jc w:val="center"/>
        <w:tblInd w:w="-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52"/>
        <w:gridCol w:w="3582"/>
        <w:gridCol w:w="400"/>
        <w:gridCol w:w="114"/>
        <w:gridCol w:w="1256"/>
        <w:gridCol w:w="114"/>
        <w:gridCol w:w="629"/>
        <w:gridCol w:w="3221"/>
        <w:gridCol w:w="20"/>
      </w:tblGrid>
      <w:tr w:rsidR="0003170B" w:rsidRPr="005E6EA9" w:rsidTr="0003170B">
        <w:trPr>
          <w:cantSplit/>
          <w:trHeight w:val="584"/>
          <w:jc w:val="center"/>
        </w:trPr>
        <w:tc>
          <w:tcPr>
            <w:tcW w:w="852" w:type="dxa"/>
            <w:vMerge w:val="restart"/>
            <w:vAlign w:val="center"/>
          </w:tcPr>
          <w:p w:rsidR="0003170B" w:rsidRPr="005E6EA9" w:rsidRDefault="0003170B" w:rsidP="0003170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3582" w:type="dxa"/>
            <w:vMerge w:val="restart"/>
            <w:vAlign w:val="center"/>
          </w:tcPr>
          <w:p w:rsidR="0003170B" w:rsidRPr="005E6EA9" w:rsidRDefault="0003170B" w:rsidP="0003170B">
            <w:pPr>
              <w:ind w:left="57"/>
              <w:jc w:val="center"/>
              <w:rPr>
                <w:rFonts w:cs="Times New Roman"/>
                <w:sz w:val="24"/>
                <w:szCs w:val="24"/>
              </w:rPr>
            </w:pPr>
            <w:r w:rsidRPr="005E6EA9">
              <w:rPr>
                <w:rFonts w:cs="Times New Roman"/>
                <w:sz w:val="24"/>
                <w:szCs w:val="24"/>
              </w:rPr>
              <w:t>Дата и место рождения</w:t>
            </w:r>
          </w:p>
        </w:tc>
        <w:tc>
          <w:tcPr>
            <w:tcW w:w="400" w:type="dxa"/>
            <w:tcBorders>
              <w:right w:val="nil"/>
            </w:tcBorders>
            <w:vAlign w:val="bottom"/>
          </w:tcPr>
          <w:p w:rsidR="0003170B" w:rsidRPr="005E6EA9" w:rsidRDefault="0003170B" w:rsidP="00D52F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E6EA9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14" w:type="dxa"/>
            <w:tcBorders>
              <w:left w:val="nil"/>
              <w:right w:val="nil"/>
            </w:tcBorders>
            <w:vAlign w:val="bottom"/>
          </w:tcPr>
          <w:p w:rsidR="0003170B" w:rsidRPr="005E6EA9" w:rsidRDefault="0003170B" w:rsidP="00D52F7B">
            <w:pPr>
              <w:rPr>
                <w:rFonts w:cs="Times New Roman"/>
                <w:sz w:val="24"/>
                <w:szCs w:val="24"/>
              </w:rPr>
            </w:pPr>
            <w:r w:rsidRPr="005E6EA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256" w:type="dxa"/>
            <w:tcBorders>
              <w:left w:val="nil"/>
              <w:right w:val="nil"/>
            </w:tcBorders>
            <w:vAlign w:val="bottom"/>
          </w:tcPr>
          <w:p w:rsidR="0003170B" w:rsidRPr="005E6EA9" w:rsidRDefault="0003170B" w:rsidP="00D52F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E6EA9">
              <w:rPr>
                <w:rFonts w:cs="Times New Roman"/>
                <w:sz w:val="24"/>
                <w:szCs w:val="24"/>
              </w:rPr>
              <w:t>08</w:t>
            </w:r>
          </w:p>
        </w:tc>
        <w:tc>
          <w:tcPr>
            <w:tcW w:w="114" w:type="dxa"/>
            <w:tcBorders>
              <w:left w:val="nil"/>
              <w:right w:val="nil"/>
            </w:tcBorders>
            <w:vAlign w:val="bottom"/>
          </w:tcPr>
          <w:p w:rsidR="0003170B" w:rsidRPr="005E6EA9" w:rsidRDefault="0003170B" w:rsidP="00D52F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left w:val="nil"/>
            </w:tcBorders>
            <w:vAlign w:val="bottom"/>
          </w:tcPr>
          <w:p w:rsidR="0003170B" w:rsidRPr="005E6EA9" w:rsidRDefault="0003170B" w:rsidP="00D52F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E6EA9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5E6EA9">
              <w:rPr>
                <w:rFonts w:cs="Times New Roman"/>
                <w:sz w:val="24"/>
                <w:szCs w:val="24"/>
              </w:rPr>
              <w:t>994</w:t>
            </w:r>
          </w:p>
        </w:tc>
        <w:tc>
          <w:tcPr>
            <w:tcW w:w="3241" w:type="dxa"/>
            <w:gridSpan w:val="2"/>
            <w:tcBorders>
              <w:bottom w:val="nil"/>
            </w:tcBorders>
            <w:vAlign w:val="bottom"/>
          </w:tcPr>
          <w:p w:rsidR="0003170B" w:rsidRPr="005E6EA9" w:rsidRDefault="0003170B" w:rsidP="0003170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. </w:t>
            </w:r>
            <w:r w:rsidRPr="005E6EA9">
              <w:rPr>
                <w:sz w:val="24"/>
                <w:szCs w:val="24"/>
              </w:rPr>
              <w:t xml:space="preserve">Уджары </w:t>
            </w:r>
            <w:proofErr w:type="gramStart"/>
            <w:r w:rsidRPr="005E6EA9">
              <w:rPr>
                <w:sz w:val="24"/>
                <w:szCs w:val="24"/>
              </w:rPr>
              <w:t>Азербайджанская</w:t>
            </w:r>
            <w:proofErr w:type="gramEnd"/>
          </w:p>
        </w:tc>
      </w:tr>
      <w:tr w:rsidR="0003170B" w:rsidRPr="005E6EA9" w:rsidTr="0003170B">
        <w:trPr>
          <w:gridAfter w:val="1"/>
          <w:wAfter w:w="20" w:type="dxa"/>
          <w:cantSplit/>
          <w:jc w:val="center"/>
        </w:trPr>
        <w:tc>
          <w:tcPr>
            <w:tcW w:w="852" w:type="dxa"/>
            <w:vMerge/>
          </w:tcPr>
          <w:p w:rsidR="0003170B" w:rsidRPr="005E6EA9" w:rsidRDefault="0003170B" w:rsidP="00D52F7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82" w:type="dxa"/>
            <w:vMerge/>
          </w:tcPr>
          <w:p w:rsidR="0003170B" w:rsidRPr="005E6EA9" w:rsidRDefault="0003170B" w:rsidP="00D52F7B">
            <w:pPr>
              <w:ind w:left="5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13" w:type="dxa"/>
            <w:gridSpan w:val="5"/>
          </w:tcPr>
          <w:p w:rsidR="0003170B" w:rsidRPr="005E6EA9" w:rsidRDefault="0003170B" w:rsidP="0003170B">
            <w:pPr>
              <w:ind w:left="57" w:firstLine="0"/>
              <w:rPr>
                <w:rFonts w:cs="Times New Roman"/>
                <w:sz w:val="24"/>
                <w:szCs w:val="24"/>
              </w:rPr>
            </w:pPr>
            <w:r w:rsidRPr="005E6EA9">
              <w:rPr>
                <w:rFonts w:cs="Times New Roman"/>
                <w:sz w:val="24"/>
                <w:szCs w:val="24"/>
              </w:rPr>
              <w:t>(число/месяц/год)</w:t>
            </w:r>
          </w:p>
        </w:tc>
        <w:tc>
          <w:tcPr>
            <w:tcW w:w="3221" w:type="dxa"/>
            <w:tcBorders>
              <w:top w:val="nil"/>
            </w:tcBorders>
          </w:tcPr>
          <w:p w:rsidR="0003170B" w:rsidRPr="005E6EA9" w:rsidRDefault="0003170B" w:rsidP="00D52F7B">
            <w:pPr>
              <w:rPr>
                <w:rFonts w:cs="Times New Roman"/>
                <w:sz w:val="24"/>
                <w:szCs w:val="24"/>
              </w:rPr>
            </w:pPr>
            <w:r w:rsidRPr="005E6EA9">
              <w:rPr>
                <w:sz w:val="24"/>
                <w:szCs w:val="24"/>
              </w:rPr>
              <w:t>Республика</w:t>
            </w:r>
          </w:p>
        </w:tc>
      </w:tr>
    </w:tbl>
    <w:p w:rsidR="00D124FA" w:rsidRDefault="00D124FA" w:rsidP="0003170B">
      <w:pPr>
        <w:ind w:firstLine="0"/>
      </w:pPr>
    </w:p>
    <w:p w:rsidR="00D124FA" w:rsidRDefault="00D124FA" w:rsidP="001517AB">
      <w:r>
        <w:t>–</w:t>
      </w:r>
      <w:r w:rsidR="001517AB">
        <w:t xml:space="preserve"> </w:t>
      </w:r>
      <w:r w:rsidR="001517AB" w:rsidRPr="00D124FA">
        <w:rPr>
          <w:b/>
          <w:u w:val="single"/>
        </w:rPr>
        <w:t>Графа 3:</w:t>
      </w:r>
      <w:r w:rsidR="001517AB">
        <w:t xml:space="preserve"> </w:t>
      </w:r>
      <w:r>
        <w:t>прописываются сведения о дейст</w:t>
      </w:r>
      <w:r w:rsidR="0003170B">
        <w:t>вующем гражданстве заявителя.</w:t>
      </w:r>
    </w:p>
    <w:p w:rsidR="00D124FA" w:rsidRDefault="00D124FA" w:rsidP="00D124FA">
      <w:pPr>
        <w:ind w:firstLine="0"/>
        <w:jc w:val="left"/>
        <w:rPr>
          <w:b/>
        </w:rPr>
      </w:pPr>
    </w:p>
    <w:p w:rsidR="00D124FA" w:rsidRDefault="00D124FA" w:rsidP="00D124FA">
      <w:pPr>
        <w:ind w:firstLine="0"/>
        <w:jc w:val="left"/>
        <w:rPr>
          <w:b/>
        </w:rPr>
      </w:pPr>
      <w:r w:rsidRPr="00137E80">
        <w:rPr>
          <w:b/>
        </w:rPr>
        <w:t>ПРИМЕР:</w:t>
      </w:r>
    </w:p>
    <w:p w:rsidR="00A01224" w:rsidRDefault="00A01224" w:rsidP="00D124FA">
      <w:pPr>
        <w:ind w:firstLine="0"/>
        <w:jc w:val="left"/>
        <w:rPr>
          <w:b/>
        </w:rPr>
      </w:pPr>
    </w:p>
    <w:tbl>
      <w:tblPr>
        <w:tblStyle w:val="1"/>
        <w:tblW w:w="10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74"/>
        <w:gridCol w:w="3118"/>
        <w:gridCol w:w="341"/>
        <w:gridCol w:w="284"/>
        <w:gridCol w:w="5672"/>
        <w:gridCol w:w="30"/>
      </w:tblGrid>
      <w:tr w:rsidR="003D0079" w:rsidRPr="001102F0" w:rsidTr="003D0079">
        <w:trPr>
          <w:cantSplit/>
          <w:trHeight w:val="410"/>
          <w:jc w:val="center"/>
        </w:trPr>
        <w:tc>
          <w:tcPr>
            <w:tcW w:w="874" w:type="dxa"/>
            <w:vMerge w:val="restart"/>
          </w:tcPr>
          <w:p w:rsidR="003D0079" w:rsidRPr="001102F0" w:rsidRDefault="003D0079" w:rsidP="00A01224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3</w:t>
            </w:r>
            <w:r w:rsidRPr="001102F0">
              <w:rPr>
                <w:rFonts w:cs="Times New Roman"/>
                <w:szCs w:val="24"/>
              </w:rPr>
              <w:t>.</w:t>
            </w:r>
          </w:p>
          <w:p w:rsidR="003D0079" w:rsidRPr="001102F0" w:rsidRDefault="003D0079" w:rsidP="00A01224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3D0079" w:rsidRPr="00AD2F77" w:rsidRDefault="003D0079" w:rsidP="003D0079">
            <w:pPr>
              <w:ind w:left="57"/>
              <w:jc w:val="left"/>
              <w:rPr>
                <w:rFonts w:cs="Times New Roman"/>
                <w:sz w:val="24"/>
                <w:szCs w:val="24"/>
              </w:rPr>
            </w:pPr>
            <w:r w:rsidRPr="00AD2F77">
              <w:rPr>
                <w:rFonts w:cs="Times New Roman"/>
                <w:sz w:val="24"/>
                <w:szCs w:val="24"/>
              </w:rPr>
              <w:t>Гражданство</w:t>
            </w:r>
          </w:p>
        </w:tc>
        <w:tc>
          <w:tcPr>
            <w:tcW w:w="341" w:type="dxa"/>
            <w:vMerge w:val="restart"/>
            <w:vAlign w:val="bottom"/>
          </w:tcPr>
          <w:p w:rsidR="003D0079" w:rsidRPr="00AD2F77" w:rsidRDefault="003D0079" w:rsidP="00D52F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3D0079" w:rsidRPr="00AD2F77" w:rsidRDefault="003D0079" w:rsidP="003D0079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D2F77">
              <w:rPr>
                <w:rFonts w:ascii="Calibri" w:hAnsi="Calibri" w:cs="Times New Roman"/>
                <w:sz w:val="24"/>
                <w:szCs w:val="24"/>
              </w:rPr>
              <w:t>√</w:t>
            </w:r>
            <w:r w:rsidRPr="00AD2F77">
              <w:rPr>
                <w:rFonts w:ascii="Calibri" w:hAnsi="Calibri" w:cs="Times New Roman"/>
                <w:sz w:val="24"/>
                <w:szCs w:val="24"/>
              </w:rPr>
              <w:t>√</w:t>
            </w:r>
            <w:proofErr w:type="spellEnd"/>
          </w:p>
        </w:tc>
        <w:tc>
          <w:tcPr>
            <w:tcW w:w="5702" w:type="dxa"/>
            <w:gridSpan w:val="2"/>
            <w:tcBorders>
              <w:bottom w:val="nil"/>
            </w:tcBorders>
            <w:vAlign w:val="bottom"/>
          </w:tcPr>
          <w:p w:rsidR="003D0079" w:rsidRPr="00AD2F77" w:rsidRDefault="003D0079" w:rsidP="00D52F7B">
            <w:pPr>
              <w:ind w:left="57"/>
              <w:rPr>
                <w:rFonts w:cs="Times New Roman"/>
                <w:sz w:val="24"/>
                <w:szCs w:val="24"/>
              </w:rPr>
            </w:pPr>
            <w:r w:rsidRPr="00AD2F77">
              <w:rPr>
                <w:rFonts w:cs="Times New Roman"/>
                <w:sz w:val="24"/>
                <w:szCs w:val="24"/>
              </w:rPr>
              <w:t>Российская Федерация</w:t>
            </w:r>
          </w:p>
        </w:tc>
      </w:tr>
      <w:tr w:rsidR="003D0079" w:rsidRPr="001102F0" w:rsidTr="003D0079">
        <w:trPr>
          <w:cantSplit/>
          <w:trHeight w:val="132"/>
          <w:jc w:val="center"/>
        </w:trPr>
        <w:tc>
          <w:tcPr>
            <w:tcW w:w="874" w:type="dxa"/>
            <w:vMerge/>
          </w:tcPr>
          <w:p w:rsidR="003D0079" w:rsidRPr="001102F0" w:rsidRDefault="003D0079" w:rsidP="00D52F7B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118" w:type="dxa"/>
            <w:vMerge/>
          </w:tcPr>
          <w:p w:rsidR="003D0079" w:rsidRPr="00AD2F77" w:rsidRDefault="003D0079" w:rsidP="00D52F7B">
            <w:pPr>
              <w:ind w:left="57"/>
              <w:rPr>
                <w:rFonts w:cs="Times New Roman"/>
                <w:sz w:val="24"/>
                <w:szCs w:val="6"/>
              </w:rPr>
            </w:pPr>
          </w:p>
        </w:tc>
        <w:tc>
          <w:tcPr>
            <w:tcW w:w="341" w:type="dxa"/>
            <w:vMerge/>
            <w:tcBorders>
              <w:right w:val="nil"/>
            </w:tcBorders>
          </w:tcPr>
          <w:p w:rsidR="003D0079" w:rsidRPr="00AD2F77" w:rsidRDefault="003D0079" w:rsidP="00D52F7B">
            <w:pPr>
              <w:rPr>
                <w:rFonts w:cs="Times New Roman"/>
                <w:sz w:val="24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0079" w:rsidRPr="00AD2F77" w:rsidRDefault="003D0079" w:rsidP="00D52F7B">
            <w:pPr>
              <w:rPr>
                <w:rFonts w:cs="Times New Roman"/>
                <w:sz w:val="24"/>
                <w:szCs w:val="6"/>
              </w:rPr>
            </w:pPr>
          </w:p>
        </w:tc>
        <w:tc>
          <w:tcPr>
            <w:tcW w:w="57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079" w:rsidRPr="00AD2F77" w:rsidRDefault="003D0079" w:rsidP="00D52F7B">
            <w:pPr>
              <w:rPr>
                <w:rFonts w:cs="Times New Roman"/>
                <w:sz w:val="24"/>
                <w:szCs w:val="6"/>
              </w:rPr>
            </w:pPr>
          </w:p>
        </w:tc>
      </w:tr>
      <w:tr w:rsidR="003D0079" w:rsidRPr="001102F0" w:rsidTr="00443563">
        <w:trPr>
          <w:cantSplit/>
          <w:trHeight w:val="283"/>
          <w:jc w:val="center"/>
        </w:trPr>
        <w:tc>
          <w:tcPr>
            <w:tcW w:w="874" w:type="dxa"/>
            <w:vMerge/>
            <w:vAlign w:val="bottom"/>
          </w:tcPr>
          <w:p w:rsidR="003D0079" w:rsidRPr="001102F0" w:rsidRDefault="003D0079" w:rsidP="00D52F7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8" w:type="dxa"/>
            <w:vMerge/>
            <w:vAlign w:val="bottom"/>
          </w:tcPr>
          <w:p w:rsidR="003D0079" w:rsidRPr="00AD2F77" w:rsidRDefault="003D0079" w:rsidP="00D52F7B">
            <w:pPr>
              <w:ind w:left="5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1" w:type="dxa"/>
            <w:vMerge/>
            <w:vAlign w:val="bottom"/>
          </w:tcPr>
          <w:p w:rsidR="003D0079" w:rsidRPr="00AD2F77" w:rsidRDefault="003D0079" w:rsidP="00D52F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3D0079" w:rsidRPr="00AD2F77" w:rsidRDefault="003D0079" w:rsidP="00D52F7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02" w:type="dxa"/>
            <w:gridSpan w:val="2"/>
            <w:tcBorders>
              <w:top w:val="nil"/>
            </w:tcBorders>
            <w:vAlign w:val="bottom"/>
          </w:tcPr>
          <w:p w:rsidR="003D0079" w:rsidRPr="00AD2F77" w:rsidRDefault="003D0079" w:rsidP="00D52F7B">
            <w:pPr>
              <w:rPr>
                <w:rFonts w:cs="Times New Roman"/>
                <w:sz w:val="24"/>
                <w:szCs w:val="24"/>
              </w:rPr>
            </w:pPr>
            <w:r w:rsidRPr="00AD2F77">
              <w:rPr>
                <w:rFonts w:cs="Times New Roman"/>
                <w:sz w:val="24"/>
                <w:szCs w:val="24"/>
              </w:rPr>
              <w:t>иное</w:t>
            </w:r>
          </w:p>
        </w:tc>
      </w:tr>
      <w:tr w:rsidR="003D0079" w:rsidRPr="00731798" w:rsidTr="003D0079">
        <w:trPr>
          <w:gridAfter w:val="1"/>
          <w:wAfter w:w="30" w:type="dxa"/>
          <w:cantSplit/>
          <w:trHeight w:val="2108"/>
          <w:jc w:val="center"/>
        </w:trPr>
        <w:tc>
          <w:tcPr>
            <w:tcW w:w="874" w:type="dxa"/>
            <w:vMerge/>
          </w:tcPr>
          <w:p w:rsidR="003D0079" w:rsidRPr="00731798" w:rsidRDefault="003D0079" w:rsidP="00D52F7B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3118" w:type="dxa"/>
            <w:vMerge/>
          </w:tcPr>
          <w:p w:rsidR="003D0079" w:rsidRPr="00AD2F77" w:rsidRDefault="003D0079" w:rsidP="00D52F7B">
            <w:pPr>
              <w:ind w:left="57"/>
              <w:rPr>
                <w:rFonts w:cs="Times New Roman"/>
                <w:sz w:val="24"/>
                <w:szCs w:val="8"/>
              </w:rPr>
            </w:pPr>
          </w:p>
        </w:tc>
        <w:tc>
          <w:tcPr>
            <w:tcW w:w="6297" w:type="dxa"/>
            <w:gridSpan w:val="3"/>
          </w:tcPr>
          <w:p w:rsidR="003D0079" w:rsidRPr="00AD2F77" w:rsidRDefault="003D0079" w:rsidP="00D52F7B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AD2F77">
              <w:rPr>
                <w:b/>
                <w:sz w:val="24"/>
                <w:szCs w:val="24"/>
              </w:rPr>
              <w:t>Если гражданство другого государства, то заполнение следующее:</w:t>
            </w:r>
          </w:p>
          <w:tbl>
            <w:tblPr>
              <w:tblStyle w:val="1"/>
              <w:tblW w:w="600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292"/>
              <w:gridCol w:w="699"/>
              <w:gridCol w:w="5010"/>
            </w:tblGrid>
            <w:tr w:rsidR="003D0079" w:rsidRPr="00AD2F77" w:rsidTr="00D52F7B">
              <w:trPr>
                <w:cantSplit/>
                <w:trHeight w:val="390"/>
                <w:jc w:val="center"/>
              </w:trPr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D0079" w:rsidRPr="00AD2F77" w:rsidRDefault="003D0079" w:rsidP="00D52F7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0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3D0079" w:rsidRPr="00AD2F77" w:rsidRDefault="003D0079" w:rsidP="00D52F7B">
                  <w:pPr>
                    <w:ind w:left="57"/>
                    <w:rPr>
                      <w:rFonts w:cs="Times New Roman"/>
                      <w:sz w:val="24"/>
                      <w:szCs w:val="24"/>
                    </w:rPr>
                  </w:pPr>
                  <w:r w:rsidRPr="00AD2F77">
                    <w:rPr>
                      <w:rFonts w:cs="Times New Roman"/>
                      <w:sz w:val="24"/>
                      <w:szCs w:val="24"/>
                    </w:rPr>
                    <w:t>Российская Федерация</w:t>
                  </w:r>
                </w:p>
              </w:tc>
            </w:tr>
            <w:tr w:rsidR="003D0079" w:rsidRPr="00AD2F77" w:rsidTr="00D52F7B">
              <w:trPr>
                <w:cantSplit/>
                <w:trHeight w:val="83"/>
                <w:jc w:val="center"/>
              </w:trPr>
              <w:tc>
                <w:tcPr>
                  <w:tcW w:w="2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D0079" w:rsidRPr="00AD2F77" w:rsidRDefault="003D0079" w:rsidP="00D52F7B">
                  <w:pPr>
                    <w:rPr>
                      <w:rFonts w:cs="Times New Roman"/>
                      <w:sz w:val="24"/>
                      <w:szCs w:val="6"/>
                    </w:rPr>
                  </w:pPr>
                </w:p>
              </w:tc>
              <w:tc>
                <w:tcPr>
                  <w:tcW w:w="57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D0079" w:rsidRPr="00AD2F77" w:rsidRDefault="003D0079" w:rsidP="00D52F7B">
                  <w:pPr>
                    <w:rPr>
                      <w:rFonts w:cs="Times New Roman"/>
                      <w:sz w:val="24"/>
                      <w:szCs w:val="6"/>
                    </w:rPr>
                  </w:pPr>
                </w:p>
              </w:tc>
            </w:tr>
            <w:tr w:rsidR="003D0079" w:rsidRPr="00AD2F77" w:rsidTr="00D52F7B">
              <w:trPr>
                <w:cantSplit/>
                <w:trHeight w:val="390"/>
                <w:jc w:val="center"/>
              </w:trPr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079" w:rsidRPr="00AD2F77" w:rsidRDefault="003D0079" w:rsidP="00D52F7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proofErr w:type="spellStart"/>
                  <w:r w:rsidRPr="00AD2F77">
                    <w:rPr>
                      <w:rFonts w:ascii="Calibri" w:hAnsi="Calibri" w:cs="Times New Roman"/>
                      <w:sz w:val="24"/>
                      <w:szCs w:val="24"/>
                    </w:rPr>
                    <w:t>√</w:t>
                  </w:r>
                  <w:r w:rsidRPr="00AD2F77">
                    <w:rPr>
                      <w:rFonts w:ascii="Calibri" w:hAnsi="Calibri" w:cs="Times New Roman"/>
                      <w:sz w:val="24"/>
                      <w:szCs w:val="24"/>
                    </w:rPr>
                    <w:t>√</w:t>
                  </w:r>
                  <w:proofErr w:type="spellEnd"/>
                </w:p>
              </w:tc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3D0079" w:rsidRPr="00AD2F77" w:rsidRDefault="003D0079" w:rsidP="00D52F7B">
                  <w:pPr>
                    <w:ind w:left="57"/>
                    <w:rPr>
                      <w:rFonts w:cs="Times New Roman"/>
                      <w:sz w:val="24"/>
                      <w:szCs w:val="24"/>
                    </w:rPr>
                  </w:pPr>
                  <w:proofErr w:type="spellStart"/>
                  <w:r w:rsidRPr="00AD2F77">
                    <w:rPr>
                      <w:rFonts w:cs="Times New Roman"/>
                      <w:sz w:val="24"/>
                      <w:szCs w:val="24"/>
                    </w:rPr>
                    <w:t>и</w:t>
                  </w:r>
                  <w:r w:rsidRPr="00AD2F77">
                    <w:rPr>
                      <w:rFonts w:cs="Times New Roman"/>
                      <w:sz w:val="24"/>
                      <w:szCs w:val="24"/>
                    </w:rPr>
                    <w:t>и</w:t>
                  </w:r>
                  <w:r w:rsidRPr="00AD2F77">
                    <w:rPr>
                      <w:rFonts w:cs="Times New Roman"/>
                      <w:sz w:val="24"/>
                      <w:szCs w:val="24"/>
                    </w:rPr>
                    <w:t>ное</w:t>
                  </w:r>
                  <w:proofErr w:type="spellEnd"/>
                </w:p>
              </w:tc>
              <w:tc>
                <w:tcPr>
                  <w:tcW w:w="50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D0079" w:rsidRPr="00AD2F77" w:rsidRDefault="003D0079" w:rsidP="003D0079">
                  <w:pPr>
                    <w:ind w:firstLine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AD2F77">
                    <w:rPr>
                      <w:rFonts w:cs="Times New Roman"/>
                      <w:sz w:val="24"/>
                      <w:szCs w:val="24"/>
                    </w:rPr>
                    <w:t>Азербайджанская Республика</w:t>
                  </w:r>
                </w:p>
              </w:tc>
            </w:tr>
          </w:tbl>
          <w:p w:rsidR="003D0079" w:rsidRPr="00AD2F77" w:rsidRDefault="003D0079" w:rsidP="00D52F7B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AD2F77">
              <w:rPr>
                <w:rFonts w:cs="Times New Roman"/>
                <w:sz w:val="24"/>
                <w:szCs w:val="8"/>
              </w:rPr>
              <w:t xml:space="preserve"> </w:t>
            </w:r>
            <w:r w:rsidRPr="00AD2F77">
              <w:rPr>
                <w:b/>
                <w:sz w:val="24"/>
                <w:szCs w:val="24"/>
              </w:rPr>
              <w:t>Если двойное гражданство, то заполнение следующее:</w:t>
            </w:r>
          </w:p>
          <w:tbl>
            <w:tblPr>
              <w:tblStyle w:val="1"/>
              <w:tblW w:w="600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292"/>
              <w:gridCol w:w="699"/>
              <w:gridCol w:w="5010"/>
            </w:tblGrid>
            <w:tr w:rsidR="003D0079" w:rsidRPr="00AD2F77" w:rsidTr="00D52F7B">
              <w:trPr>
                <w:cantSplit/>
                <w:trHeight w:val="390"/>
                <w:jc w:val="center"/>
              </w:trPr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D0079" w:rsidRPr="00AD2F77" w:rsidRDefault="003D0079" w:rsidP="00D52F7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proofErr w:type="spellStart"/>
                  <w:r w:rsidRPr="00AD2F77">
                    <w:rPr>
                      <w:rFonts w:ascii="Calibri" w:hAnsi="Calibri" w:cs="Times New Roman"/>
                      <w:sz w:val="24"/>
                      <w:szCs w:val="24"/>
                    </w:rPr>
                    <w:t>√</w:t>
                  </w:r>
                  <w:r w:rsidRPr="00AD2F77">
                    <w:rPr>
                      <w:rFonts w:ascii="Calibri" w:hAnsi="Calibri" w:cs="Times New Roman"/>
                      <w:sz w:val="24"/>
                      <w:szCs w:val="24"/>
                    </w:rPr>
                    <w:t>√</w:t>
                  </w:r>
                  <w:proofErr w:type="spellEnd"/>
                </w:p>
              </w:tc>
              <w:tc>
                <w:tcPr>
                  <w:tcW w:w="570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3D0079" w:rsidRPr="00AD2F77" w:rsidRDefault="003D0079" w:rsidP="00D52F7B">
                  <w:pPr>
                    <w:ind w:left="57"/>
                    <w:rPr>
                      <w:rFonts w:cs="Times New Roman"/>
                      <w:sz w:val="24"/>
                      <w:szCs w:val="24"/>
                    </w:rPr>
                  </w:pPr>
                  <w:r w:rsidRPr="00AD2F77">
                    <w:rPr>
                      <w:rFonts w:cs="Times New Roman"/>
                      <w:sz w:val="24"/>
                      <w:szCs w:val="24"/>
                    </w:rPr>
                    <w:t>Российская Федерация</w:t>
                  </w:r>
                </w:p>
              </w:tc>
            </w:tr>
            <w:tr w:rsidR="003D0079" w:rsidRPr="00AD2F77" w:rsidTr="00D52F7B">
              <w:trPr>
                <w:cantSplit/>
                <w:trHeight w:val="83"/>
                <w:jc w:val="center"/>
              </w:trPr>
              <w:tc>
                <w:tcPr>
                  <w:tcW w:w="2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D0079" w:rsidRPr="00AD2F77" w:rsidRDefault="003D0079" w:rsidP="00D52F7B">
                  <w:pPr>
                    <w:rPr>
                      <w:rFonts w:cs="Times New Roman"/>
                      <w:sz w:val="24"/>
                      <w:szCs w:val="6"/>
                    </w:rPr>
                  </w:pPr>
                </w:p>
              </w:tc>
              <w:tc>
                <w:tcPr>
                  <w:tcW w:w="57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D0079" w:rsidRPr="00AD2F77" w:rsidRDefault="003D0079" w:rsidP="00D52F7B">
                  <w:pPr>
                    <w:rPr>
                      <w:rFonts w:cs="Times New Roman"/>
                      <w:sz w:val="24"/>
                      <w:szCs w:val="6"/>
                    </w:rPr>
                  </w:pPr>
                </w:p>
              </w:tc>
            </w:tr>
            <w:tr w:rsidR="003D0079" w:rsidRPr="00AD2F77" w:rsidTr="00D52F7B">
              <w:trPr>
                <w:cantSplit/>
                <w:trHeight w:val="390"/>
                <w:jc w:val="center"/>
              </w:trPr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079" w:rsidRPr="00AD2F77" w:rsidRDefault="003D0079" w:rsidP="00D52F7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proofErr w:type="spellStart"/>
                  <w:r w:rsidRPr="00AD2F77">
                    <w:rPr>
                      <w:rFonts w:ascii="Calibri" w:hAnsi="Calibri" w:cs="Times New Roman"/>
                      <w:sz w:val="24"/>
                      <w:szCs w:val="24"/>
                    </w:rPr>
                    <w:t>√</w:t>
                  </w:r>
                  <w:r w:rsidRPr="00AD2F77">
                    <w:rPr>
                      <w:rFonts w:ascii="Calibri" w:hAnsi="Calibri" w:cs="Times New Roman"/>
                      <w:sz w:val="24"/>
                      <w:szCs w:val="24"/>
                    </w:rPr>
                    <w:t>√</w:t>
                  </w:r>
                  <w:proofErr w:type="spellEnd"/>
                </w:p>
              </w:tc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3D0079" w:rsidRPr="00AD2F77" w:rsidRDefault="003D0079" w:rsidP="003D0079">
                  <w:pPr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AD2F77">
                    <w:rPr>
                      <w:rFonts w:cs="Times New Roman"/>
                      <w:sz w:val="24"/>
                      <w:szCs w:val="24"/>
                    </w:rPr>
                    <w:t>и</w:t>
                  </w:r>
                  <w:r w:rsidRPr="00AD2F77">
                    <w:rPr>
                      <w:rFonts w:cs="Times New Roman"/>
                      <w:sz w:val="24"/>
                      <w:szCs w:val="24"/>
                    </w:rPr>
                    <w:t>ное</w:t>
                  </w:r>
                </w:p>
              </w:tc>
              <w:tc>
                <w:tcPr>
                  <w:tcW w:w="50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D0079" w:rsidRPr="00AD2F77" w:rsidRDefault="003D0079" w:rsidP="00D52F7B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AD2F77">
                    <w:rPr>
                      <w:rFonts w:cs="Times New Roman"/>
                      <w:sz w:val="24"/>
                      <w:szCs w:val="24"/>
                    </w:rPr>
                    <w:t>Азербайджанская Республика</w:t>
                  </w:r>
                </w:p>
              </w:tc>
            </w:tr>
          </w:tbl>
          <w:p w:rsidR="003D0079" w:rsidRPr="00AD2F77" w:rsidRDefault="003D0079" w:rsidP="00D52F7B">
            <w:pPr>
              <w:rPr>
                <w:rFonts w:cs="Times New Roman"/>
                <w:sz w:val="24"/>
                <w:szCs w:val="8"/>
              </w:rPr>
            </w:pPr>
          </w:p>
        </w:tc>
      </w:tr>
    </w:tbl>
    <w:p w:rsidR="00A01224" w:rsidRDefault="00A01224" w:rsidP="00D124FA">
      <w:pPr>
        <w:ind w:firstLine="0"/>
        <w:jc w:val="left"/>
        <w:rPr>
          <w:b/>
        </w:rPr>
      </w:pPr>
    </w:p>
    <w:p w:rsidR="00D124FA" w:rsidRDefault="00D124FA" w:rsidP="003D0079">
      <w:pPr>
        <w:ind w:firstLine="0"/>
      </w:pPr>
    </w:p>
    <w:p w:rsidR="001517AB" w:rsidRDefault="001E345D" w:rsidP="001517AB">
      <w:r>
        <w:t>–</w:t>
      </w:r>
      <w:r w:rsidR="001517AB">
        <w:t xml:space="preserve"> </w:t>
      </w:r>
      <w:r w:rsidR="001517AB" w:rsidRPr="001E345D">
        <w:rPr>
          <w:b/>
          <w:u w:val="single"/>
        </w:rPr>
        <w:t>Графа 4:</w:t>
      </w:r>
      <w:r w:rsidR="001517AB">
        <w:t xml:space="preserve"> </w:t>
      </w:r>
      <w:r w:rsidR="003D0079">
        <w:t>документ, удостоверяющий личность.</w:t>
      </w:r>
      <w:r>
        <w:t xml:space="preserve"> </w:t>
      </w:r>
    </w:p>
    <w:p w:rsidR="001E345D" w:rsidRDefault="001517AB" w:rsidP="001E345D">
      <w:pPr>
        <w:tabs>
          <w:tab w:val="left" w:pos="1380"/>
        </w:tabs>
        <w:ind w:firstLine="0"/>
      </w:pPr>
      <w:r>
        <w:t xml:space="preserve"> </w:t>
      </w:r>
    </w:p>
    <w:p w:rsidR="001E345D" w:rsidRDefault="001E345D" w:rsidP="001E345D">
      <w:pPr>
        <w:ind w:firstLine="0"/>
        <w:jc w:val="left"/>
        <w:rPr>
          <w:b/>
        </w:rPr>
      </w:pPr>
      <w:r w:rsidRPr="00137E80">
        <w:rPr>
          <w:b/>
        </w:rPr>
        <w:t>ПРИМЕР:</w:t>
      </w:r>
    </w:p>
    <w:tbl>
      <w:tblPr>
        <w:tblStyle w:val="1"/>
        <w:tblW w:w="10177" w:type="dxa"/>
        <w:jc w:val="center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37"/>
        <w:gridCol w:w="3223"/>
        <w:gridCol w:w="6117"/>
      </w:tblGrid>
      <w:tr w:rsidR="003D0079" w:rsidTr="00091FEE">
        <w:trPr>
          <w:cantSplit/>
          <w:trHeight w:val="397"/>
          <w:jc w:val="center"/>
        </w:trPr>
        <w:tc>
          <w:tcPr>
            <w:tcW w:w="837" w:type="dxa"/>
            <w:vMerge w:val="restart"/>
          </w:tcPr>
          <w:p w:rsidR="003D0079" w:rsidRDefault="003D0079" w:rsidP="003D0079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</w:t>
            </w:r>
          </w:p>
        </w:tc>
        <w:tc>
          <w:tcPr>
            <w:tcW w:w="3223" w:type="dxa"/>
            <w:vMerge w:val="restart"/>
            <w:vAlign w:val="bottom"/>
          </w:tcPr>
          <w:p w:rsidR="003D0079" w:rsidRPr="003D0079" w:rsidRDefault="003D0079" w:rsidP="003D0079">
            <w:pPr>
              <w:ind w:left="57" w:firstLine="0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24"/>
                <w:szCs w:val="24"/>
              </w:rPr>
              <w:t xml:space="preserve">Документ, </w:t>
            </w:r>
            <w:r w:rsidRPr="003D0079">
              <w:rPr>
                <w:rFonts w:cs="Times New Roman"/>
                <w:sz w:val="24"/>
                <w:szCs w:val="24"/>
              </w:rPr>
              <w:t xml:space="preserve">удостоверяющий </w:t>
            </w:r>
          </w:p>
          <w:p w:rsidR="003D0079" w:rsidRPr="0005663D" w:rsidRDefault="003D0079" w:rsidP="003D0079">
            <w:pPr>
              <w:ind w:left="57" w:firstLine="0"/>
              <w:rPr>
                <w:rFonts w:cs="Times New Roman"/>
                <w:sz w:val="20"/>
                <w:szCs w:val="20"/>
              </w:rPr>
            </w:pPr>
            <w:r w:rsidRPr="003D0079">
              <w:rPr>
                <w:rFonts w:cs="Times New Roman"/>
                <w:sz w:val="24"/>
                <w:szCs w:val="24"/>
              </w:rPr>
              <w:t xml:space="preserve">личность </w:t>
            </w:r>
            <w:r w:rsidRPr="0005663D">
              <w:rPr>
                <w:rFonts w:cs="Times New Roman"/>
                <w:sz w:val="20"/>
                <w:szCs w:val="20"/>
              </w:rPr>
              <w:t>(вид, серия, номер, дата выдачи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5663D">
              <w:rPr>
                <w:rFonts w:cs="Times New Roman"/>
                <w:sz w:val="20"/>
                <w:szCs w:val="20"/>
              </w:rPr>
              <w:t>орган, выдавший документ)</w:t>
            </w:r>
          </w:p>
        </w:tc>
        <w:tc>
          <w:tcPr>
            <w:tcW w:w="6117" w:type="dxa"/>
            <w:vAlign w:val="bottom"/>
          </w:tcPr>
          <w:p w:rsidR="003D0079" w:rsidRPr="003D0079" w:rsidRDefault="003D0079" w:rsidP="003D007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D0079">
              <w:rPr>
                <w:rFonts w:cs="Times New Roman"/>
                <w:sz w:val="24"/>
                <w:szCs w:val="24"/>
              </w:rPr>
              <w:t>паспорт: 4523 879045</w:t>
            </w:r>
          </w:p>
        </w:tc>
      </w:tr>
      <w:tr w:rsidR="003D0079" w:rsidTr="00091FEE">
        <w:trPr>
          <w:cantSplit/>
          <w:trHeight w:val="397"/>
          <w:jc w:val="center"/>
        </w:trPr>
        <w:tc>
          <w:tcPr>
            <w:tcW w:w="837" w:type="dxa"/>
            <w:vMerge/>
          </w:tcPr>
          <w:p w:rsidR="003D0079" w:rsidRDefault="003D0079" w:rsidP="00D52F7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23" w:type="dxa"/>
            <w:vMerge/>
          </w:tcPr>
          <w:p w:rsidR="003D0079" w:rsidRDefault="003D0079" w:rsidP="00D52F7B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6117" w:type="dxa"/>
            <w:vAlign w:val="bottom"/>
          </w:tcPr>
          <w:p w:rsidR="003D0079" w:rsidRPr="003D0079" w:rsidRDefault="003D0079" w:rsidP="003D007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D0079">
              <w:rPr>
                <w:rFonts w:cs="Times New Roman"/>
                <w:sz w:val="24"/>
                <w:szCs w:val="24"/>
              </w:rPr>
              <w:t>10.01.2004</w:t>
            </w:r>
          </w:p>
        </w:tc>
      </w:tr>
      <w:tr w:rsidR="003D0079" w:rsidTr="00091FEE">
        <w:trPr>
          <w:cantSplit/>
          <w:trHeight w:val="397"/>
          <w:jc w:val="center"/>
        </w:trPr>
        <w:tc>
          <w:tcPr>
            <w:tcW w:w="837" w:type="dxa"/>
            <w:vMerge/>
          </w:tcPr>
          <w:p w:rsidR="003D0079" w:rsidRDefault="003D0079" w:rsidP="00D52F7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23" w:type="dxa"/>
            <w:vMerge/>
            <w:vAlign w:val="bottom"/>
          </w:tcPr>
          <w:p w:rsidR="003D0079" w:rsidRDefault="003D0079" w:rsidP="00D52F7B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6117" w:type="dxa"/>
            <w:vAlign w:val="bottom"/>
          </w:tcPr>
          <w:p w:rsidR="003D0079" w:rsidRPr="003D0079" w:rsidRDefault="003D0079" w:rsidP="003D007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D0079">
              <w:rPr>
                <w:rFonts w:cs="Times New Roman"/>
                <w:sz w:val="24"/>
                <w:szCs w:val="24"/>
              </w:rPr>
              <w:t>Отделом УФМС по Тульской области</w:t>
            </w:r>
          </w:p>
        </w:tc>
      </w:tr>
    </w:tbl>
    <w:p w:rsidR="00DC77BD" w:rsidRPr="001E345D" w:rsidRDefault="00DC77BD" w:rsidP="001E345D">
      <w:pPr>
        <w:ind w:firstLine="0"/>
        <w:jc w:val="left"/>
        <w:rPr>
          <w:b/>
        </w:rPr>
      </w:pPr>
    </w:p>
    <w:p w:rsidR="001517AB" w:rsidRDefault="001517AB" w:rsidP="001E345D">
      <w:pPr>
        <w:tabs>
          <w:tab w:val="left" w:pos="1380"/>
        </w:tabs>
      </w:pPr>
    </w:p>
    <w:p w:rsidR="00091FEE" w:rsidRDefault="001E345D" w:rsidP="001517AB">
      <w:r>
        <w:t>–</w:t>
      </w:r>
      <w:r w:rsidR="001517AB">
        <w:t xml:space="preserve"> </w:t>
      </w:r>
      <w:r w:rsidR="001517AB" w:rsidRPr="001E345D">
        <w:rPr>
          <w:b/>
        </w:rPr>
        <w:t>Графа 5:</w:t>
      </w:r>
      <w:r w:rsidR="003D0079">
        <w:t xml:space="preserve"> указывается фактический адрес проживания заявителя. </w:t>
      </w:r>
      <w:r w:rsidR="003D0079">
        <w:br/>
        <w:t xml:space="preserve">В целях обеспечения возможности оперативной связи с заявителем рекомендуется дополнительно указывать </w:t>
      </w:r>
      <w:r w:rsidR="00091FEE">
        <w:t>его актуальный контактный номер, при наличии адрес электронной почты.</w:t>
      </w:r>
    </w:p>
    <w:p w:rsidR="001E345D" w:rsidRDefault="001E345D" w:rsidP="001E345D"/>
    <w:p w:rsidR="001E345D" w:rsidRPr="001E345D" w:rsidRDefault="001E345D" w:rsidP="001E345D">
      <w:pPr>
        <w:ind w:firstLine="0"/>
        <w:jc w:val="left"/>
        <w:rPr>
          <w:b/>
        </w:rPr>
      </w:pPr>
      <w:r w:rsidRPr="00137E80">
        <w:rPr>
          <w:b/>
        </w:rPr>
        <w:t>ПРИМЕР:</w:t>
      </w:r>
    </w:p>
    <w:tbl>
      <w:tblPr>
        <w:tblStyle w:val="1"/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74"/>
        <w:gridCol w:w="3405"/>
        <w:gridCol w:w="5549"/>
      </w:tblGrid>
      <w:tr w:rsidR="00091FEE" w:rsidRPr="006967C6" w:rsidTr="00091FEE">
        <w:trPr>
          <w:cantSplit/>
          <w:trHeight w:val="397"/>
          <w:jc w:val="center"/>
        </w:trPr>
        <w:tc>
          <w:tcPr>
            <w:tcW w:w="874" w:type="dxa"/>
            <w:vMerge w:val="restart"/>
          </w:tcPr>
          <w:p w:rsidR="00091FEE" w:rsidRPr="003B5314" w:rsidRDefault="00091FEE" w:rsidP="00091FEE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3B5314">
              <w:rPr>
                <w:rFonts w:cs="Times New Roman"/>
                <w:szCs w:val="24"/>
              </w:rPr>
              <w:t>5.</w:t>
            </w:r>
          </w:p>
        </w:tc>
        <w:tc>
          <w:tcPr>
            <w:tcW w:w="3405" w:type="dxa"/>
            <w:vMerge w:val="restart"/>
            <w:vAlign w:val="bottom"/>
          </w:tcPr>
          <w:p w:rsidR="00091FEE" w:rsidRPr="00091FEE" w:rsidRDefault="00091FEE" w:rsidP="00091FEE">
            <w:pPr>
              <w:ind w:left="57" w:firstLine="0"/>
              <w:rPr>
                <w:rFonts w:cs="Times New Roman"/>
                <w:szCs w:val="24"/>
              </w:rPr>
            </w:pPr>
            <w:r w:rsidRPr="00091FEE">
              <w:rPr>
                <w:rFonts w:cs="Times New Roman"/>
                <w:szCs w:val="24"/>
              </w:rPr>
              <w:t>Адрес места жительства</w:t>
            </w:r>
          </w:p>
          <w:p w:rsidR="00091FEE" w:rsidRPr="003B5314" w:rsidRDefault="00091FEE" w:rsidP="00D52F7B">
            <w:pPr>
              <w:ind w:left="57"/>
              <w:rPr>
                <w:rFonts w:cs="Times New Roman"/>
                <w:szCs w:val="24"/>
              </w:rPr>
            </w:pPr>
            <w:proofErr w:type="gramStart"/>
            <w:r w:rsidRPr="003B5314">
              <w:rPr>
                <w:rFonts w:cs="Times New Roman"/>
                <w:sz w:val="20"/>
                <w:szCs w:val="20"/>
              </w:rPr>
              <w:t xml:space="preserve">(почтовый адрес фактического места проживания, телефон, адрес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3B5314">
              <w:rPr>
                <w:rFonts w:cs="Times New Roman"/>
                <w:sz w:val="20"/>
                <w:szCs w:val="20"/>
              </w:rPr>
              <w:t>электронной почты (при наличии)</w:t>
            </w:r>
            <w:proofErr w:type="gramEnd"/>
          </w:p>
        </w:tc>
        <w:tc>
          <w:tcPr>
            <w:tcW w:w="5549" w:type="dxa"/>
            <w:vAlign w:val="bottom"/>
          </w:tcPr>
          <w:p w:rsidR="00091FEE" w:rsidRPr="00AD2F77" w:rsidRDefault="00091FEE" w:rsidP="00091FEE">
            <w:pPr>
              <w:spacing w:before="120"/>
              <w:ind w:right="57" w:firstLine="0"/>
              <w:rPr>
                <w:sz w:val="24"/>
                <w:szCs w:val="24"/>
              </w:rPr>
            </w:pPr>
            <w:r w:rsidRPr="00AD2F77">
              <w:rPr>
                <w:sz w:val="24"/>
                <w:szCs w:val="24"/>
              </w:rPr>
              <w:t>г. Тула, ул. Белая, д. 6, кв. 5  (индекс)</w:t>
            </w:r>
          </w:p>
        </w:tc>
      </w:tr>
      <w:tr w:rsidR="00091FEE" w:rsidTr="00091FEE">
        <w:trPr>
          <w:cantSplit/>
          <w:trHeight w:val="301"/>
          <w:jc w:val="center"/>
        </w:trPr>
        <w:tc>
          <w:tcPr>
            <w:tcW w:w="874" w:type="dxa"/>
            <w:vMerge/>
            <w:vAlign w:val="bottom"/>
          </w:tcPr>
          <w:p w:rsidR="00091FEE" w:rsidRDefault="00091FEE" w:rsidP="00D52F7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5" w:type="dxa"/>
            <w:vMerge/>
          </w:tcPr>
          <w:p w:rsidR="00091FEE" w:rsidRPr="003B5314" w:rsidRDefault="00091FEE" w:rsidP="00D52F7B">
            <w:pPr>
              <w:ind w:left="5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49" w:type="dxa"/>
            <w:vAlign w:val="bottom"/>
          </w:tcPr>
          <w:p w:rsidR="00091FEE" w:rsidRPr="00AD2F77" w:rsidRDefault="00091FEE" w:rsidP="00091FE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2F77">
              <w:rPr>
                <w:sz w:val="24"/>
                <w:szCs w:val="24"/>
              </w:rPr>
              <w:t>8-950-***-**-**</w:t>
            </w:r>
          </w:p>
        </w:tc>
      </w:tr>
      <w:tr w:rsidR="00091FEE" w:rsidRPr="006967C6" w:rsidTr="00091FEE">
        <w:trPr>
          <w:cantSplit/>
          <w:trHeight w:val="397"/>
          <w:jc w:val="center"/>
        </w:trPr>
        <w:tc>
          <w:tcPr>
            <w:tcW w:w="874" w:type="dxa"/>
            <w:vMerge/>
            <w:vAlign w:val="bottom"/>
          </w:tcPr>
          <w:p w:rsidR="00091FEE" w:rsidRDefault="00091FEE" w:rsidP="00D52F7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5" w:type="dxa"/>
            <w:vMerge/>
            <w:vAlign w:val="bottom"/>
          </w:tcPr>
          <w:p w:rsidR="00091FEE" w:rsidRDefault="00091FEE" w:rsidP="00D52F7B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549" w:type="dxa"/>
            <w:vAlign w:val="bottom"/>
          </w:tcPr>
          <w:p w:rsidR="00091FEE" w:rsidRPr="00AD2F77" w:rsidRDefault="00091FEE" w:rsidP="00091FEE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AD2F77">
              <w:rPr>
                <w:sz w:val="24"/>
                <w:szCs w:val="24"/>
                <w:lang w:val="en-US"/>
              </w:rPr>
              <w:t>si</w:t>
            </w:r>
            <w:proofErr w:type="spellEnd"/>
            <w:r w:rsidRPr="00AD2F77">
              <w:rPr>
                <w:sz w:val="24"/>
                <w:szCs w:val="24"/>
              </w:rPr>
              <w:t>*******</w:t>
            </w:r>
            <w:r w:rsidRPr="00AD2F77">
              <w:rPr>
                <w:sz w:val="24"/>
                <w:szCs w:val="24"/>
                <w:lang w:val="en-US"/>
              </w:rPr>
              <w:t>@</w:t>
            </w:r>
            <w:proofErr w:type="spellStart"/>
            <w:r w:rsidRPr="00AD2F77">
              <w:rPr>
                <w:sz w:val="24"/>
                <w:szCs w:val="24"/>
                <w:lang w:val="en-US"/>
              </w:rPr>
              <w:t>mail.ru</w:t>
            </w:r>
            <w:proofErr w:type="spellEnd"/>
          </w:p>
        </w:tc>
      </w:tr>
    </w:tbl>
    <w:p w:rsidR="001E345D" w:rsidRDefault="001E345D" w:rsidP="001E345D"/>
    <w:p w:rsidR="001E345D" w:rsidRDefault="001E345D" w:rsidP="001E345D"/>
    <w:p w:rsidR="00091FEE" w:rsidRDefault="00DC77BD" w:rsidP="001517AB">
      <w:pPr>
        <w:rPr>
          <w:rFonts w:cs="Times New Roman"/>
          <w:szCs w:val="24"/>
        </w:rPr>
      </w:pPr>
      <w:proofErr w:type="gramStart"/>
      <w:r>
        <w:t>–</w:t>
      </w:r>
      <w:r w:rsidR="001517AB">
        <w:t xml:space="preserve"> </w:t>
      </w:r>
      <w:r w:rsidR="001517AB" w:rsidRPr="00DC77BD">
        <w:rPr>
          <w:b/>
          <w:u w:val="single"/>
        </w:rPr>
        <w:t>Графа 6:</w:t>
      </w:r>
      <w:r w:rsidR="001517AB">
        <w:t xml:space="preserve"> </w:t>
      </w:r>
      <w:r w:rsidR="00091FEE">
        <w:t>у</w:t>
      </w:r>
      <w:r>
        <w:t>казывается</w:t>
      </w:r>
      <w:r w:rsidR="00091FEE">
        <w:t xml:space="preserve"> н</w:t>
      </w:r>
      <w:r w:rsidR="00091FEE" w:rsidRPr="00E46152">
        <w:rPr>
          <w:rFonts w:cs="Times New Roman"/>
          <w:spacing w:val="-4"/>
          <w:szCs w:val="24"/>
        </w:rPr>
        <w:t xml:space="preserve">аименование и почтовый адрес органа ЗАГС по месту жительства заявителя, в случае истребования документа </w:t>
      </w:r>
      <w:r w:rsidR="00091FEE" w:rsidRPr="00E46152">
        <w:rPr>
          <w:rFonts w:cs="Times New Roman"/>
          <w:spacing w:val="-6"/>
          <w:szCs w:val="24"/>
        </w:rPr>
        <w:t>о регистрации акта гражданского</w:t>
      </w:r>
      <w:r w:rsidR="00091FEE" w:rsidRPr="00E46152">
        <w:rPr>
          <w:rFonts w:cs="Times New Roman"/>
          <w:spacing w:val="-4"/>
          <w:szCs w:val="24"/>
        </w:rPr>
        <w:t xml:space="preserve"> состояния</w:t>
      </w:r>
      <w:r w:rsidR="00091FEE">
        <w:rPr>
          <w:rFonts w:cs="Times New Roman"/>
          <w:spacing w:val="-4"/>
          <w:szCs w:val="24"/>
        </w:rPr>
        <w:t xml:space="preserve"> (</w:t>
      </w:r>
      <w:r w:rsidR="00091FEE" w:rsidRPr="00742714">
        <w:rPr>
          <w:rFonts w:cs="Times New Roman"/>
          <w:szCs w:val="24"/>
        </w:rPr>
        <w:t xml:space="preserve">В случае подачи заявления через Минюст России, Главное управление (Управление) Минюста России по субъекту (субъектам) Российской Федерации, орган записи актов гражданского </w:t>
      </w:r>
      <w:r w:rsidR="00091FEE">
        <w:rPr>
          <w:rFonts w:cs="Times New Roman"/>
          <w:szCs w:val="24"/>
        </w:rPr>
        <w:lastRenderedPageBreak/>
        <w:t>состояния</w:t>
      </w:r>
      <w:r w:rsidR="00091FEE" w:rsidRPr="00742714">
        <w:rPr>
          <w:rFonts w:cs="Times New Roman"/>
          <w:szCs w:val="24"/>
        </w:rPr>
        <w:t>, образованный органами государственной власти субъектов Российской Федерации</w:t>
      </w:r>
      <w:r w:rsidR="00091FEE">
        <w:rPr>
          <w:rFonts w:cs="Times New Roman"/>
          <w:szCs w:val="24"/>
        </w:rPr>
        <w:t>).</w:t>
      </w:r>
      <w:proofErr w:type="gramEnd"/>
    </w:p>
    <w:p w:rsidR="001517AB" w:rsidRDefault="001517AB" w:rsidP="00091FEE">
      <w:pPr>
        <w:ind w:firstLine="0"/>
      </w:pPr>
    </w:p>
    <w:p w:rsidR="001517AB" w:rsidRDefault="00DC77BD" w:rsidP="001517AB">
      <w:r>
        <w:t>–</w:t>
      </w:r>
      <w:r w:rsidR="001517AB">
        <w:t xml:space="preserve"> </w:t>
      </w:r>
      <w:r w:rsidR="001517AB" w:rsidRPr="00DC77BD">
        <w:rPr>
          <w:b/>
          <w:u w:val="single"/>
        </w:rPr>
        <w:t>Графа 7:</w:t>
      </w:r>
      <w:r w:rsidR="001517AB">
        <w:t xml:space="preserve"> </w:t>
      </w:r>
      <w:r w:rsidR="00091FEE">
        <w:t>у</w:t>
      </w:r>
      <w:r>
        <w:t xml:space="preserve">казывается </w:t>
      </w:r>
      <w:r w:rsidR="00091FEE">
        <w:rPr>
          <w:rFonts w:cs="Times New Roman"/>
          <w:szCs w:val="24"/>
        </w:rPr>
        <w:t>о</w:t>
      </w:r>
      <w:r w:rsidR="00091FEE" w:rsidRPr="008A7B1C">
        <w:rPr>
          <w:rFonts w:cs="Times New Roman"/>
          <w:szCs w:val="24"/>
        </w:rPr>
        <w:t xml:space="preserve">тношение к лицу, чей документ </w:t>
      </w:r>
      <w:proofErr w:type="spellStart"/>
      <w:r w:rsidR="00091FEE" w:rsidRPr="008A7B1C">
        <w:rPr>
          <w:rFonts w:cs="Times New Roman"/>
          <w:szCs w:val="24"/>
        </w:rPr>
        <w:t>истребуется</w:t>
      </w:r>
      <w:proofErr w:type="spellEnd"/>
      <w:r w:rsidR="00091FEE">
        <w:t>.</w:t>
      </w:r>
    </w:p>
    <w:p w:rsidR="001517AB" w:rsidRDefault="001517AB" w:rsidP="001517AB"/>
    <w:p w:rsidR="00DC77BD" w:rsidRPr="001E345D" w:rsidRDefault="00DC77BD" w:rsidP="00DC77BD">
      <w:pPr>
        <w:ind w:firstLine="0"/>
        <w:jc w:val="left"/>
        <w:rPr>
          <w:b/>
        </w:rPr>
      </w:pPr>
      <w:r w:rsidRPr="00137E80">
        <w:rPr>
          <w:b/>
        </w:rPr>
        <w:t>ПРИМЕР:</w:t>
      </w:r>
    </w:p>
    <w:p w:rsidR="00091FEE" w:rsidRDefault="00DC77BD" w:rsidP="00DC77BD">
      <w:pPr>
        <w:ind w:firstLine="0"/>
      </w:pPr>
      <w:r>
        <w:t xml:space="preserve"> </w:t>
      </w:r>
    </w:p>
    <w:tbl>
      <w:tblPr>
        <w:tblStyle w:val="1"/>
        <w:tblpPr w:leftFromText="180" w:rightFromText="180" w:vertAnchor="text" w:tblpXSpec="center" w:tblpY="1"/>
        <w:tblOverlap w:val="never"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37"/>
        <w:gridCol w:w="3544"/>
        <w:gridCol w:w="142"/>
        <w:gridCol w:w="228"/>
        <w:gridCol w:w="5599"/>
      </w:tblGrid>
      <w:tr w:rsidR="00091FEE" w:rsidRPr="008A7B1C" w:rsidTr="00AD2F77">
        <w:trPr>
          <w:cantSplit/>
          <w:trHeight w:val="283"/>
        </w:trPr>
        <w:tc>
          <w:tcPr>
            <w:tcW w:w="737" w:type="dxa"/>
            <w:vMerge w:val="restart"/>
          </w:tcPr>
          <w:p w:rsidR="00091FEE" w:rsidRPr="008A7B1C" w:rsidRDefault="00091FEE" w:rsidP="00091FEE">
            <w:pPr>
              <w:ind w:firstLine="0"/>
              <w:rPr>
                <w:rFonts w:cs="Times New Roman"/>
                <w:szCs w:val="24"/>
              </w:rPr>
            </w:pPr>
            <w:r w:rsidRPr="008A7B1C">
              <w:rPr>
                <w:rFonts w:cs="Times New Roman"/>
                <w:szCs w:val="24"/>
              </w:rPr>
              <w:t>7.</w:t>
            </w:r>
          </w:p>
        </w:tc>
        <w:tc>
          <w:tcPr>
            <w:tcW w:w="3544" w:type="dxa"/>
            <w:vMerge w:val="restart"/>
          </w:tcPr>
          <w:p w:rsidR="00091FEE" w:rsidRPr="00AD2F77" w:rsidRDefault="00091FEE" w:rsidP="00091FEE">
            <w:pPr>
              <w:ind w:left="57" w:firstLine="0"/>
              <w:rPr>
                <w:rFonts w:cs="Times New Roman"/>
                <w:sz w:val="24"/>
                <w:szCs w:val="24"/>
              </w:rPr>
            </w:pPr>
            <w:r w:rsidRPr="00AD2F77">
              <w:rPr>
                <w:rFonts w:cs="Times New Roman"/>
                <w:sz w:val="24"/>
                <w:szCs w:val="24"/>
              </w:rPr>
              <w:t xml:space="preserve">Отношение к лицу, чей документ </w:t>
            </w:r>
            <w:proofErr w:type="spellStart"/>
            <w:r w:rsidRPr="00AD2F77">
              <w:rPr>
                <w:rFonts w:cs="Times New Roman"/>
                <w:sz w:val="24"/>
                <w:szCs w:val="24"/>
              </w:rPr>
              <w:t>истребуется</w:t>
            </w:r>
            <w:proofErr w:type="spellEnd"/>
          </w:p>
        </w:tc>
        <w:tc>
          <w:tcPr>
            <w:tcW w:w="142" w:type="dxa"/>
            <w:tcBorders>
              <w:bottom w:val="nil"/>
            </w:tcBorders>
          </w:tcPr>
          <w:p w:rsidR="00091FEE" w:rsidRPr="00AD2F77" w:rsidRDefault="00091FEE" w:rsidP="00091F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  <w:vAlign w:val="center"/>
          </w:tcPr>
          <w:p w:rsidR="00091FEE" w:rsidRPr="00AD2F77" w:rsidRDefault="00AD2F77" w:rsidP="00091FE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D2F77">
              <w:rPr>
                <w:rFonts w:ascii="Calibri" w:hAnsi="Calibri" w:cs="Times New Roman"/>
                <w:sz w:val="24"/>
                <w:szCs w:val="24"/>
              </w:rPr>
              <w:t>√</w:t>
            </w:r>
            <w:r w:rsidR="00091FEE" w:rsidRPr="00AD2F77">
              <w:rPr>
                <w:rFonts w:ascii="Calibri" w:hAnsi="Calibri" w:cs="Times New Roman"/>
                <w:sz w:val="24"/>
                <w:szCs w:val="24"/>
              </w:rPr>
              <w:t>√</w:t>
            </w:r>
            <w:proofErr w:type="spellEnd"/>
          </w:p>
        </w:tc>
        <w:tc>
          <w:tcPr>
            <w:tcW w:w="5599" w:type="dxa"/>
            <w:tcBorders>
              <w:bottom w:val="nil"/>
            </w:tcBorders>
            <w:vAlign w:val="bottom"/>
          </w:tcPr>
          <w:p w:rsidR="00091FEE" w:rsidRPr="00AD2F77" w:rsidRDefault="00091FEE" w:rsidP="00AD2F77">
            <w:pPr>
              <w:ind w:left="57" w:firstLine="0"/>
              <w:rPr>
                <w:rFonts w:cs="Times New Roman"/>
                <w:sz w:val="24"/>
                <w:szCs w:val="24"/>
              </w:rPr>
            </w:pPr>
            <w:r w:rsidRPr="00AD2F77">
              <w:rPr>
                <w:rFonts w:cs="Times New Roman"/>
                <w:sz w:val="24"/>
                <w:szCs w:val="24"/>
              </w:rPr>
              <w:t xml:space="preserve">документ </w:t>
            </w:r>
            <w:proofErr w:type="spellStart"/>
            <w:r w:rsidRPr="00AD2F77">
              <w:rPr>
                <w:rFonts w:cs="Times New Roman"/>
                <w:sz w:val="24"/>
                <w:szCs w:val="24"/>
              </w:rPr>
              <w:t>истребуется</w:t>
            </w:r>
            <w:proofErr w:type="spellEnd"/>
            <w:r w:rsidRPr="00AD2F77">
              <w:rPr>
                <w:rFonts w:cs="Times New Roman"/>
                <w:sz w:val="24"/>
                <w:szCs w:val="24"/>
              </w:rPr>
              <w:t xml:space="preserve"> в отношении заявителя</w:t>
            </w:r>
          </w:p>
        </w:tc>
      </w:tr>
      <w:tr w:rsidR="00091FEE" w:rsidRPr="008A7B1C" w:rsidTr="00AD2F77">
        <w:trPr>
          <w:cantSplit/>
          <w:trHeight w:val="199"/>
        </w:trPr>
        <w:tc>
          <w:tcPr>
            <w:tcW w:w="737" w:type="dxa"/>
            <w:vMerge/>
          </w:tcPr>
          <w:p w:rsidR="00091FEE" w:rsidRPr="008A7B1C" w:rsidRDefault="00091FEE" w:rsidP="00091FEE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544" w:type="dxa"/>
            <w:vMerge/>
          </w:tcPr>
          <w:p w:rsidR="00091FEE" w:rsidRPr="00AD2F77" w:rsidRDefault="00091FEE" w:rsidP="00091FEE">
            <w:pPr>
              <w:ind w:left="57"/>
              <w:rPr>
                <w:rFonts w:cs="Times New Roman"/>
                <w:sz w:val="24"/>
                <w:szCs w:val="6"/>
              </w:rPr>
            </w:pP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:rsidR="00091FEE" w:rsidRPr="00AD2F77" w:rsidRDefault="00091FEE" w:rsidP="00091FEE">
            <w:pPr>
              <w:rPr>
                <w:rFonts w:cs="Times New Roman"/>
                <w:sz w:val="24"/>
                <w:szCs w:val="6"/>
              </w:rPr>
            </w:pPr>
          </w:p>
        </w:tc>
        <w:tc>
          <w:tcPr>
            <w:tcW w:w="228" w:type="dxa"/>
            <w:tcBorders>
              <w:left w:val="nil"/>
              <w:right w:val="nil"/>
            </w:tcBorders>
            <w:vAlign w:val="bottom"/>
          </w:tcPr>
          <w:p w:rsidR="00091FEE" w:rsidRPr="00AD2F77" w:rsidRDefault="00091FEE" w:rsidP="00091FEE">
            <w:pPr>
              <w:rPr>
                <w:rFonts w:cs="Times New Roman"/>
                <w:sz w:val="24"/>
                <w:szCs w:val="6"/>
              </w:rPr>
            </w:pPr>
          </w:p>
        </w:tc>
        <w:tc>
          <w:tcPr>
            <w:tcW w:w="5599" w:type="dxa"/>
            <w:tcBorders>
              <w:top w:val="nil"/>
              <w:left w:val="nil"/>
              <w:bottom w:val="nil"/>
            </w:tcBorders>
            <w:vAlign w:val="bottom"/>
          </w:tcPr>
          <w:p w:rsidR="00091FEE" w:rsidRPr="00AD2F77" w:rsidRDefault="00091FEE" w:rsidP="00091FEE">
            <w:pPr>
              <w:rPr>
                <w:rFonts w:cs="Times New Roman"/>
                <w:sz w:val="24"/>
                <w:szCs w:val="6"/>
              </w:rPr>
            </w:pPr>
          </w:p>
        </w:tc>
      </w:tr>
      <w:tr w:rsidR="00091FEE" w:rsidRPr="008A7B1C" w:rsidTr="00AD2F77">
        <w:trPr>
          <w:cantSplit/>
          <w:trHeight w:val="283"/>
        </w:trPr>
        <w:tc>
          <w:tcPr>
            <w:tcW w:w="737" w:type="dxa"/>
            <w:vMerge/>
          </w:tcPr>
          <w:p w:rsidR="00091FEE" w:rsidRPr="008A7B1C" w:rsidRDefault="00091FEE" w:rsidP="00091FE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091FEE" w:rsidRPr="00AD2F77" w:rsidRDefault="00091FEE" w:rsidP="00091FEE">
            <w:pPr>
              <w:ind w:left="5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091FEE" w:rsidRPr="00AD2F77" w:rsidRDefault="00091FEE" w:rsidP="00091F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8" w:type="dxa"/>
            <w:vAlign w:val="center"/>
          </w:tcPr>
          <w:p w:rsidR="00091FEE" w:rsidRPr="00AD2F77" w:rsidRDefault="00091FEE" w:rsidP="00091FE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99" w:type="dxa"/>
            <w:tcBorders>
              <w:top w:val="nil"/>
              <w:bottom w:val="nil"/>
            </w:tcBorders>
            <w:vAlign w:val="bottom"/>
          </w:tcPr>
          <w:p w:rsidR="00091FEE" w:rsidRPr="00AD2F77" w:rsidRDefault="00091FEE" w:rsidP="00AD2F7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2F77">
              <w:rPr>
                <w:rFonts w:cs="Times New Roman"/>
                <w:sz w:val="24"/>
                <w:szCs w:val="24"/>
              </w:rPr>
              <w:t>законный представитель</w:t>
            </w:r>
          </w:p>
        </w:tc>
      </w:tr>
      <w:tr w:rsidR="00091FEE" w:rsidRPr="008A7B1C" w:rsidTr="00AD2F77">
        <w:trPr>
          <w:cantSplit/>
          <w:trHeight w:val="207"/>
        </w:trPr>
        <w:tc>
          <w:tcPr>
            <w:tcW w:w="737" w:type="dxa"/>
            <w:vMerge/>
          </w:tcPr>
          <w:p w:rsidR="00091FEE" w:rsidRPr="008A7B1C" w:rsidRDefault="00091FEE" w:rsidP="00091FEE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544" w:type="dxa"/>
            <w:vMerge/>
          </w:tcPr>
          <w:p w:rsidR="00091FEE" w:rsidRPr="00AD2F77" w:rsidRDefault="00091FEE" w:rsidP="00091FEE">
            <w:pPr>
              <w:ind w:left="57"/>
              <w:rPr>
                <w:rFonts w:cs="Times New Roman"/>
                <w:sz w:val="24"/>
                <w:szCs w:val="6"/>
              </w:rPr>
            </w:pP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:rsidR="00091FEE" w:rsidRPr="00AD2F77" w:rsidRDefault="00091FEE" w:rsidP="00091FEE">
            <w:pPr>
              <w:rPr>
                <w:rFonts w:cs="Times New Roman"/>
                <w:sz w:val="24"/>
                <w:szCs w:val="6"/>
              </w:rPr>
            </w:pPr>
          </w:p>
        </w:tc>
        <w:tc>
          <w:tcPr>
            <w:tcW w:w="228" w:type="dxa"/>
            <w:tcBorders>
              <w:left w:val="nil"/>
              <w:right w:val="nil"/>
            </w:tcBorders>
            <w:vAlign w:val="bottom"/>
          </w:tcPr>
          <w:p w:rsidR="00091FEE" w:rsidRPr="00AD2F77" w:rsidRDefault="00091FEE" w:rsidP="00091FEE">
            <w:pPr>
              <w:rPr>
                <w:rFonts w:cs="Times New Roman"/>
                <w:sz w:val="24"/>
                <w:szCs w:val="6"/>
              </w:rPr>
            </w:pPr>
          </w:p>
        </w:tc>
        <w:tc>
          <w:tcPr>
            <w:tcW w:w="5599" w:type="dxa"/>
            <w:tcBorders>
              <w:top w:val="nil"/>
              <w:left w:val="nil"/>
              <w:bottom w:val="nil"/>
            </w:tcBorders>
            <w:vAlign w:val="bottom"/>
          </w:tcPr>
          <w:p w:rsidR="00091FEE" w:rsidRPr="00AD2F77" w:rsidRDefault="00091FEE" w:rsidP="00091FEE">
            <w:pPr>
              <w:rPr>
                <w:rFonts w:cs="Times New Roman"/>
                <w:sz w:val="24"/>
                <w:szCs w:val="6"/>
              </w:rPr>
            </w:pPr>
          </w:p>
        </w:tc>
      </w:tr>
      <w:tr w:rsidR="00091FEE" w:rsidRPr="008A7B1C" w:rsidTr="00AD2F77">
        <w:trPr>
          <w:cantSplit/>
          <w:trHeight w:val="283"/>
        </w:trPr>
        <w:tc>
          <w:tcPr>
            <w:tcW w:w="737" w:type="dxa"/>
            <w:vMerge/>
          </w:tcPr>
          <w:p w:rsidR="00091FEE" w:rsidRPr="008A7B1C" w:rsidRDefault="00091FEE" w:rsidP="00091FE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544" w:type="dxa"/>
            <w:vMerge/>
          </w:tcPr>
          <w:p w:rsidR="00091FEE" w:rsidRPr="00AD2F77" w:rsidRDefault="00091FEE" w:rsidP="00091FEE">
            <w:pPr>
              <w:ind w:left="5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091FEE" w:rsidRPr="00AD2F77" w:rsidRDefault="00091FEE" w:rsidP="00091F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8" w:type="dxa"/>
            <w:vAlign w:val="center"/>
          </w:tcPr>
          <w:p w:rsidR="00091FEE" w:rsidRPr="00AD2F77" w:rsidRDefault="00091FEE" w:rsidP="00091FE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99" w:type="dxa"/>
            <w:tcBorders>
              <w:top w:val="nil"/>
              <w:bottom w:val="nil"/>
            </w:tcBorders>
            <w:vAlign w:val="bottom"/>
          </w:tcPr>
          <w:p w:rsidR="00091FEE" w:rsidRPr="00AD2F77" w:rsidRDefault="00091FEE" w:rsidP="00AD2F77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D2F77">
              <w:rPr>
                <w:rFonts w:cs="Times New Roman"/>
                <w:sz w:val="24"/>
                <w:szCs w:val="24"/>
              </w:rPr>
              <w:t>родственник умершего лица</w:t>
            </w:r>
          </w:p>
        </w:tc>
      </w:tr>
      <w:tr w:rsidR="00091FEE" w:rsidRPr="008A7B1C" w:rsidTr="00AD2F77">
        <w:trPr>
          <w:cantSplit/>
          <w:trHeight w:val="229"/>
        </w:trPr>
        <w:tc>
          <w:tcPr>
            <w:tcW w:w="737" w:type="dxa"/>
            <w:vMerge/>
          </w:tcPr>
          <w:p w:rsidR="00091FEE" w:rsidRPr="008A7B1C" w:rsidRDefault="00091FEE" w:rsidP="00091FEE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544" w:type="dxa"/>
            <w:vMerge/>
          </w:tcPr>
          <w:p w:rsidR="00091FEE" w:rsidRPr="00AD2F77" w:rsidRDefault="00091FEE" w:rsidP="00091FEE">
            <w:pPr>
              <w:ind w:left="57"/>
              <w:rPr>
                <w:rFonts w:cs="Times New Roman"/>
                <w:sz w:val="24"/>
                <w:szCs w:val="6"/>
              </w:rPr>
            </w:pP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:rsidR="00091FEE" w:rsidRPr="00AD2F77" w:rsidRDefault="00091FEE" w:rsidP="00091FEE">
            <w:pPr>
              <w:rPr>
                <w:rFonts w:cs="Times New Roman"/>
                <w:sz w:val="24"/>
                <w:szCs w:val="6"/>
              </w:rPr>
            </w:pPr>
          </w:p>
        </w:tc>
        <w:tc>
          <w:tcPr>
            <w:tcW w:w="228" w:type="dxa"/>
            <w:tcBorders>
              <w:left w:val="nil"/>
              <w:right w:val="nil"/>
            </w:tcBorders>
            <w:vAlign w:val="bottom"/>
          </w:tcPr>
          <w:p w:rsidR="00091FEE" w:rsidRPr="00AD2F77" w:rsidRDefault="00091FEE" w:rsidP="00091FEE">
            <w:pPr>
              <w:rPr>
                <w:rFonts w:cs="Times New Roman"/>
                <w:sz w:val="24"/>
                <w:szCs w:val="6"/>
              </w:rPr>
            </w:pPr>
          </w:p>
        </w:tc>
        <w:tc>
          <w:tcPr>
            <w:tcW w:w="5599" w:type="dxa"/>
            <w:tcBorders>
              <w:top w:val="nil"/>
              <w:left w:val="nil"/>
              <w:bottom w:val="nil"/>
            </w:tcBorders>
            <w:vAlign w:val="bottom"/>
          </w:tcPr>
          <w:p w:rsidR="00091FEE" w:rsidRPr="00AD2F77" w:rsidRDefault="00091FEE" w:rsidP="00091FEE">
            <w:pPr>
              <w:rPr>
                <w:rFonts w:cs="Times New Roman"/>
                <w:sz w:val="24"/>
                <w:szCs w:val="6"/>
              </w:rPr>
            </w:pPr>
          </w:p>
        </w:tc>
      </w:tr>
      <w:tr w:rsidR="00091FEE" w:rsidRPr="008A7B1C" w:rsidTr="00AD2F77">
        <w:trPr>
          <w:cantSplit/>
          <w:trHeight w:val="417"/>
        </w:trPr>
        <w:tc>
          <w:tcPr>
            <w:tcW w:w="737" w:type="dxa"/>
            <w:vMerge/>
          </w:tcPr>
          <w:p w:rsidR="00091FEE" w:rsidRPr="008A7B1C" w:rsidRDefault="00091FEE" w:rsidP="00091FE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091FEE" w:rsidRPr="00AD2F77" w:rsidRDefault="00091FEE" w:rsidP="00091FEE">
            <w:pPr>
              <w:ind w:left="5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091FEE" w:rsidRPr="00AD2F77" w:rsidRDefault="00091FEE" w:rsidP="00091F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8" w:type="dxa"/>
            <w:vAlign w:val="center"/>
          </w:tcPr>
          <w:p w:rsidR="00091FEE" w:rsidRPr="00AD2F77" w:rsidRDefault="00091FEE" w:rsidP="00091FE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99" w:type="dxa"/>
            <w:tcBorders>
              <w:top w:val="nil"/>
              <w:bottom w:val="nil"/>
            </w:tcBorders>
            <w:vAlign w:val="bottom"/>
          </w:tcPr>
          <w:p w:rsidR="00091FEE" w:rsidRPr="00AD2F77" w:rsidRDefault="00091FEE" w:rsidP="00AD2F7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2F77">
              <w:rPr>
                <w:rFonts w:cs="Times New Roman"/>
                <w:sz w:val="24"/>
                <w:szCs w:val="24"/>
              </w:rPr>
              <w:t>представитель по доверенности</w:t>
            </w:r>
          </w:p>
        </w:tc>
      </w:tr>
      <w:tr w:rsidR="00091FEE" w:rsidRPr="008A7B1C" w:rsidTr="00AD2F77">
        <w:trPr>
          <w:cantSplit/>
          <w:trHeight w:val="237"/>
        </w:trPr>
        <w:tc>
          <w:tcPr>
            <w:tcW w:w="737" w:type="dxa"/>
            <w:vMerge/>
          </w:tcPr>
          <w:p w:rsidR="00091FEE" w:rsidRPr="008A7B1C" w:rsidRDefault="00091FEE" w:rsidP="00091FEE">
            <w:pPr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3544" w:type="dxa"/>
            <w:vMerge/>
          </w:tcPr>
          <w:p w:rsidR="00091FEE" w:rsidRPr="00AD2F77" w:rsidRDefault="00091FEE" w:rsidP="00091FEE">
            <w:pPr>
              <w:ind w:left="57"/>
              <w:rPr>
                <w:rFonts w:cs="Times New Roman"/>
                <w:sz w:val="24"/>
                <w:szCs w:val="6"/>
              </w:rPr>
            </w:pP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:rsidR="00091FEE" w:rsidRPr="00AD2F77" w:rsidRDefault="00091FEE" w:rsidP="00091FEE">
            <w:pPr>
              <w:rPr>
                <w:rFonts w:cs="Times New Roman"/>
                <w:sz w:val="24"/>
                <w:szCs w:val="6"/>
              </w:rPr>
            </w:pPr>
          </w:p>
        </w:tc>
        <w:tc>
          <w:tcPr>
            <w:tcW w:w="228" w:type="dxa"/>
            <w:tcBorders>
              <w:left w:val="nil"/>
              <w:right w:val="nil"/>
            </w:tcBorders>
            <w:vAlign w:val="bottom"/>
          </w:tcPr>
          <w:p w:rsidR="00091FEE" w:rsidRPr="00AD2F77" w:rsidRDefault="00091FEE" w:rsidP="00091FEE">
            <w:pPr>
              <w:rPr>
                <w:rFonts w:cs="Times New Roman"/>
                <w:sz w:val="24"/>
                <w:szCs w:val="6"/>
              </w:rPr>
            </w:pPr>
          </w:p>
        </w:tc>
        <w:tc>
          <w:tcPr>
            <w:tcW w:w="5599" w:type="dxa"/>
            <w:tcBorders>
              <w:top w:val="nil"/>
              <w:left w:val="nil"/>
              <w:bottom w:val="nil"/>
            </w:tcBorders>
            <w:vAlign w:val="bottom"/>
          </w:tcPr>
          <w:p w:rsidR="00091FEE" w:rsidRPr="00AD2F77" w:rsidRDefault="00091FEE" w:rsidP="00091FEE">
            <w:pPr>
              <w:rPr>
                <w:rFonts w:cs="Times New Roman"/>
                <w:sz w:val="24"/>
                <w:szCs w:val="6"/>
              </w:rPr>
            </w:pPr>
          </w:p>
        </w:tc>
      </w:tr>
      <w:tr w:rsidR="00091FEE" w:rsidRPr="008A7B1C" w:rsidTr="00AD2F77">
        <w:trPr>
          <w:cantSplit/>
          <w:trHeight w:val="283"/>
        </w:trPr>
        <w:tc>
          <w:tcPr>
            <w:tcW w:w="737" w:type="dxa"/>
            <w:vMerge/>
          </w:tcPr>
          <w:p w:rsidR="00091FEE" w:rsidRPr="008A7B1C" w:rsidRDefault="00091FEE" w:rsidP="00091FE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091FEE" w:rsidRPr="00AD2F77" w:rsidRDefault="00091FEE" w:rsidP="00091FEE">
            <w:pPr>
              <w:ind w:left="5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</w:tcBorders>
          </w:tcPr>
          <w:p w:rsidR="00091FEE" w:rsidRPr="00AD2F77" w:rsidRDefault="00091FEE" w:rsidP="00091F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8" w:type="dxa"/>
            <w:vAlign w:val="center"/>
          </w:tcPr>
          <w:p w:rsidR="00091FEE" w:rsidRPr="00AD2F77" w:rsidRDefault="00091FEE" w:rsidP="00091FE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99" w:type="dxa"/>
            <w:tcBorders>
              <w:top w:val="nil"/>
            </w:tcBorders>
            <w:vAlign w:val="bottom"/>
          </w:tcPr>
          <w:p w:rsidR="00091FEE" w:rsidRPr="00AD2F77" w:rsidRDefault="00091FEE" w:rsidP="00AD2F7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D2F77">
              <w:rPr>
                <w:rFonts w:cs="Times New Roman"/>
                <w:sz w:val="24"/>
                <w:szCs w:val="24"/>
              </w:rPr>
              <w:t>представитель юридического лица</w:t>
            </w:r>
          </w:p>
        </w:tc>
      </w:tr>
    </w:tbl>
    <w:p w:rsidR="00DC77BD" w:rsidRDefault="00DC77BD" w:rsidP="00AD2F77">
      <w:pPr>
        <w:ind w:firstLine="0"/>
      </w:pPr>
    </w:p>
    <w:p w:rsidR="00AD2F77" w:rsidRDefault="00DC77BD" w:rsidP="001517AB">
      <w:pPr>
        <w:rPr>
          <w:b/>
          <w:u w:val="single"/>
        </w:rPr>
      </w:pPr>
      <w:r>
        <w:t>–</w:t>
      </w:r>
      <w:r w:rsidR="001517AB">
        <w:t xml:space="preserve"> </w:t>
      </w:r>
      <w:r w:rsidR="00AD2F77">
        <w:rPr>
          <w:b/>
          <w:u w:val="single"/>
        </w:rPr>
        <w:t>Графы</w:t>
      </w:r>
      <w:r w:rsidR="001517AB" w:rsidRPr="00DC77BD">
        <w:rPr>
          <w:b/>
          <w:u w:val="single"/>
        </w:rPr>
        <w:t xml:space="preserve"> 8</w:t>
      </w:r>
      <w:r w:rsidR="00AD2F77">
        <w:rPr>
          <w:b/>
          <w:u w:val="single"/>
        </w:rPr>
        <w:t>-9 и 11 заполняются в случае истребования документов представителями.</w:t>
      </w:r>
    </w:p>
    <w:p w:rsidR="00CA75EF" w:rsidRDefault="00CA75EF" w:rsidP="001517AB">
      <w:pPr>
        <w:rPr>
          <w:b/>
          <w:u w:val="single"/>
        </w:rPr>
      </w:pPr>
    </w:p>
    <w:p w:rsidR="00AD2F77" w:rsidRDefault="00AD2F77" w:rsidP="001517AB">
      <w:r>
        <w:t xml:space="preserve">– </w:t>
      </w:r>
      <w:r>
        <w:rPr>
          <w:b/>
          <w:u w:val="single"/>
        </w:rPr>
        <w:t>Графа</w:t>
      </w:r>
      <w:r w:rsidR="00CA75EF">
        <w:rPr>
          <w:b/>
          <w:u w:val="single"/>
        </w:rPr>
        <w:t xml:space="preserve"> 10</w:t>
      </w:r>
      <w:r>
        <w:rPr>
          <w:b/>
          <w:u w:val="single"/>
        </w:rPr>
        <w:t xml:space="preserve">: </w:t>
      </w:r>
      <w:r>
        <w:t>заполняется в случае перемены фамилии, имени, отчества. Необходимо указать информацию о фамилии, имени, отчестве, имевших место быть до факта перемены, а также основание перемены сведений.</w:t>
      </w:r>
    </w:p>
    <w:p w:rsidR="00AD2F77" w:rsidRDefault="00AD2F77" w:rsidP="001517AB"/>
    <w:p w:rsidR="00AD2F77" w:rsidRDefault="00AD2F77" w:rsidP="00AD2F77">
      <w:pPr>
        <w:ind w:firstLine="0"/>
        <w:jc w:val="left"/>
        <w:rPr>
          <w:b/>
        </w:rPr>
      </w:pPr>
      <w:r w:rsidRPr="00137E80">
        <w:rPr>
          <w:b/>
        </w:rPr>
        <w:t>ПРИМЕР:</w:t>
      </w:r>
    </w:p>
    <w:p w:rsidR="00CA75EF" w:rsidRPr="001E345D" w:rsidRDefault="00CA75EF" w:rsidP="00AD2F77">
      <w:pPr>
        <w:ind w:firstLine="0"/>
        <w:jc w:val="left"/>
        <w:rPr>
          <w:b/>
        </w:rPr>
      </w:pPr>
    </w:p>
    <w:tbl>
      <w:tblPr>
        <w:tblStyle w:val="1"/>
        <w:tblW w:w="10008" w:type="dxa"/>
        <w:jc w:val="center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51"/>
        <w:gridCol w:w="3546"/>
        <w:gridCol w:w="5611"/>
      </w:tblGrid>
      <w:tr w:rsidR="00AD2F77" w:rsidRPr="009763DB" w:rsidTr="00AD2F77">
        <w:trPr>
          <w:cantSplit/>
          <w:trHeight w:val="397"/>
          <w:jc w:val="center"/>
        </w:trPr>
        <w:tc>
          <w:tcPr>
            <w:tcW w:w="851" w:type="dxa"/>
            <w:vMerge w:val="restart"/>
          </w:tcPr>
          <w:p w:rsidR="00AD2F77" w:rsidRPr="009763DB" w:rsidRDefault="00AD2F77" w:rsidP="00AD2F77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  <w:r w:rsidRPr="009763DB">
              <w:rPr>
                <w:rFonts w:cs="Times New Roman"/>
                <w:szCs w:val="24"/>
              </w:rPr>
              <w:t>.</w:t>
            </w:r>
          </w:p>
        </w:tc>
        <w:tc>
          <w:tcPr>
            <w:tcW w:w="3546" w:type="dxa"/>
            <w:vMerge w:val="restart"/>
            <w:vAlign w:val="center"/>
          </w:tcPr>
          <w:p w:rsidR="00AD2F77" w:rsidRPr="009763DB" w:rsidRDefault="00AD2F77" w:rsidP="00D52F7B">
            <w:pPr>
              <w:ind w:left="57"/>
              <w:rPr>
                <w:rFonts w:cs="Times New Roman"/>
                <w:szCs w:val="24"/>
              </w:rPr>
            </w:pPr>
            <w:r w:rsidRPr="00AD2F77">
              <w:rPr>
                <w:rFonts w:cs="Times New Roman"/>
                <w:sz w:val="24"/>
                <w:szCs w:val="24"/>
              </w:rPr>
              <w:t xml:space="preserve">Если ранее у лица, чей документ </w:t>
            </w:r>
            <w:proofErr w:type="spellStart"/>
            <w:r w:rsidRPr="00AD2F77">
              <w:rPr>
                <w:rFonts w:cs="Times New Roman"/>
                <w:sz w:val="24"/>
                <w:szCs w:val="24"/>
              </w:rPr>
              <w:t>истребуется</w:t>
            </w:r>
            <w:proofErr w:type="spellEnd"/>
            <w:r w:rsidRPr="00AD2F77">
              <w:rPr>
                <w:rFonts w:cs="Times New Roman"/>
                <w:sz w:val="24"/>
                <w:szCs w:val="24"/>
              </w:rPr>
              <w:t xml:space="preserve">, были другие фамилия, имя, отчество </w:t>
            </w:r>
            <w:r w:rsidRPr="00AD2F77">
              <w:rPr>
                <w:rFonts w:cs="Times New Roman"/>
                <w:sz w:val="24"/>
                <w:szCs w:val="24"/>
              </w:rPr>
              <w:br/>
              <w:t xml:space="preserve">(при наличии), то перечислите </w:t>
            </w:r>
            <w:r w:rsidRPr="00AD2F77">
              <w:rPr>
                <w:rFonts w:cs="Times New Roman"/>
                <w:sz w:val="24"/>
                <w:szCs w:val="24"/>
              </w:rPr>
              <w:br/>
              <w:t>их с указанием причин перемены и приложением копий документов, свидетельствующих о смене указанных установочных данных</w:t>
            </w:r>
          </w:p>
        </w:tc>
        <w:tc>
          <w:tcPr>
            <w:tcW w:w="5611" w:type="dxa"/>
            <w:vAlign w:val="bottom"/>
          </w:tcPr>
          <w:p w:rsidR="00AD2F77" w:rsidRPr="009763DB" w:rsidRDefault="00AD2F77" w:rsidP="00AD2F77">
            <w:pPr>
              <w:ind w:firstLine="0"/>
              <w:rPr>
                <w:rFonts w:cs="Times New Roman"/>
                <w:szCs w:val="24"/>
              </w:rPr>
            </w:pPr>
            <w:r w:rsidRPr="00AD2F77">
              <w:rPr>
                <w:sz w:val="24"/>
                <w:szCs w:val="24"/>
              </w:rPr>
              <w:t>Олышев Валентин Львович – до перемены имени</w:t>
            </w:r>
          </w:p>
        </w:tc>
      </w:tr>
      <w:tr w:rsidR="00AD2F77" w:rsidRPr="009763DB" w:rsidTr="00AD2F77">
        <w:trPr>
          <w:cantSplit/>
          <w:trHeight w:val="397"/>
          <w:jc w:val="center"/>
        </w:trPr>
        <w:tc>
          <w:tcPr>
            <w:tcW w:w="851" w:type="dxa"/>
            <w:vMerge/>
            <w:vAlign w:val="bottom"/>
          </w:tcPr>
          <w:p w:rsidR="00AD2F77" w:rsidRPr="009763DB" w:rsidRDefault="00AD2F77" w:rsidP="00D52F7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546" w:type="dxa"/>
            <w:vMerge/>
            <w:vAlign w:val="bottom"/>
          </w:tcPr>
          <w:p w:rsidR="00AD2F77" w:rsidRPr="009763DB" w:rsidRDefault="00AD2F77" w:rsidP="00D52F7B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11" w:type="dxa"/>
            <w:vAlign w:val="bottom"/>
          </w:tcPr>
          <w:p w:rsidR="00AD2F77" w:rsidRPr="009763DB" w:rsidRDefault="00AD2F77" w:rsidP="00D52F7B">
            <w:pPr>
              <w:rPr>
                <w:rFonts w:cs="Times New Roman"/>
                <w:szCs w:val="24"/>
              </w:rPr>
            </w:pPr>
          </w:p>
        </w:tc>
      </w:tr>
      <w:tr w:rsidR="00AD2F77" w:rsidRPr="009763DB" w:rsidTr="00AD2F77">
        <w:trPr>
          <w:cantSplit/>
          <w:trHeight w:val="397"/>
          <w:jc w:val="center"/>
        </w:trPr>
        <w:tc>
          <w:tcPr>
            <w:tcW w:w="851" w:type="dxa"/>
            <w:vMerge/>
            <w:vAlign w:val="bottom"/>
          </w:tcPr>
          <w:p w:rsidR="00AD2F77" w:rsidRPr="009763DB" w:rsidRDefault="00AD2F77" w:rsidP="00D52F7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546" w:type="dxa"/>
            <w:vMerge/>
            <w:vAlign w:val="bottom"/>
          </w:tcPr>
          <w:p w:rsidR="00AD2F77" w:rsidRPr="009763DB" w:rsidRDefault="00AD2F77" w:rsidP="00D52F7B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11" w:type="dxa"/>
            <w:vAlign w:val="bottom"/>
          </w:tcPr>
          <w:p w:rsidR="00AD2F77" w:rsidRPr="009763DB" w:rsidRDefault="00AD2F77" w:rsidP="00D52F7B">
            <w:pPr>
              <w:rPr>
                <w:rFonts w:cs="Times New Roman"/>
                <w:szCs w:val="24"/>
              </w:rPr>
            </w:pPr>
          </w:p>
        </w:tc>
      </w:tr>
      <w:tr w:rsidR="00AD2F77" w:rsidRPr="009763DB" w:rsidTr="00AD2F77">
        <w:trPr>
          <w:cantSplit/>
          <w:trHeight w:val="397"/>
          <w:jc w:val="center"/>
        </w:trPr>
        <w:tc>
          <w:tcPr>
            <w:tcW w:w="851" w:type="dxa"/>
            <w:vMerge/>
          </w:tcPr>
          <w:p w:rsidR="00AD2F77" w:rsidRPr="009763DB" w:rsidRDefault="00AD2F77" w:rsidP="00D52F7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546" w:type="dxa"/>
            <w:vMerge/>
          </w:tcPr>
          <w:p w:rsidR="00AD2F77" w:rsidRPr="009763DB" w:rsidRDefault="00AD2F77" w:rsidP="00D52F7B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11" w:type="dxa"/>
            <w:vAlign w:val="bottom"/>
          </w:tcPr>
          <w:p w:rsidR="00AD2F77" w:rsidRPr="009763DB" w:rsidRDefault="00AD2F77" w:rsidP="00D52F7B">
            <w:pPr>
              <w:rPr>
                <w:rFonts w:cs="Times New Roman"/>
                <w:szCs w:val="24"/>
              </w:rPr>
            </w:pPr>
          </w:p>
        </w:tc>
      </w:tr>
      <w:tr w:rsidR="00AD2F77" w:rsidRPr="009763DB" w:rsidTr="00AD2F77">
        <w:trPr>
          <w:cantSplit/>
          <w:trHeight w:val="397"/>
          <w:jc w:val="center"/>
        </w:trPr>
        <w:tc>
          <w:tcPr>
            <w:tcW w:w="851" w:type="dxa"/>
            <w:vMerge/>
          </w:tcPr>
          <w:p w:rsidR="00AD2F77" w:rsidRPr="009763DB" w:rsidRDefault="00AD2F77" w:rsidP="00D52F7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546" w:type="dxa"/>
            <w:vMerge/>
          </w:tcPr>
          <w:p w:rsidR="00AD2F77" w:rsidRPr="009763DB" w:rsidRDefault="00AD2F77" w:rsidP="00D52F7B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11" w:type="dxa"/>
            <w:vAlign w:val="bottom"/>
          </w:tcPr>
          <w:p w:rsidR="00AD2F77" w:rsidRPr="009763DB" w:rsidRDefault="00AD2F77" w:rsidP="00D52F7B">
            <w:pPr>
              <w:rPr>
                <w:rFonts w:cs="Times New Roman"/>
                <w:szCs w:val="24"/>
              </w:rPr>
            </w:pPr>
          </w:p>
        </w:tc>
      </w:tr>
      <w:tr w:rsidR="00AD2F77" w:rsidRPr="009763DB" w:rsidTr="00AD2F77">
        <w:trPr>
          <w:cantSplit/>
          <w:trHeight w:val="610"/>
          <w:jc w:val="center"/>
        </w:trPr>
        <w:tc>
          <w:tcPr>
            <w:tcW w:w="851" w:type="dxa"/>
            <w:vMerge/>
          </w:tcPr>
          <w:p w:rsidR="00AD2F77" w:rsidRPr="009763DB" w:rsidRDefault="00AD2F77" w:rsidP="00D52F7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546" w:type="dxa"/>
            <w:vMerge/>
          </w:tcPr>
          <w:p w:rsidR="00AD2F77" w:rsidRPr="009763DB" w:rsidRDefault="00AD2F77" w:rsidP="00D52F7B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5611" w:type="dxa"/>
            <w:vAlign w:val="bottom"/>
          </w:tcPr>
          <w:p w:rsidR="00AD2F77" w:rsidRPr="009763DB" w:rsidRDefault="00AD2F77" w:rsidP="00D52F7B">
            <w:pPr>
              <w:rPr>
                <w:rFonts w:cs="Times New Roman"/>
                <w:szCs w:val="24"/>
              </w:rPr>
            </w:pPr>
          </w:p>
        </w:tc>
      </w:tr>
    </w:tbl>
    <w:p w:rsidR="00AD2F77" w:rsidRDefault="00AD2F77" w:rsidP="001517AB"/>
    <w:p w:rsidR="00CA75EF" w:rsidRDefault="00CA75EF" w:rsidP="001517AB">
      <w:r>
        <w:t xml:space="preserve">– </w:t>
      </w:r>
      <w:r>
        <w:rPr>
          <w:b/>
          <w:u w:val="single"/>
        </w:rPr>
        <w:t>Графа 12:</w:t>
      </w:r>
      <w:r w:rsidRPr="00CA75EF">
        <w:t xml:space="preserve"> указывается название документа, который </w:t>
      </w:r>
      <w:proofErr w:type="spellStart"/>
      <w:r w:rsidRPr="00CA75EF">
        <w:t>истребуется</w:t>
      </w:r>
      <w:proofErr w:type="spellEnd"/>
      <w:r>
        <w:t>.</w:t>
      </w:r>
      <w:r w:rsidRPr="00CA75EF">
        <w:t xml:space="preserve"> </w:t>
      </w:r>
    </w:p>
    <w:p w:rsidR="00CA75EF" w:rsidRDefault="00CA75EF" w:rsidP="001517AB"/>
    <w:p w:rsidR="00CA75EF" w:rsidRDefault="00CA75EF" w:rsidP="00CA75EF">
      <w:pPr>
        <w:ind w:firstLine="0"/>
        <w:jc w:val="left"/>
        <w:rPr>
          <w:b/>
        </w:rPr>
      </w:pPr>
      <w:r w:rsidRPr="00137E80">
        <w:rPr>
          <w:b/>
        </w:rPr>
        <w:t>ПРИМЕР:</w:t>
      </w:r>
    </w:p>
    <w:tbl>
      <w:tblPr>
        <w:tblStyle w:val="1"/>
        <w:tblW w:w="10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018"/>
        <w:gridCol w:w="3261"/>
        <w:gridCol w:w="141"/>
        <w:gridCol w:w="284"/>
        <w:gridCol w:w="151"/>
        <w:gridCol w:w="285"/>
        <w:gridCol w:w="5117"/>
      </w:tblGrid>
      <w:tr w:rsidR="00CA75EF" w:rsidRPr="00D67F89" w:rsidTr="000F2A7F">
        <w:trPr>
          <w:cantSplit/>
          <w:trHeight w:val="1518"/>
          <w:jc w:val="center"/>
        </w:trPr>
        <w:tc>
          <w:tcPr>
            <w:tcW w:w="1018" w:type="dxa"/>
            <w:vMerge w:val="restart"/>
          </w:tcPr>
          <w:p w:rsidR="00CA75EF" w:rsidRPr="000F2A7F" w:rsidRDefault="00CA75EF" w:rsidP="00CA75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F2A7F">
              <w:rPr>
                <w:rFonts w:cs="Times New Roman"/>
                <w:sz w:val="24"/>
                <w:szCs w:val="24"/>
              </w:rPr>
              <w:t>12.</w:t>
            </w:r>
          </w:p>
        </w:tc>
        <w:tc>
          <w:tcPr>
            <w:tcW w:w="3261" w:type="dxa"/>
            <w:vMerge w:val="restart"/>
          </w:tcPr>
          <w:p w:rsidR="00CA75EF" w:rsidRPr="000F2A7F" w:rsidRDefault="00CA75EF" w:rsidP="00D52F7B">
            <w:pPr>
              <w:ind w:left="57"/>
              <w:rPr>
                <w:rFonts w:cs="Times New Roman"/>
                <w:sz w:val="24"/>
                <w:szCs w:val="24"/>
              </w:rPr>
            </w:pPr>
            <w:r w:rsidRPr="000F2A7F">
              <w:rPr>
                <w:rFonts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0F2A7F">
              <w:rPr>
                <w:rFonts w:cs="Times New Roman"/>
                <w:sz w:val="24"/>
                <w:szCs w:val="24"/>
              </w:rPr>
              <w:t>истребуемого</w:t>
            </w:r>
            <w:proofErr w:type="spellEnd"/>
            <w:r w:rsidRPr="000F2A7F">
              <w:rPr>
                <w:rFonts w:cs="Times New Roman"/>
                <w:sz w:val="24"/>
                <w:szCs w:val="24"/>
              </w:rPr>
              <w:t xml:space="preserve"> документа</w:t>
            </w:r>
          </w:p>
        </w:tc>
        <w:tc>
          <w:tcPr>
            <w:tcW w:w="5978" w:type="dxa"/>
            <w:gridSpan w:val="5"/>
            <w:tcBorders>
              <w:bottom w:val="single" w:sz="4" w:space="0" w:color="auto"/>
            </w:tcBorders>
          </w:tcPr>
          <w:p w:rsidR="00CA75EF" w:rsidRPr="000F2A7F" w:rsidRDefault="00CA75EF" w:rsidP="00D52F7B">
            <w:pPr>
              <w:rPr>
                <w:rFonts w:cs="Times New Roman"/>
                <w:sz w:val="24"/>
                <w:szCs w:val="24"/>
              </w:rPr>
            </w:pPr>
            <w:r w:rsidRPr="000F2A7F">
              <w:rPr>
                <w:rFonts w:cs="Times New Roman"/>
                <w:sz w:val="24"/>
                <w:szCs w:val="24"/>
              </w:rPr>
              <w:t xml:space="preserve">Свидетельство (повторное свидетельство, </w:t>
            </w:r>
            <w:r w:rsidRPr="000F2A7F">
              <w:rPr>
                <w:rFonts w:cs="Times New Roman"/>
                <w:sz w:val="24"/>
                <w:szCs w:val="24"/>
              </w:rPr>
              <w:br/>
              <w:t xml:space="preserve">справка, справка об отсутствии факта </w:t>
            </w:r>
            <w:r w:rsidRPr="000F2A7F">
              <w:rPr>
                <w:rFonts w:cs="Times New Roman"/>
                <w:sz w:val="24"/>
                <w:szCs w:val="24"/>
              </w:rPr>
              <w:br/>
              <w:t xml:space="preserve">государственной регистрации акта </w:t>
            </w:r>
            <w:r w:rsidRPr="000F2A7F">
              <w:rPr>
                <w:rFonts w:cs="Times New Roman"/>
                <w:sz w:val="24"/>
                <w:szCs w:val="24"/>
              </w:rPr>
              <w:br/>
              <w:t>гражданского состояния):</w:t>
            </w:r>
            <w:r w:rsidRPr="000F2A7F">
              <w:rPr>
                <w:rFonts w:cs="Times New Roman"/>
                <w:sz w:val="24"/>
                <w:szCs w:val="24"/>
              </w:rPr>
              <w:br/>
            </w:r>
            <w:r w:rsidRPr="000F2A7F">
              <w:rPr>
                <w:rFonts w:cs="Times New Roman"/>
                <w:sz w:val="20"/>
                <w:szCs w:val="20"/>
              </w:rPr>
              <w:t>(нужное подчеркнуть)</w:t>
            </w:r>
          </w:p>
        </w:tc>
      </w:tr>
      <w:tr w:rsidR="00CA75EF" w:rsidTr="000F2A7F">
        <w:trPr>
          <w:cantSplit/>
          <w:trHeight w:val="268"/>
          <w:jc w:val="center"/>
        </w:trPr>
        <w:tc>
          <w:tcPr>
            <w:tcW w:w="1018" w:type="dxa"/>
            <w:vMerge/>
            <w:vAlign w:val="center"/>
          </w:tcPr>
          <w:p w:rsidR="00CA75EF" w:rsidRPr="000F2A7F" w:rsidRDefault="00CA75EF" w:rsidP="00D52F7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A75EF" w:rsidRPr="000F2A7F" w:rsidRDefault="00CA75EF" w:rsidP="00D52F7B">
            <w:pPr>
              <w:ind w:left="5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3"/>
            <w:vMerge w:val="restart"/>
            <w:vAlign w:val="center"/>
          </w:tcPr>
          <w:p w:rsidR="00CA75EF" w:rsidRPr="000F2A7F" w:rsidRDefault="00CA75EF" w:rsidP="00D52F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  <w:vAlign w:val="center"/>
          </w:tcPr>
          <w:p w:rsidR="00CA75EF" w:rsidRPr="000F2A7F" w:rsidRDefault="00CA75EF" w:rsidP="00D52F7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17" w:type="dxa"/>
            <w:tcBorders>
              <w:bottom w:val="nil"/>
            </w:tcBorders>
            <w:vAlign w:val="center"/>
          </w:tcPr>
          <w:p w:rsidR="00CA75EF" w:rsidRPr="000F2A7F" w:rsidRDefault="00CA75EF" w:rsidP="00D52F7B">
            <w:pPr>
              <w:ind w:left="57"/>
              <w:rPr>
                <w:rFonts w:cs="Times New Roman"/>
                <w:sz w:val="24"/>
                <w:szCs w:val="24"/>
              </w:rPr>
            </w:pPr>
            <w:r w:rsidRPr="000F2A7F">
              <w:rPr>
                <w:rFonts w:cs="Times New Roman"/>
                <w:sz w:val="24"/>
                <w:szCs w:val="24"/>
              </w:rPr>
              <w:t>о рождении</w:t>
            </w:r>
          </w:p>
        </w:tc>
      </w:tr>
      <w:tr w:rsidR="00CA75EF" w:rsidRPr="00282DD4" w:rsidTr="000F2A7F">
        <w:trPr>
          <w:cantSplit/>
          <w:jc w:val="center"/>
        </w:trPr>
        <w:tc>
          <w:tcPr>
            <w:tcW w:w="1018" w:type="dxa"/>
            <w:vMerge/>
            <w:vAlign w:val="center"/>
          </w:tcPr>
          <w:p w:rsidR="00CA75EF" w:rsidRPr="000F2A7F" w:rsidRDefault="00CA75EF" w:rsidP="00D52F7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A75EF" w:rsidRPr="000F2A7F" w:rsidRDefault="00CA75EF" w:rsidP="00D52F7B">
            <w:pPr>
              <w:ind w:left="5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3"/>
            <w:vMerge/>
            <w:tcBorders>
              <w:right w:val="nil"/>
            </w:tcBorders>
            <w:vAlign w:val="center"/>
          </w:tcPr>
          <w:p w:rsidR="00CA75EF" w:rsidRPr="000F2A7F" w:rsidRDefault="00CA75EF" w:rsidP="00D52F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75EF" w:rsidRPr="000F2A7F" w:rsidRDefault="00CA75EF" w:rsidP="00D52F7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75EF" w:rsidRPr="000F2A7F" w:rsidRDefault="00CA75EF" w:rsidP="00D52F7B">
            <w:pPr>
              <w:ind w:left="57"/>
              <w:rPr>
                <w:rFonts w:cs="Times New Roman"/>
                <w:sz w:val="24"/>
                <w:szCs w:val="24"/>
              </w:rPr>
            </w:pPr>
          </w:p>
        </w:tc>
      </w:tr>
      <w:tr w:rsidR="00CA75EF" w:rsidRPr="00FA74D1" w:rsidTr="000F2A7F">
        <w:trPr>
          <w:cantSplit/>
          <w:trHeight w:val="283"/>
          <w:jc w:val="center"/>
        </w:trPr>
        <w:tc>
          <w:tcPr>
            <w:tcW w:w="1018" w:type="dxa"/>
            <w:vMerge/>
            <w:vAlign w:val="center"/>
          </w:tcPr>
          <w:p w:rsidR="00CA75EF" w:rsidRPr="000F2A7F" w:rsidRDefault="00CA75EF" w:rsidP="00D52F7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A75EF" w:rsidRPr="000F2A7F" w:rsidRDefault="00CA75EF" w:rsidP="00D52F7B">
            <w:pPr>
              <w:ind w:left="5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3"/>
            <w:vMerge/>
            <w:vAlign w:val="center"/>
          </w:tcPr>
          <w:p w:rsidR="00CA75EF" w:rsidRPr="000F2A7F" w:rsidRDefault="00CA75EF" w:rsidP="00D52F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5EF" w:rsidRPr="000F2A7F" w:rsidRDefault="00CA75EF" w:rsidP="00D52F7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17" w:type="dxa"/>
            <w:tcBorders>
              <w:top w:val="nil"/>
              <w:bottom w:val="nil"/>
            </w:tcBorders>
            <w:vAlign w:val="center"/>
          </w:tcPr>
          <w:p w:rsidR="00CA75EF" w:rsidRPr="000F2A7F" w:rsidRDefault="00CA75EF" w:rsidP="00D52F7B">
            <w:pPr>
              <w:ind w:left="57"/>
              <w:rPr>
                <w:rFonts w:cs="Times New Roman"/>
                <w:sz w:val="24"/>
                <w:szCs w:val="24"/>
              </w:rPr>
            </w:pPr>
            <w:r w:rsidRPr="000F2A7F">
              <w:rPr>
                <w:rFonts w:cs="Times New Roman"/>
                <w:sz w:val="24"/>
                <w:szCs w:val="24"/>
              </w:rPr>
              <w:t>об установлении отцовства</w:t>
            </w:r>
          </w:p>
        </w:tc>
      </w:tr>
      <w:tr w:rsidR="00CA75EF" w:rsidRPr="00282DD4" w:rsidTr="000F2A7F">
        <w:trPr>
          <w:cantSplit/>
          <w:jc w:val="center"/>
        </w:trPr>
        <w:tc>
          <w:tcPr>
            <w:tcW w:w="1018" w:type="dxa"/>
            <w:vMerge/>
            <w:vAlign w:val="center"/>
          </w:tcPr>
          <w:p w:rsidR="00CA75EF" w:rsidRPr="000F2A7F" w:rsidRDefault="00CA75EF" w:rsidP="00D52F7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A75EF" w:rsidRPr="000F2A7F" w:rsidRDefault="00CA75EF" w:rsidP="00D52F7B">
            <w:pPr>
              <w:ind w:left="5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3"/>
            <w:vMerge/>
            <w:tcBorders>
              <w:right w:val="nil"/>
            </w:tcBorders>
            <w:vAlign w:val="center"/>
          </w:tcPr>
          <w:p w:rsidR="00CA75EF" w:rsidRPr="000F2A7F" w:rsidRDefault="00CA75EF" w:rsidP="00D52F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nil"/>
              <w:right w:val="nil"/>
            </w:tcBorders>
            <w:vAlign w:val="center"/>
          </w:tcPr>
          <w:p w:rsidR="00CA75EF" w:rsidRPr="000F2A7F" w:rsidRDefault="00CA75EF" w:rsidP="00D52F7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nil"/>
            </w:tcBorders>
            <w:vAlign w:val="center"/>
          </w:tcPr>
          <w:p w:rsidR="00CA75EF" w:rsidRPr="000F2A7F" w:rsidRDefault="00CA75EF" w:rsidP="00D52F7B">
            <w:pPr>
              <w:ind w:left="57"/>
              <w:rPr>
                <w:rFonts w:cs="Times New Roman"/>
                <w:sz w:val="24"/>
                <w:szCs w:val="24"/>
              </w:rPr>
            </w:pPr>
          </w:p>
        </w:tc>
      </w:tr>
      <w:tr w:rsidR="00CA75EF" w:rsidRPr="00FA74D1" w:rsidTr="000F2A7F">
        <w:trPr>
          <w:cantSplit/>
          <w:trHeight w:val="283"/>
          <w:jc w:val="center"/>
        </w:trPr>
        <w:tc>
          <w:tcPr>
            <w:tcW w:w="1018" w:type="dxa"/>
            <w:vMerge/>
            <w:vAlign w:val="center"/>
          </w:tcPr>
          <w:p w:rsidR="00CA75EF" w:rsidRPr="000F2A7F" w:rsidRDefault="00CA75EF" w:rsidP="00D52F7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A75EF" w:rsidRPr="000F2A7F" w:rsidRDefault="00CA75EF" w:rsidP="00D52F7B">
            <w:pPr>
              <w:ind w:left="5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3"/>
            <w:vMerge/>
            <w:vAlign w:val="center"/>
          </w:tcPr>
          <w:p w:rsidR="00CA75EF" w:rsidRPr="000F2A7F" w:rsidRDefault="00CA75EF" w:rsidP="00D52F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  <w:vAlign w:val="center"/>
          </w:tcPr>
          <w:p w:rsidR="00CA75EF" w:rsidRPr="000F2A7F" w:rsidRDefault="00CA75EF" w:rsidP="00D52F7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17" w:type="dxa"/>
            <w:tcBorders>
              <w:top w:val="nil"/>
              <w:bottom w:val="nil"/>
            </w:tcBorders>
            <w:vAlign w:val="center"/>
          </w:tcPr>
          <w:p w:rsidR="00CA75EF" w:rsidRPr="000F2A7F" w:rsidRDefault="00CA75EF" w:rsidP="00D52F7B">
            <w:pPr>
              <w:ind w:left="57"/>
              <w:rPr>
                <w:rFonts w:cs="Times New Roman"/>
                <w:sz w:val="24"/>
                <w:szCs w:val="24"/>
              </w:rPr>
            </w:pPr>
            <w:r w:rsidRPr="000F2A7F">
              <w:rPr>
                <w:rFonts w:cs="Times New Roman"/>
                <w:sz w:val="24"/>
                <w:szCs w:val="24"/>
              </w:rPr>
              <w:t>об усыновлении (удочерении)</w:t>
            </w:r>
          </w:p>
        </w:tc>
      </w:tr>
      <w:tr w:rsidR="00CA75EF" w:rsidRPr="00282DD4" w:rsidTr="000F2A7F">
        <w:trPr>
          <w:cantSplit/>
          <w:jc w:val="center"/>
        </w:trPr>
        <w:tc>
          <w:tcPr>
            <w:tcW w:w="1018" w:type="dxa"/>
            <w:vMerge/>
            <w:vAlign w:val="center"/>
          </w:tcPr>
          <w:p w:rsidR="00CA75EF" w:rsidRPr="000F2A7F" w:rsidRDefault="00CA75EF" w:rsidP="00D52F7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A75EF" w:rsidRPr="000F2A7F" w:rsidRDefault="00CA75EF" w:rsidP="00D52F7B">
            <w:pPr>
              <w:ind w:left="5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3"/>
            <w:vMerge/>
            <w:tcBorders>
              <w:right w:val="nil"/>
            </w:tcBorders>
            <w:vAlign w:val="center"/>
          </w:tcPr>
          <w:p w:rsidR="00CA75EF" w:rsidRPr="000F2A7F" w:rsidRDefault="00CA75EF" w:rsidP="00D52F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nil"/>
              <w:right w:val="nil"/>
            </w:tcBorders>
            <w:vAlign w:val="center"/>
          </w:tcPr>
          <w:p w:rsidR="00CA75EF" w:rsidRPr="000F2A7F" w:rsidRDefault="00CA75EF" w:rsidP="00D52F7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nil"/>
            </w:tcBorders>
            <w:vAlign w:val="center"/>
          </w:tcPr>
          <w:p w:rsidR="00CA75EF" w:rsidRPr="000F2A7F" w:rsidRDefault="00CA75EF" w:rsidP="00D52F7B">
            <w:pPr>
              <w:ind w:left="57"/>
              <w:rPr>
                <w:rFonts w:cs="Times New Roman"/>
                <w:sz w:val="24"/>
                <w:szCs w:val="24"/>
              </w:rPr>
            </w:pPr>
          </w:p>
        </w:tc>
      </w:tr>
      <w:tr w:rsidR="00CA75EF" w:rsidRPr="00FA74D1" w:rsidTr="000F2A7F">
        <w:trPr>
          <w:cantSplit/>
          <w:trHeight w:val="283"/>
          <w:jc w:val="center"/>
        </w:trPr>
        <w:tc>
          <w:tcPr>
            <w:tcW w:w="1018" w:type="dxa"/>
            <w:vMerge/>
            <w:vAlign w:val="center"/>
          </w:tcPr>
          <w:p w:rsidR="00CA75EF" w:rsidRPr="000F2A7F" w:rsidRDefault="00CA75EF" w:rsidP="00D52F7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A75EF" w:rsidRPr="000F2A7F" w:rsidRDefault="00CA75EF" w:rsidP="00D52F7B">
            <w:pPr>
              <w:ind w:left="5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3"/>
            <w:vMerge/>
            <w:vAlign w:val="center"/>
          </w:tcPr>
          <w:p w:rsidR="00CA75EF" w:rsidRPr="000F2A7F" w:rsidRDefault="00CA75EF" w:rsidP="00D52F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  <w:vAlign w:val="center"/>
          </w:tcPr>
          <w:p w:rsidR="00CA75EF" w:rsidRPr="000F2A7F" w:rsidRDefault="00CA75EF" w:rsidP="00D52F7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17" w:type="dxa"/>
            <w:tcBorders>
              <w:top w:val="nil"/>
              <w:bottom w:val="nil"/>
            </w:tcBorders>
            <w:vAlign w:val="center"/>
          </w:tcPr>
          <w:p w:rsidR="00CA75EF" w:rsidRPr="000F2A7F" w:rsidRDefault="00CA75EF" w:rsidP="00D52F7B">
            <w:pPr>
              <w:ind w:left="57"/>
              <w:rPr>
                <w:rFonts w:cs="Times New Roman"/>
                <w:sz w:val="24"/>
                <w:szCs w:val="24"/>
              </w:rPr>
            </w:pPr>
            <w:r w:rsidRPr="000F2A7F">
              <w:rPr>
                <w:rFonts w:cs="Times New Roman"/>
                <w:sz w:val="24"/>
                <w:szCs w:val="24"/>
              </w:rPr>
              <w:t>о заключении брака</w:t>
            </w:r>
          </w:p>
        </w:tc>
      </w:tr>
      <w:tr w:rsidR="00CA75EF" w:rsidRPr="00282DD4" w:rsidTr="000F2A7F">
        <w:trPr>
          <w:cantSplit/>
          <w:jc w:val="center"/>
        </w:trPr>
        <w:tc>
          <w:tcPr>
            <w:tcW w:w="1018" w:type="dxa"/>
            <w:vMerge/>
            <w:vAlign w:val="center"/>
          </w:tcPr>
          <w:p w:rsidR="00CA75EF" w:rsidRPr="000F2A7F" w:rsidRDefault="00CA75EF" w:rsidP="00D52F7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A75EF" w:rsidRPr="000F2A7F" w:rsidRDefault="00CA75EF" w:rsidP="00D52F7B">
            <w:pPr>
              <w:ind w:left="5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3"/>
            <w:vMerge/>
            <w:tcBorders>
              <w:right w:val="nil"/>
            </w:tcBorders>
            <w:vAlign w:val="center"/>
          </w:tcPr>
          <w:p w:rsidR="00CA75EF" w:rsidRPr="000F2A7F" w:rsidRDefault="00CA75EF" w:rsidP="00D52F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nil"/>
              <w:right w:val="nil"/>
            </w:tcBorders>
            <w:vAlign w:val="center"/>
          </w:tcPr>
          <w:p w:rsidR="00CA75EF" w:rsidRPr="000F2A7F" w:rsidRDefault="00CA75EF" w:rsidP="00D52F7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nil"/>
            </w:tcBorders>
            <w:vAlign w:val="center"/>
          </w:tcPr>
          <w:p w:rsidR="00CA75EF" w:rsidRPr="000F2A7F" w:rsidRDefault="00CA75EF" w:rsidP="00D52F7B">
            <w:pPr>
              <w:ind w:left="57"/>
              <w:rPr>
                <w:rFonts w:cs="Times New Roman"/>
                <w:sz w:val="24"/>
                <w:szCs w:val="24"/>
              </w:rPr>
            </w:pPr>
          </w:p>
        </w:tc>
      </w:tr>
      <w:tr w:rsidR="00CA75EF" w:rsidRPr="00FA74D1" w:rsidTr="000F2A7F">
        <w:trPr>
          <w:cantSplit/>
          <w:trHeight w:val="283"/>
          <w:jc w:val="center"/>
        </w:trPr>
        <w:tc>
          <w:tcPr>
            <w:tcW w:w="1018" w:type="dxa"/>
            <w:vMerge/>
            <w:vAlign w:val="center"/>
          </w:tcPr>
          <w:p w:rsidR="00CA75EF" w:rsidRPr="000F2A7F" w:rsidRDefault="00CA75EF" w:rsidP="00D52F7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A75EF" w:rsidRPr="000F2A7F" w:rsidRDefault="00CA75EF" w:rsidP="00D52F7B">
            <w:pPr>
              <w:ind w:left="5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3"/>
            <w:vMerge/>
            <w:vAlign w:val="center"/>
          </w:tcPr>
          <w:p w:rsidR="00CA75EF" w:rsidRPr="000F2A7F" w:rsidRDefault="00CA75EF" w:rsidP="00D52F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  <w:vAlign w:val="center"/>
          </w:tcPr>
          <w:p w:rsidR="00CA75EF" w:rsidRPr="000F2A7F" w:rsidRDefault="00CA75EF" w:rsidP="00D52F7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17" w:type="dxa"/>
            <w:tcBorders>
              <w:top w:val="nil"/>
              <w:bottom w:val="nil"/>
            </w:tcBorders>
            <w:vAlign w:val="center"/>
          </w:tcPr>
          <w:p w:rsidR="00CA75EF" w:rsidRPr="000F2A7F" w:rsidRDefault="00CA75EF" w:rsidP="00D52F7B">
            <w:pPr>
              <w:ind w:left="57"/>
              <w:rPr>
                <w:rFonts w:cs="Times New Roman"/>
                <w:sz w:val="24"/>
                <w:szCs w:val="24"/>
              </w:rPr>
            </w:pPr>
            <w:r w:rsidRPr="000F2A7F">
              <w:rPr>
                <w:rFonts w:cs="Times New Roman"/>
                <w:sz w:val="24"/>
                <w:szCs w:val="24"/>
              </w:rPr>
              <w:t>о расторжении брака</w:t>
            </w:r>
          </w:p>
        </w:tc>
      </w:tr>
      <w:tr w:rsidR="00CA75EF" w:rsidRPr="00282DD4" w:rsidTr="000F2A7F">
        <w:trPr>
          <w:cantSplit/>
          <w:jc w:val="center"/>
        </w:trPr>
        <w:tc>
          <w:tcPr>
            <w:tcW w:w="1018" w:type="dxa"/>
            <w:vMerge/>
            <w:vAlign w:val="center"/>
          </w:tcPr>
          <w:p w:rsidR="00CA75EF" w:rsidRPr="000F2A7F" w:rsidRDefault="00CA75EF" w:rsidP="00D52F7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A75EF" w:rsidRPr="000F2A7F" w:rsidRDefault="00CA75EF" w:rsidP="00D52F7B">
            <w:pPr>
              <w:ind w:left="5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3"/>
            <w:vMerge/>
            <w:tcBorders>
              <w:right w:val="nil"/>
            </w:tcBorders>
            <w:vAlign w:val="center"/>
          </w:tcPr>
          <w:p w:rsidR="00CA75EF" w:rsidRPr="000F2A7F" w:rsidRDefault="00CA75EF" w:rsidP="00D52F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nil"/>
              <w:right w:val="nil"/>
            </w:tcBorders>
            <w:vAlign w:val="center"/>
          </w:tcPr>
          <w:p w:rsidR="00CA75EF" w:rsidRPr="000F2A7F" w:rsidRDefault="00CA75EF" w:rsidP="00D52F7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nil"/>
            </w:tcBorders>
            <w:vAlign w:val="center"/>
          </w:tcPr>
          <w:p w:rsidR="00CA75EF" w:rsidRPr="000F2A7F" w:rsidRDefault="00CA75EF" w:rsidP="00D52F7B">
            <w:pPr>
              <w:ind w:left="57"/>
              <w:rPr>
                <w:rFonts w:cs="Times New Roman"/>
                <w:sz w:val="24"/>
                <w:szCs w:val="24"/>
              </w:rPr>
            </w:pPr>
          </w:p>
        </w:tc>
      </w:tr>
      <w:tr w:rsidR="00CA75EF" w:rsidRPr="00FA74D1" w:rsidTr="000F2A7F">
        <w:trPr>
          <w:cantSplit/>
          <w:trHeight w:val="283"/>
          <w:jc w:val="center"/>
        </w:trPr>
        <w:tc>
          <w:tcPr>
            <w:tcW w:w="1018" w:type="dxa"/>
            <w:vMerge/>
            <w:vAlign w:val="center"/>
          </w:tcPr>
          <w:p w:rsidR="00CA75EF" w:rsidRPr="000F2A7F" w:rsidRDefault="00CA75EF" w:rsidP="00D52F7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A75EF" w:rsidRPr="000F2A7F" w:rsidRDefault="00CA75EF" w:rsidP="00D52F7B">
            <w:pPr>
              <w:ind w:left="5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3"/>
            <w:vMerge/>
            <w:vAlign w:val="center"/>
          </w:tcPr>
          <w:p w:rsidR="00CA75EF" w:rsidRPr="000F2A7F" w:rsidRDefault="00CA75EF" w:rsidP="00D52F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  <w:vAlign w:val="center"/>
          </w:tcPr>
          <w:p w:rsidR="00CA75EF" w:rsidRPr="000F2A7F" w:rsidRDefault="00CA75EF" w:rsidP="00D52F7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17" w:type="dxa"/>
            <w:tcBorders>
              <w:top w:val="nil"/>
              <w:bottom w:val="nil"/>
            </w:tcBorders>
            <w:vAlign w:val="center"/>
          </w:tcPr>
          <w:p w:rsidR="00CA75EF" w:rsidRPr="000F2A7F" w:rsidRDefault="00CA75EF" w:rsidP="00D52F7B">
            <w:pPr>
              <w:ind w:left="57"/>
              <w:rPr>
                <w:rFonts w:cs="Times New Roman"/>
                <w:sz w:val="24"/>
                <w:szCs w:val="24"/>
              </w:rPr>
            </w:pPr>
            <w:r w:rsidRPr="000F2A7F">
              <w:rPr>
                <w:rFonts w:cs="Times New Roman"/>
                <w:sz w:val="24"/>
                <w:szCs w:val="24"/>
              </w:rPr>
              <w:t>о перемене имени</w:t>
            </w:r>
          </w:p>
        </w:tc>
      </w:tr>
      <w:tr w:rsidR="00CA75EF" w:rsidRPr="00282DD4" w:rsidTr="000F2A7F">
        <w:trPr>
          <w:cantSplit/>
          <w:jc w:val="center"/>
        </w:trPr>
        <w:tc>
          <w:tcPr>
            <w:tcW w:w="1018" w:type="dxa"/>
            <w:vMerge/>
            <w:vAlign w:val="center"/>
          </w:tcPr>
          <w:p w:rsidR="00CA75EF" w:rsidRPr="000F2A7F" w:rsidRDefault="00CA75EF" w:rsidP="00D52F7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A75EF" w:rsidRPr="000F2A7F" w:rsidRDefault="00CA75EF" w:rsidP="00D52F7B">
            <w:pPr>
              <w:ind w:left="5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3"/>
            <w:vMerge/>
            <w:tcBorders>
              <w:right w:val="nil"/>
            </w:tcBorders>
            <w:vAlign w:val="center"/>
          </w:tcPr>
          <w:p w:rsidR="00CA75EF" w:rsidRPr="000F2A7F" w:rsidRDefault="00CA75EF" w:rsidP="00D52F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nil"/>
              <w:right w:val="nil"/>
            </w:tcBorders>
            <w:vAlign w:val="center"/>
          </w:tcPr>
          <w:p w:rsidR="00CA75EF" w:rsidRPr="000F2A7F" w:rsidRDefault="00CA75EF" w:rsidP="00D52F7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nil"/>
            </w:tcBorders>
            <w:vAlign w:val="center"/>
          </w:tcPr>
          <w:p w:rsidR="00CA75EF" w:rsidRPr="000F2A7F" w:rsidRDefault="00CA75EF" w:rsidP="00D52F7B">
            <w:pPr>
              <w:ind w:left="57"/>
              <w:rPr>
                <w:rFonts w:cs="Times New Roman"/>
                <w:sz w:val="24"/>
                <w:szCs w:val="24"/>
              </w:rPr>
            </w:pPr>
          </w:p>
        </w:tc>
      </w:tr>
      <w:tr w:rsidR="00CA75EF" w:rsidRPr="00FA74D1" w:rsidTr="000F2A7F">
        <w:trPr>
          <w:cantSplit/>
          <w:trHeight w:val="217"/>
          <w:jc w:val="center"/>
        </w:trPr>
        <w:tc>
          <w:tcPr>
            <w:tcW w:w="1018" w:type="dxa"/>
            <w:vMerge/>
            <w:vAlign w:val="center"/>
          </w:tcPr>
          <w:p w:rsidR="00CA75EF" w:rsidRPr="000F2A7F" w:rsidRDefault="00CA75EF" w:rsidP="00D52F7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A75EF" w:rsidRPr="000F2A7F" w:rsidRDefault="00CA75EF" w:rsidP="00D52F7B">
            <w:pPr>
              <w:ind w:left="5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3"/>
            <w:vMerge/>
            <w:tcBorders>
              <w:bottom w:val="nil"/>
            </w:tcBorders>
            <w:vAlign w:val="center"/>
          </w:tcPr>
          <w:p w:rsidR="00CA75EF" w:rsidRPr="000F2A7F" w:rsidRDefault="00CA75EF" w:rsidP="00D52F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  <w:vAlign w:val="center"/>
          </w:tcPr>
          <w:p w:rsidR="00CA75EF" w:rsidRPr="000F2A7F" w:rsidRDefault="00CA75EF" w:rsidP="00D52F7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17" w:type="dxa"/>
            <w:tcBorders>
              <w:top w:val="nil"/>
              <w:bottom w:val="nil"/>
            </w:tcBorders>
            <w:vAlign w:val="center"/>
          </w:tcPr>
          <w:p w:rsidR="00CA75EF" w:rsidRPr="000F2A7F" w:rsidRDefault="00CA75EF" w:rsidP="00CA75EF">
            <w:pPr>
              <w:ind w:left="57"/>
              <w:rPr>
                <w:rFonts w:cs="Times New Roman"/>
                <w:sz w:val="24"/>
                <w:szCs w:val="24"/>
              </w:rPr>
            </w:pPr>
            <w:r w:rsidRPr="000F2A7F">
              <w:rPr>
                <w:rFonts w:cs="Times New Roman"/>
                <w:sz w:val="24"/>
                <w:szCs w:val="24"/>
              </w:rPr>
              <w:t>о смерти</w:t>
            </w:r>
          </w:p>
        </w:tc>
      </w:tr>
      <w:tr w:rsidR="00CA75EF" w:rsidRPr="00F31B86" w:rsidTr="000F2A7F">
        <w:trPr>
          <w:cantSplit/>
          <w:trHeight w:val="283"/>
          <w:jc w:val="center"/>
        </w:trPr>
        <w:tc>
          <w:tcPr>
            <w:tcW w:w="1018" w:type="dxa"/>
            <w:vMerge/>
            <w:vAlign w:val="center"/>
          </w:tcPr>
          <w:p w:rsidR="00CA75EF" w:rsidRPr="000F2A7F" w:rsidRDefault="00CA75EF" w:rsidP="00D52F7B">
            <w:pPr>
              <w:keepLine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CA75EF" w:rsidRPr="000F2A7F" w:rsidRDefault="00CA75EF" w:rsidP="00D52F7B">
            <w:pPr>
              <w:keepLines/>
              <w:ind w:left="5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A75EF" w:rsidRPr="000F2A7F" w:rsidRDefault="00CA75EF" w:rsidP="00D52F7B">
            <w:pPr>
              <w:keepLine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5EF" w:rsidRPr="000F2A7F" w:rsidRDefault="00CA75EF" w:rsidP="00D52F7B">
            <w:pPr>
              <w:keepLine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53" w:type="dxa"/>
            <w:gridSpan w:val="3"/>
            <w:tcBorders>
              <w:top w:val="nil"/>
              <w:bottom w:val="nil"/>
            </w:tcBorders>
            <w:vAlign w:val="center"/>
          </w:tcPr>
          <w:p w:rsidR="00CA75EF" w:rsidRPr="000F2A7F" w:rsidRDefault="00CA75EF" w:rsidP="00CA75EF">
            <w:pPr>
              <w:keepLines/>
              <w:ind w:firstLine="0"/>
              <w:rPr>
                <w:rFonts w:cs="Times New Roman"/>
                <w:sz w:val="24"/>
                <w:szCs w:val="24"/>
              </w:rPr>
            </w:pPr>
            <w:r w:rsidRPr="000F2A7F">
              <w:rPr>
                <w:rFonts w:cs="Times New Roman"/>
                <w:sz w:val="24"/>
                <w:szCs w:val="24"/>
              </w:rPr>
              <w:t>Документ об обучении (образовании):</w:t>
            </w:r>
          </w:p>
        </w:tc>
      </w:tr>
      <w:tr w:rsidR="00CA75EF" w:rsidRPr="00F31B86" w:rsidTr="000F2A7F">
        <w:trPr>
          <w:cantSplit/>
          <w:trHeight w:val="401"/>
          <w:jc w:val="center"/>
        </w:trPr>
        <w:tc>
          <w:tcPr>
            <w:tcW w:w="1018" w:type="dxa"/>
            <w:vMerge/>
            <w:vAlign w:val="center"/>
          </w:tcPr>
          <w:p w:rsidR="00CA75EF" w:rsidRPr="000F2A7F" w:rsidRDefault="00CA75EF" w:rsidP="00D52F7B">
            <w:pPr>
              <w:keepLine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CA75EF" w:rsidRPr="000F2A7F" w:rsidRDefault="00CA75EF" w:rsidP="00D52F7B">
            <w:pPr>
              <w:keepLines/>
              <w:ind w:left="5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A75EF" w:rsidRPr="000F2A7F" w:rsidRDefault="00CA75EF" w:rsidP="00D52F7B">
            <w:pPr>
              <w:keepLine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37" w:type="dxa"/>
            <w:gridSpan w:val="4"/>
            <w:tcBorders>
              <w:top w:val="nil"/>
              <w:left w:val="nil"/>
            </w:tcBorders>
            <w:vAlign w:val="center"/>
          </w:tcPr>
          <w:p w:rsidR="00CA75EF" w:rsidRPr="000F2A7F" w:rsidRDefault="00CA75EF" w:rsidP="00D52F7B">
            <w:pPr>
              <w:keepLines/>
              <w:rPr>
                <w:rFonts w:cs="Times New Roman"/>
                <w:sz w:val="24"/>
                <w:szCs w:val="24"/>
              </w:rPr>
            </w:pPr>
          </w:p>
        </w:tc>
      </w:tr>
      <w:tr w:rsidR="00CA75EF" w:rsidRPr="009F38EF" w:rsidTr="000F2A7F">
        <w:trPr>
          <w:cantSplit/>
          <w:trHeight w:val="283"/>
          <w:jc w:val="center"/>
        </w:trPr>
        <w:tc>
          <w:tcPr>
            <w:tcW w:w="1018" w:type="dxa"/>
            <w:vMerge/>
            <w:vAlign w:val="center"/>
          </w:tcPr>
          <w:p w:rsidR="00CA75EF" w:rsidRPr="000F2A7F" w:rsidRDefault="00CA75EF" w:rsidP="00D52F7B">
            <w:pPr>
              <w:keepLine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CA75EF" w:rsidRPr="000F2A7F" w:rsidRDefault="00CA75EF" w:rsidP="00D52F7B">
            <w:pPr>
              <w:keepLines/>
              <w:ind w:left="5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5EF" w:rsidRPr="000F2A7F" w:rsidRDefault="00CA75EF" w:rsidP="00D52F7B">
            <w:pPr>
              <w:keepLine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75EF" w:rsidRPr="000F2A7F" w:rsidRDefault="00CA75EF" w:rsidP="00D52F7B">
            <w:pPr>
              <w:keepLine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53" w:type="dxa"/>
            <w:gridSpan w:val="3"/>
            <w:tcBorders>
              <w:bottom w:val="nil"/>
            </w:tcBorders>
            <w:vAlign w:val="center"/>
          </w:tcPr>
          <w:p w:rsidR="00CA75EF" w:rsidRPr="000F2A7F" w:rsidRDefault="00CA75EF" w:rsidP="000F2A7F">
            <w:pPr>
              <w:keepLines/>
              <w:ind w:left="57" w:firstLine="0"/>
              <w:rPr>
                <w:rFonts w:cs="Times New Roman"/>
                <w:sz w:val="24"/>
                <w:szCs w:val="24"/>
              </w:rPr>
            </w:pPr>
            <w:r w:rsidRPr="000F2A7F">
              <w:rPr>
                <w:rFonts w:cs="Times New Roman"/>
                <w:sz w:val="24"/>
                <w:szCs w:val="24"/>
              </w:rPr>
              <w:t>Справка о трудовой деятельности/периоде</w:t>
            </w:r>
          </w:p>
        </w:tc>
      </w:tr>
      <w:tr w:rsidR="000F2A7F" w:rsidRPr="00F31B86" w:rsidTr="000F2A7F">
        <w:trPr>
          <w:cantSplit/>
          <w:jc w:val="center"/>
        </w:trPr>
        <w:tc>
          <w:tcPr>
            <w:tcW w:w="1018" w:type="dxa"/>
            <w:vMerge/>
            <w:vAlign w:val="center"/>
          </w:tcPr>
          <w:p w:rsidR="000F2A7F" w:rsidRPr="000F2A7F" w:rsidRDefault="000F2A7F" w:rsidP="00D52F7B">
            <w:pPr>
              <w:keepLine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0F2A7F" w:rsidRPr="000F2A7F" w:rsidRDefault="000F2A7F" w:rsidP="00D52F7B">
            <w:pPr>
              <w:keepLines/>
              <w:ind w:left="5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F2A7F" w:rsidRPr="000F2A7F" w:rsidRDefault="000F2A7F" w:rsidP="00D52F7B">
            <w:pPr>
              <w:keepLine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37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F2A7F" w:rsidRPr="000F2A7F" w:rsidRDefault="000F2A7F" w:rsidP="000F2A7F">
            <w:pPr>
              <w:keepLines/>
              <w:ind w:firstLine="0"/>
              <w:rPr>
                <w:rFonts w:cs="Times New Roman"/>
                <w:sz w:val="24"/>
                <w:szCs w:val="24"/>
              </w:rPr>
            </w:pPr>
            <w:r w:rsidRPr="000F2A7F">
              <w:rPr>
                <w:rFonts w:cs="Times New Roman"/>
                <w:sz w:val="24"/>
                <w:szCs w:val="24"/>
              </w:rPr>
              <w:t>прохождения военной службы:</w:t>
            </w:r>
          </w:p>
        </w:tc>
      </w:tr>
      <w:tr w:rsidR="000F2A7F" w:rsidRPr="00F31B86" w:rsidTr="000F2A7F">
        <w:trPr>
          <w:cantSplit/>
          <w:trHeight w:val="401"/>
          <w:jc w:val="center"/>
        </w:trPr>
        <w:tc>
          <w:tcPr>
            <w:tcW w:w="1018" w:type="dxa"/>
            <w:vMerge/>
            <w:vAlign w:val="center"/>
          </w:tcPr>
          <w:p w:rsidR="000F2A7F" w:rsidRPr="000F2A7F" w:rsidRDefault="000F2A7F" w:rsidP="00D52F7B">
            <w:pPr>
              <w:keepLine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0F2A7F" w:rsidRPr="000F2A7F" w:rsidRDefault="000F2A7F" w:rsidP="00D52F7B">
            <w:pPr>
              <w:keepLines/>
              <w:ind w:left="5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F2A7F" w:rsidRPr="000F2A7F" w:rsidRDefault="000F2A7F" w:rsidP="00D52F7B">
            <w:pPr>
              <w:keepLine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:rsidR="000F2A7F" w:rsidRPr="000F2A7F" w:rsidRDefault="000F2A7F" w:rsidP="00D52F7B">
            <w:pPr>
              <w:keepLines/>
              <w:rPr>
                <w:rFonts w:cs="Times New Roman"/>
                <w:sz w:val="24"/>
                <w:szCs w:val="24"/>
              </w:rPr>
            </w:pPr>
          </w:p>
        </w:tc>
      </w:tr>
      <w:tr w:rsidR="00CA75EF" w:rsidRPr="00F31B86" w:rsidTr="000F2A7F">
        <w:trPr>
          <w:cantSplit/>
          <w:trHeight w:val="283"/>
          <w:jc w:val="center"/>
        </w:trPr>
        <w:tc>
          <w:tcPr>
            <w:tcW w:w="1018" w:type="dxa"/>
            <w:vMerge/>
          </w:tcPr>
          <w:p w:rsidR="00CA75EF" w:rsidRPr="000F2A7F" w:rsidRDefault="00CA75EF" w:rsidP="00D52F7B">
            <w:pPr>
              <w:keepNext/>
              <w:keepLine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CA75EF" w:rsidRPr="000F2A7F" w:rsidRDefault="00CA75EF" w:rsidP="00D52F7B">
            <w:pPr>
              <w:keepNext/>
              <w:keepLines/>
              <w:ind w:left="5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5EF" w:rsidRPr="000F2A7F" w:rsidRDefault="00CA75EF" w:rsidP="00D52F7B">
            <w:pPr>
              <w:keepNext/>
              <w:keepLine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75EF" w:rsidRPr="000F2A7F" w:rsidRDefault="00CA75EF" w:rsidP="00D52F7B">
            <w:pPr>
              <w:keepNext/>
              <w:keepLine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53" w:type="dxa"/>
            <w:gridSpan w:val="3"/>
            <w:tcBorders>
              <w:bottom w:val="nil"/>
            </w:tcBorders>
            <w:vAlign w:val="bottom"/>
          </w:tcPr>
          <w:p w:rsidR="00CA75EF" w:rsidRPr="000F2A7F" w:rsidRDefault="00CA75EF" w:rsidP="000F2A7F">
            <w:pPr>
              <w:keepNext/>
              <w:keepLines/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0F2A7F">
              <w:rPr>
                <w:rFonts w:cs="Times New Roman"/>
                <w:sz w:val="24"/>
                <w:szCs w:val="24"/>
              </w:rPr>
              <w:t>Документ о назначении (</w:t>
            </w:r>
            <w:proofErr w:type="spellStart"/>
            <w:r w:rsidRPr="000F2A7F">
              <w:rPr>
                <w:rFonts w:cs="Times New Roman"/>
                <w:sz w:val="24"/>
                <w:szCs w:val="24"/>
              </w:rPr>
              <w:t>неназначении</w:t>
            </w:r>
            <w:proofErr w:type="spellEnd"/>
            <w:r w:rsidRPr="000F2A7F">
              <w:rPr>
                <w:rFonts w:cs="Times New Roman"/>
                <w:sz w:val="24"/>
                <w:szCs w:val="24"/>
              </w:rPr>
              <w:t>,</w:t>
            </w:r>
            <w:proofErr w:type="gramEnd"/>
          </w:p>
        </w:tc>
      </w:tr>
      <w:tr w:rsidR="000F2A7F" w:rsidRPr="00F31B86" w:rsidTr="000F2A7F">
        <w:trPr>
          <w:cantSplit/>
          <w:jc w:val="center"/>
        </w:trPr>
        <w:tc>
          <w:tcPr>
            <w:tcW w:w="1018" w:type="dxa"/>
            <w:vMerge/>
            <w:vAlign w:val="center"/>
          </w:tcPr>
          <w:p w:rsidR="000F2A7F" w:rsidRPr="000F2A7F" w:rsidRDefault="000F2A7F" w:rsidP="00D52F7B">
            <w:pPr>
              <w:keepNext/>
              <w:keepLine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0F2A7F" w:rsidRPr="000F2A7F" w:rsidRDefault="000F2A7F" w:rsidP="00D52F7B">
            <w:pPr>
              <w:keepNext/>
              <w:keepLines/>
              <w:ind w:left="5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F2A7F" w:rsidRPr="000F2A7F" w:rsidRDefault="000F2A7F" w:rsidP="00D52F7B">
            <w:pPr>
              <w:keepNext/>
              <w:keepLine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37" w:type="dxa"/>
            <w:gridSpan w:val="4"/>
            <w:tcBorders>
              <w:top w:val="nil"/>
              <w:left w:val="nil"/>
            </w:tcBorders>
            <w:vAlign w:val="center"/>
          </w:tcPr>
          <w:p w:rsidR="000F2A7F" w:rsidRPr="000F2A7F" w:rsidRDefault="000F2A7F" w:rsidP="000F2A7F">
            <w:pPr>
              <w:keepNext/>
              <w:keepLines/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0F2A7F">
              <w:rPr>
                <w:rFonts w:cs="Times New Roman"/>
                <w:sz w:val="24"/>
                <w:szCs w:val="24"/>
              </w:rPr>
              <w:t>прекращении</w:t>
            </w:r>
            <w:proofErr w:type="gramEnd"/>
            <w:r w:rsidRPr="000F2A7F">
              <w:rPr>
                <w:rFonts w:cs="Times New Roman"/>
                <w:sz w:val="24"/>
                <w:szCs w:val="24"/>
              </w:rPr>
              <w:t xml:space="preserve"> выплаты) пенсии:</w:t>
            </w:r>
          </w:p>
        </w:tc>
      </w:tr>
      <w:tr w:rsidR="000F2A7F" w:rsidRPr="00F31B86" w:rsidTr="000F2A7F">
        <w:trPr>
          <w:cantSplit/>
          <w:trHeight w:val="401"/>
          <w:jc w:val="center"/>
        </w:trPr>
        <w:tc>
          <w:tcPr>
            <w:tcW w:w="1018" w:type="dxa"/>
            <w:vMerge/>
            <w:vAlign w:val="center"/>
          </w:tcPr>
          <w:p w:rsidR="000F2A7F" w:rsidRPr="000F2A7F" w:rsidRDefault="000F2A7F" w:rsidP="00D52F7B">
            <w:pPr>
              <w:keepNext/>
              <w:keepLine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0F2A7F" w:rsidRPr="000F2A7F" w:rsidRDefault="000F2A7F" w:rsidP="00D52F7B">
            <w:pPr>
              <w:keepNext/>
              <w:keepLines/>
              <w:ind w:left="5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F2A7F" w:rsidRPr="000F2A7F" w:rsidRDefault="000F2A7F" w:rsidP="00D52F7B">
            <w:pPr>
              <w:keepNext/>
              <w:keepLine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37" w:type="dxa"/>
            <w:gridSpan w:val="4"/>
            <w:tcBorders>
              <w:left w:val="nil"/>
            </w:tcBorders>
            <w:vAlign w:val="center"/>
          </w:tcPr>
          <w:p w:rsidR="000F2A7F" w:rsidRPr="000F2A7F" w:rsidRDefault="000F2A7F" w:rsidP="00D52F7B">
            <w:pPr>
              <w:keepNext/>
              <w:keepLines/>
              <w:rPr>
                <w:rFonts w:cs="Times New Roman"/>
                <w:sz w:val="24"/>
                <w:szCs w:val="24"/>
              </w:rPr>
            </w:pPr>
          </w:p>
        </w:tc>
      </w:tr>
      <w:tr w:rsidR="000F2A7F" w:rsidRPr="00F31B86" w:rsidTr="000F2A7F">
        <w:trPr>
          <w:cantSplit/>
          <w:trHeight w:val="391"/>
          <w:jc w:val="center"/>
        </w:trPr>
        <w:tc>
          <w:tcPr>
            <w:tcW w:w="1018" w:type="dxa"/>
            <w:vMerge/>
            <w:vAlign w:val="center"/>
          </w:tcPr>
          <w:p w:rsidR="000F2A7F" w:rsidRPr="000F2A7F" w:rsidRDefault="000F2A7F" w:rsidP="00D52F7B">
            <w:pPr>
              <w:keepLine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0F2A7F" w:rsidRPr="000F2A7F" w:rsidRDefault="000F2A7F" w:rsidP="00D52F7B">
            <w:pPr>
              <w:keepLines/>
              <w:ind w:left="5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A7F" w:rsidRPr="000F2A7F" w:rsidRDefault="000F2A7F" w:rsidP="00D52F7B">
            <w:pPr>
              <w:keepLine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2A7F" w:rsidRPr="000F2A7F" w:rsidRDefault="000F2A7F" w:rsidP="000F2A7F">
            <w:pPr>
              <w:keepLines/>
              <w:tabs>
                <w:tab w:val="center" w:pos="114"/>
              </w:tabs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F2A7F">
              <w:rPr>
                <w:rFonts w:ascii="Calibri" w:hAnsi="Calibri" w:cs="Times New Roman"/>
                <w:sz w:val="24"/>
                <w:szCs w:val="24"/>
              </w:rPr>
              <w:t>√√</w:t>
            </w:r>
            <w:proofErr w:type="spellEnd"/>
          </w:p>
        </w:tc>
        <w:tc>
          <w:tcPr>
            <w:tcW w:w="5553" w:type="dxa"/>
            <w:gridSpan w:val="3"/>
            <w:tcBorders>
              <w:bottom w:val="nil"/>
            </w:tcBorders>
          </w:tcPr>
          <w:p w:rsidR="000F2A7F" w:rsidRPr="000F2A7F" w:rsidRDefault="000F2A7F" w:rsidP="000F2A7F">
            <w:pPr>
              <w:keepLines/>
              <w:ind w:firstLine="0"/>
              <w:rPr>
                <w:rFonts w:cs="Times New Roman"/>
                <w:sz w:val="24"/>
                <w:szCs w:val="24"/>
              </w:rPr>
            </w:pPr>
            <w:r w:rsidRPr="000F2A7F">
              <w:rPr>
                <w:rFonts w:cs="Times New Roman"/>
                <w:sz w:val="24"/>
                <w:szCs w:val="24"/>
              </w:rPr>
              <w:t>Другой документ</w:t>
            </w:r>
            <w:proofErr w:type="gramStart"/>
            <w:r w:rsidRPr="000F2A7F">
              <w:rPr>
                <w:rFonts w:cs="Times New Roman"/>
                <w:sz w:val="24"/>
                <w:szCs w:val="24"/>
              </w:rPr>
              <w:t xml:space="preserve"> </w:t>
            </w:r>
            <w:r w:rsidRPr="000F2A7F">
              <w:rPr>
                <w:rFonts w:cs="Times New Roman"/>
                <w:sz w:val="24"/>
                <w:szCs w:val="24"/>
              </w:rPr>
              <w:t>О</w:t>
            </w:r>
            <w:proofErr w:type="gramEnd"/>
            <w:r w:rsidRPr="000F2A7F">
              <w:rPr>
                <w:rFonts w:cs="Times New Roman"/>
                <w:sz w:val="24"/>
                <w:szCs w:val="24"/>
              </w:rPr>
              <w:t>б отсутствии гражданства</w:t>
            </w:r>
          </w:p>
          <w:p w:rsidR="000F2A7F" w:rsidRPr="000F2A7F" w:rsidRDefault="000F2A7F" w:rsidP="000F2A7F">
            <w:pPr>
              <w:keepLines/>
              <w:ind w:firstLine="0"/>
              <w:rPr>
                <w:rFonts w:cs="Times New Roman"/>
                <w:sz w:val="24"/>
                <w:szCs w:val="24"/>
              </w:rPr>
            </w:pPr>
            <w:r w:rsidRPr="000F2A7F">
              <w:rPr>
                <w:rFonts w:cs="Times New Roman"/>
                <w:sz w:val="24"/>
                <w:szCs w:val="24"/>
              </w:rPr>
              <w:t>Грузии</w:t>
            </w:r>
            <w:r w:rsidRPr="000F2A7F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CA75EF" w:rsidRPr="00F31B86" w:rsidTr="000F2A7F">
        <w:trPr>
          <w:cantSplit/>
          <w:trHeight w:val="283"/>
          <w:jc w:val="center"/>
        </w:trPr>
        <w:tc>
          <w:tcPr>
            <w:tcW w:w="1018" w:type="dxa"/>
            <w:vMerge/>
            <w:vAlign w:val="center"/>
          </w:tcPr>
          <w:p w:rsidR="00CA75EF" w:rsidRPr="00F31B86" w:rsidRDefault="00CA75EF" w:rsidP="00D52F7B">
            <w:pPr>
              <w:keepLine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CA75EF" w:rsidRPr="00F31B86" w:rsidRDefault="00CA75EF" w:rsidP="00D52F7B">
            <w:pPr>
              <w:keepLines/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14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75EF" w:rsidRPr="00F31B86" w:rsidRDefault="00CA75EF" w:rsidP="00D52F7B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5837" w:type="dxa"/>
            <w:gridSpan w:val="4"/>
            <w:tcBorders>
              <w:top w:val="nil"/>
              <w:left w:val="nil"/>
            </w:tcBorders>
            <w:vAlign w:val="center"/>
          </w:tcPr>
          <w:p w:rsidR="00CA75EF" w:rsidRPr="00F31B86" w:rsidRDefault="00CA75EF" w:rsidP="000F2A7F">
            <w:pPr>
              <w:keepLines/>
              <w:ind w:firstLine="0"/>
              <w:rPr>
                <w:rFonts w:cs="Times New Roman"/>
                <w:szCs w:val="24"/>
              </w:rPr>
            </w:pPr>
          </w:p>
        </w:tc>
      </w:tr>
    </w:tbl>
    <w:p w:rsidR="00CA75EF" w:rsidRDefault="00CA75EF" w:rsidP="001517AB"/>
    <w:p w:rsidR="000F2A7F" w:rsidRDefault="000F2A7F" w:rsidP="001517AB">
      <w:r>
        <w:t xml:space="preserve">– </w:t>
      </w:r>
      <w:r>
        <w:rPr>
          <w:b/>
          <w:u w:val="single"/>
        </w:rPr>
        <w:t>Графа 13:</w:t>
      </w:r>
      <w:r w:rsidRPr="00CA75EF">
        <w:t xml:space="preserve"> указывается </w:t>
      </w:r>
      <w:r>
        <w:t xml:space="preserve">сведения об </w:t>
      </w:r>
      <w:proofErr w:type="spellStart"/>
      <w:r>
        <w:t>истребуемом</w:t>
      </w:r>
      <w:proofErr w:type="spellEnd"/>
      <w:r>
        <w:t xml:space="preserve"> документе</w:t>
      </w:r>
      <w:proofErr w:type="gramStart"/>
      <w:r>
        <w:t>.</w:t>
      </w:r>
      <w:proofErr w:type="gramEnd"/>
      <w:r>
        <w:t xml:space="preserve"> В случае истребования документа о гражданстве указывается адрес и период проживания в государстве, с территории которого </w:t>
      </w:r>
      <w:proofErr w:type="spellStart"/>
      <w:r>
        <w:t>истребуется</w:t>
      </w:r>
      <w:proofErr w:type="spellEnd"/>
      <w:r>
        <w:t xml:space="preserve"> документ.</w:t>
      </w:r>
    </w:p>
    <w:p w:rsidR="000F2A7F" w:rsidRDefault="000F2A7F" w:rsidP="001517AB"/>
    <w:p w:rsidR="000F2A7F" w:rsidRDefault="000F2A7F" w:rsidP="000F2A7F">
      <w:pPr>
        <w:ind w:firstLine="0"/>
        <w:jc w:val="left"/>
        <w:rPr>
          <w:b/>
        </w:rPr>
      </w:pPr>
      <w:r w:rsidRPr="00137E80">
        <w:rPr>
          <w:b/>
        </w:rPr>
        <w:t>ПРИМЕР:</w:t>
      </w:r>
    </w:p>
    <w:tbl>
      <w:tblPr>
        <w:tblStyle w:val="1"/>
        <w:tblW w:w="10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018"/>
        <w:gridCol w:w="3263"/>
        <w:gridCol w:w="86"/>
        <w:gridCol w:w="5890"/>
      </w:tblGrid>
      <w:tr w:rsidR="00515759" w:rsidRPr="006967C6" w:rsidTr="00515759">
        <w:trPr>
          <w:cantSplit/>
          <w:trHeight w:val="397"/>
          <w:jc w:val="center"/>
        </w:trPr>
        <w:tc>
          <w:tcPr>
            <w:tcW w:w="10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15759" w:rsidRPr="009763DB" w:rsidRDefault="00515759" w:rsidP="00515759">
            <w:pPr>
              <w:keepLines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  <w:r w:rsidRPr="009763DB">
              <w:rPr>
                <w:rFonts w:cs="Times New Roman"/>
                <w:szCs w:val="24"/>
              </w:rPr>
              <w:t>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515759" w:rsidRPr="006B37EF" w:rsidRDefault="00515759" w:rsidP="00D52F7B">
            <w:pPr>
              <w:keepLines/>
              <w:ind w:left="57"/>
              <w:rPr>
                <w:rFonts w:cs="Times New Roman"/>
                <w:sz w:val="20"/>
                <w:szCs w:val="20"/>
              </w:rPr>
            </w:pPr>
            <w:r w:rsidRPr="00515759">
              <w:rPr>
                <w:rFonts w:cs="Times New Roman"/>
                <w:sz w:val="24"/>
                <w:szCs w:val="24"/>
              </w:rPr>
              <w:t xml:space="preserve">Информация об </w:t>
            </w:r>
            <w:proofErr w:type="spellStart"/>
            <w:r w:rsidRPr="00515759">
              <w:rPr>
                <w:rFonts w:cs="Times New Roman"/>
                <w:sz w:val="24"/>
                <w:szCs w:val="24"/>
              </w:rPr>
              <w:t>истребуемом</w:t>
            </w:r>
            <w:proofErr w:type="spellEnd"/>
            <w:r w:rsidRPr="00515759">
              <w:rPr>
                <w:rFonts w:cs="Times New Roman"/>
                <w:sz w:val="24"/>
                <w:szCs w:val="24"/>
              </w:rPr>
              <w:t xml:space="preserve"> документе</w:t>
            </w:r>
          </w:p>
        </w:tc>
        <w:tc>
          <w:tcPr>
            <w:tcW w:w="86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515759" w:rsidRPr="009763DB" w:rsidRDefault="00515759" w:rsidP="00D52F7B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589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15759" w:rsidRPr="00515759" w:rsidRDefault="00515759" w:rsidP="00515759">
            <w:pPr>
              <w:spacing w:before="120"/>
              <w:ind w:left="57" w:right="57" w:firstLine="0"/>
              <w:rPr>
                <w:sz w:val="24"/>
                <w:szCs w:val="24"/>
              </w:rPr>
            </w:pPr>
            <w:r w:rsidRPr="00515759">
              <w:rPr>
                <w:sz w:val="24"/>
                <w:szCs w:val="24"/>
              </w:rPr>
              <w:t xml:space="preserve">Грузинская ССР, </w:t>
            </w:r>
            <w:proofErr w:type="gramStart"/>
            <w:r w:rsidRPr="00515759">
              <w:rPr>
                <w:sz w:val="24"/>
                <w:szCs w:val="24"/>
              </w:rPr>
              <w:t>г</w:t>
            </w:r>
            <w:proofErr w:type="gramEnd"/>
            <w:r w:rsidRPr="00515759">
              <w:rPr>
                <w:sz w:val="24"/>
                <w:szCs w:val="24"/>
              </w:rPr>
              <w:t>. Тбилиси, ул. Ленина, д.43, кв. 10</w:t>
            </w:r>
          </w:p>
        </w:tc>
      </w:tr>
      <w:tr w:rsidR="00515759" w:rsidRPr="006967C6" w:rsidTr="00515759">
        <w:trPr>
          <w:cantSplit/>
          <w:trHeight w:val="397"/>
          <w:jc w:val="center"/>
        </w:trPr>
        <w:tc>
          <w:tcPr>
            <w:tcW w:w="1018" w:type="dxa"/>
            <w:vMerge/>
            <w:tcBorders>
              <w:bottom w:val="nil"/>
              <w:right w:val="single" w:sz="4" w:space="0" w:color="auto"/>
            </w:tcBorders>
            <w:vAlign w:val="bottom"/>
          </w:tcPr>
          <w:p w:rsidR="00515759" w:rsidRPr="009763DB" w:rsidRDefault="00515759" w:rsidP="00D52F7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3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515759" w:rsidRPr="006B37EF" w:rsidRDefault="00515759" w:rsidP="00515759">
            <w:pPr>
              <w:keepNext/>
              <w:keepLines/>
              <w:ind w:firstLine="0"/>
              <w:rPr>
                <w:rFonts w:cs="Times New Roman"/>
                <w:szCs w:val="24"/>
              </w:rPr>
            </w:pPr>
          </w:p>
          <w:p w:rsidR="00515759" w:rsidRPr="009763DB" w:rsidRDefault="00515759" w:rsidP="00D52F7B">
            <w:pPr>
              <w:ind w:left="57"/>
              <w:rPr>
                <w:rFonts w:cs="Times New Roman"/>
                <w:szCs w:val="24"/>
              </w:rPr>
            </w:pPr>
            <w:r w:rsidRPr="0083602D">
              <w:rPr>
                <w:rFonts w:cs="Times New Roman"/>
                <w:sz w:val="20"/>
                <w:szCs w:val="20"/>
              </w:rPr>
              <w:t xml:space="preserve">(место и дата регистрации акта гражданского состояния (в случае истребования документа о рождении, заключении или расторжении брака, смерти или другого документа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о регистрации акта гражданского состояния);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адрес и период проживания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в государстве, с территории которого </w:t>
            </w:r>
            <w:proofErr w:type="spellStart"/>
            <w:r w:rsidRPr="0083602D">
              <w:rPr>
                <w:rFonts w:cs="Times New Roman"/>
                <w:sz w:val="20"/>
                <w:szCs w:val="20"/>
              </w:rPr>
              <w:t>истребуется</w:t>
            </w:r>
            <w:proofErr w:type="spellEnd"/>
            <w:r w:rsidRPr="0083602D">
              <w:rPr>
                <w:rFonts w:cs="Times New Roman"/>
                <w:sz w:val="20"/>
                <w:szCs w:val="20"/>
              </w:rPr>
              <w:t xml:space="preserve"> документ (в случае истребования документа о судимости или гражданстве); </w:t>
            </w:r>
            <w:r>
              <w:rPr>
                <w:rFonts w:cs="Times New Roman"/>
                <w:sz w:val="20"/>
                <w:szCs w:val="20"/>
              </w:rPr>
              <w:br/>
            </w:r>
            <w:proofErr w:type="gramStart"/>
            <w:r w:rsidRPr="0083602D">
              <w:rPr>
                <w:rFonts w:cs="Times New Roman"/>
                <w:sz w:val="20"/>
                <w:szCs w:val="20"/>
              </w:rPr>
              <w:t xml:space="preserve">наименование (на русском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и иностранном языках),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адрес образовательной организации,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lastRenderedPageBreak/>
              <w:t xml:space="preserve">дата начала и окончания обучения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(в случае истребования документа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 xml:space="preserve">об образовании); 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83602D">
              <w:rPr>
                <w:rFonts w:cs="Times New Roman"/>
                <w:sz w:val="20"/>
                <w:szCs w:val="20"/>
              </w:rPr>
              <w:t>наименование (на русском и иностранном языках) и адрес организации (номер войсковой части), период работы (службы) (в случае истребования документа о трудовой деятельности (периоде военной службы)</w:t>
            </w:r>
            <w:proofErr w:type="gramEnd"/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  <w:vAlign w:val="bottom"/>
          </w:tcPr>
          <w:p w:rsidR="00515759" w:rsidRPr="009763DB" w:rsidRDefault="00515759" w:rsidP="00D52F7B">
            <w:pPr>
              <w:rPr>
                <w:rFonts w:cs="Times New Roman"/>
                <w:szCs w:val="24"/>
              </w:rPr>
            </w:pPr>
          </w:p>
        </w:tc>
        <w:tc>
          <w:tcPr>
            <w:tcW w:w="5890" w:type="dxa"/>
            <w:tcBorders>
              <w:left w:val="nil"/>
              <w:right w:val="single" w:sz="4" w:space="0" w:color="auto"/>
            </w:tcBorders>
            <w:vAlign w:val="bottom"/>
          </w:tcPr>
          <w:p w:rsidR="00515759" w:rsidRPr="00515759" w:rsidRDefault="00515759" w:rsidP="00515759">
            <w:pPr>
              <w:spacing w:before="120"/>
              <w:ind w:right="57" w:firstLine="0"/>
              <w:rPr>
                <w:sz w:val="24"/>
                <w:szCs w:val="24"/>
              </w:rPr>
            </w:pPr>
            <w:r w:rsidRPr="00515759">
              <w:rPr>
                <w:sz w:val="24"/>
                <w:szCs w:val="24"/>
              </w:rPr>
              <w:t>с 12.10.1998 по 25.05.2003 год</w:t>
            </w:r>
          </w:p>
        </w:tc>
      </w:tr>
      <w:tr w:rsidR="00515759" w:rsidRPr="006967C6" w:rsidTr="00515759">
        <w:trPr>
          <w:cantSplit/>
          <w:trHeight w:val="397"/>
          <w:jc w:val="center"/>
        </w:trPr>
        <w:tc>
          <w:tcPr>
            <w:tcW w:w="1018" w:type="dxa"/>
            <w:tcBorders>
              <w:top w:val="nil"/>
              <w:bottom w:val="nil"/>
              <w:right w:val="single" w:sz="4" w:space="0" w:color="auto"/>
            </w:tcBorders>
          </w:tcPr>
          <w:p w:rsidR="00515759" w:rsidRPr="009763DB" w:rsidRDefault="00515759" w:rsidP="00515759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15759" w:rsidRPr="009763DB" w:rsidRDefault="00515759" w:rsidP="00D52F7B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  <w:vAlign w:val="bottom"/>
          </w:tcPr>
          <w:p w:rsidR="00515759" w:rsidRPr="009763DB" w:rsidRDefault="00515759" w:rsidP="00D52F7B">
            <w:pPr>
              <w:rPr>
                <w:rFonts w:cs="Times New Roman"/>
                <w:szCs w:val="24"/>
              </w:rPr>
            </w:pPr>
          </w:p>
        </w:tc>
        <w:tc>
          <w:tcPr>
            <w:tcW w:w="5890" w:type="dxa"/>
            <w:tcBorders>
              <w:left w:val="nil"/>
              <w:right w:val="single" w:sz="4" w:space="0" w:color="auto"/>
            </w:tcBorders>
            <w:vAlign w:val="bottom"/>
          </w:tcPr>
          <w:p w:rsidR="00515759" w:rsidRPr="006967C6" w:rsidRDefault="00515759" w:rsidP="00D52F7B">
            <w:pPr>
              <w:spacing w:before="120"/>
              <w:ind w:right="57"/>
              <w:rPr>
                <w:szCs w:val="24"/>
              </w:rPr>
            </w:pPr>
          </w:p>
        </w:tc>
      </w:tr>
      <w:tr w:rsidR="00515759" w:rsidRPr="009763DB" w:rsidTr="00515759">
        <w:trPr>
          <w:cantSplit/>
          <w:trHeight w:val="397"/>
          <w:jc w:val="center"/>
        </w:trPr>
        <w:tc>
          <w:tcPr>
            <w:tcW w:w="101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15759" w:rsidRPr="009763DB" w:rsidRDefault="00515759" w:rsidP="00D52F7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15759" w:rsidRPr="009763DB" w:rsidRDefault="00515759" w:rsidP="00D52F7B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  <w:vAlign w:val="bottom"/>
          </w:tcPr>
          <w:p w:rsidR="00515759" w:rsidRPr="009763DB" w:rsidRDefault="00515759" w:rsidP="00D52F7B">
            <w:pPr>
              <w:rPr>
                <w:rFonts w:cs="Times New Roman"/>
                <w:szCs w:val="24"/>
              </w:rPr>
            </w:pPr>
          </w:p>
        </w:tc>
        <w:tc>
          <w:tcPr>
            <w:tcW w:w="5890" w:type="dxa"/>
            <w:tcBorders>
              <w:left w:val="nil"/>
              <w:right w:val="single" w:sz="4" w:space="0" w:color="auto"/>
            </w:tcBorders>
            <w:vAlign w:val="bottom"/>
          </w:tcPr>
          <w:p w:rsidR="00515759" w:rsidRPr="009763DB" w:rsidRDefault="00515759" w:rsidP="00D52F7B">
            <w:pPr>
              <w:rPr>
                <w:rFonts w:cs="Times New Roman"/>
                <w:szCs w:val="24"/>
              </w:rPr>
            </w:pPr>
          </w:p>
        </w:tc>
      </w:tr>
      <w:tr w:rsidR="00515759" w:rsidRPr="009763DB" w:rsidTr="00515759">
        <w:trPr>
          <w:cantSplit/>
          <w:trHeight w:val="397"/>
          <w:jc w:val="center"/>
        </w:trPr>
        <w:tc>
          <w:tcPr>
            <w:tcW w:w="101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15759" w:rsidRPr="009763DB" w:rsidRDefault="00515759" w:rsidP="00D52F7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15759" w:rsidRPr="009763DB" w:rsidRDefault="00515759" w:rsidP="00D52F7B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  <w:vAlign w:val="bottom"/>
          </w:tcPr>
          <w:p w:rsidR="00515759" w:rsidRPr="009763DB" w:rsidRDefault="00515759" w:rsidP="00D52F7B">
            <w:pPr>
              <w:rPr>
                <w:rFonts w:cs="Times New Roman"/>
                <w:szCs w:val="24"/>
              </w:rPr>
            </w:pPr>
          </w:p>
        </w:tc>
        <w:tc>
          <w:tcPr>
            <w:tcW w:w="5890" w:type="dxa"/>
            <w:tcBorders>
              <w:left w:val="nil"/>
              <w:right w:val="single" w:sz="4" w:space="0" w:color="auto"/>
            </w:tcBorders>
            <w:vAlign w:val="bottom"/>
          </w:tcPr>
          <w:p w:rsidR="00515759" w:rsidRPr="009763DB" w:rsidRDefault="00515759" w:rsidP="00D52F7B">
            <w:pPr>
              <w:rPr>
                <w:rFonts w:cs="Times New Roman"/>
                <w:szCs w:val="24"/>
              </w:rPr>
            </w:pPr>
          </w:p>
        </w:tc>
      </w:tr>
      <w:tr w:rsidR="00515759" w:rsidRPr="009763DB" w:rsidTr="00515759">
        <w:trPr>
          <w:cantSplit/>
          <w:trHeight w:val="397"/>
          <w:jc w:val="center"/>
        </w:trPr>
        <w:tc>
          <w:tcPr>
            <w:tcW w:w="101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15759" w:rsidRPr="009763DB" w:rsidRDefault="00515759" w:rsidP="00D52F7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15759" w:rsidRPr="009763DB" w:rsidRDefault="00515759" w:rsidP="00D52F7B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  <w:vAlign w:val="bottom"/>
          </w:tcPr>
          <w:p w:rsidR="00515759" w:rsidRPr="009763DB" w:rsidRDefault="00515759" w:rsidP="00D52F7B">
            <w:pPr>
              <w:rPr>
                <w:rFonts w:cs="Times New Roman"/>
                <w:szCs w:val="24"/>
              </w:rPr>
            </w:pPr>
          </w:p>
        </w:tc>
        <w:tc>
          <w:tcPr>
            <w:tcW w:w="5890" w:type="dxa"/>
            <w:tcBorders>
              <w:left w:val="nil"/>
              <w:right w:val="single" w:sz="4" w:space="0" w:color="auto"/>
            </w:tcBorders>
            <w:vAlign w:val="bottom"/>
          </w:tcPr>
          <w:p w:rsidR="00515759" w:rsidRPr="009763DB" w:rsidRDefault="00515759" w:rsidP="00D52F7B">
            <w:pPr>
              <w:rPr>
                <w:rFonts w:cs="Times New Roman"/>
                <w:szCs w:val="24"/>
              </w:rPr>
            </w:pPr>
          </w:p>
        </w:tc>
      </w:tr>
      <w:tr w:rsidR="00515759" w:rsidRPr="009763DB" w:rsidTr="00515759">
        <w:trPr>
          <w:cantSplit/>
          <w:trHeight w:val="397"/>
          <w:jc w:val="center"/>
        </w:trPr>
        <w:tc>
          <w:tcPr>
            <w:tcW w:w="101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15759" w:rsidRPr="009763DB" w:rsidRDefault="00515759" w:rsidP="00D52F7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15759" w:rsidRPr="009763DB" w:rsidRDefault="00515759" w:rsidP="00D52F7B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  <w:vAlign w:val="bottom"/>
          </w:tcPr>
          <w:p w:rsidR="00515759" w:rsidRPr="009763DB" w:rsidRDefault="00515759" w:rsidP="00D52F7B">
            <w:pPr>
              <w:rPr>
                <w:rFonts w:cs="Times New Roman"/>
                <w:szCs w:val="24"/>
              </w:rPr>
            </w:pPr>
          </w:p>
        </w:tc>
        <w:tc>
          <w:tcPr>
            <w:tcW w:w="5890" w:type="dxa"/>
            <w:tcBorders>
              <w:left w:val="nil"/>
              <w:right w:val="single" w:sz="4" w:space="0" w:color="auto"/>
            </w:tcBorders>
            <w:vAlign w:val="bottom"/>
          </w:tcPr>
          <w:p w:rsidR="00515759" w:rsidRPr="009763DB" w:rsidRDefault="00515759" w:rsidP="00D52F7B">
            <w:pPr>
              <w:rPr>
                <w:rFonts w:cs="Times New Roman"/>
                <w:szCs w:val="24"/>
              </w:rPr>
            </w:pPr>
          </w:p>
        </w:tc>
      </w:tr>
      <w:tr w:rsidR="00515759" w:rsidRPr="009763DB" w:rsidTr="00515759">
        <w:trPr>
          <w:cantSplit/>
          <w:trHeight w:val="397"/>
          <w:jc w:val="center"/>
        </w:trPr>
        <w:tc>
          <w:tcPr>
            <w:tcW w:w="101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15759" w:rsidRPr="009763DB" w:rsidRDefault="00515759" w:rsidP="00D52F7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15759" w:rsidRPr="009763DB" w:rsidRDefault="00515759" w:rsidP="00D52F7B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  <w:vAlign w:val="bottom"/>
          </w:tcPr>
          <w:p w:rsidR="00515759" w:rsidRPr="009763DB" w:rsidRDefault="00515759" w:rsidP="00D52F7B">
            <w:pPr>
              <w:rPr>
                <w:rFonts w:cs="Times New Roman"/>
                <w:szCs w:val="24"/>
              </w:rPr>
            </w:pPr>
          </w:p>
        </w:tc>
        <w:tc>
          <w:tcPr>
            <w:tcW w:w="5890" w:type="dxa"/>
            <w:tcBorders>
              <w:left w:val="nil"/>
              <w:right w:val="single" w:sz="4" w:space="0" w:color="auto"/>
            </w:tcBorders>
            <w:vAlign w:val="bottom"/>
          </w:tcPr>
          <w:p w:rsidR="00515759" w:rsidRPr="009763DB" w:rsidRDefault="00515759" w:rsidP="00D52F7B">
            <w:pPr>
              <w:rPr>
                <w:rFonts w:cs="Times New Roman"/>
                <w:szCs w:val="24"/>
              </w:rPr>
            </w:pPr>
          </w:p>
        </w:tc>
      </w:tr>
      <w:tr w:rsidR="00515759" w:rsidRPr="009763DB" w:rsidTr="00515759">
        <w:trPr>
          <w:cantSplit/>
          <w:trHeight w:val="397"/>
          <w:jc w:val="center"/>
        </w:trPr>
        <w:tc>
          <w:tcPr>
            <w:tcW w:w="101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15759" w:rsidRPr="009763DB" w:rsidRDefault="00515759" w:rsidP="00D52F7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15759" w:rsidRPr="009763DB" w:rsidRDefault="00515759" w:rsidP="00D52F7B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  <w:vAlign w:val="bottom"/>
          </w:tcPr>
          <w:p w:rsidR="00515759" w:rsidRPr="009763DB" w:rsidRDefault="00515759" w:rsidP="00D52F7B">
            <w:pPr>
              <w:rPr>
                <w:rFonts w:cs="Times New Roman"/>
                <w:szCs w:val="24"/>
              </w:rPr>
            </w:pPr>
          </w:p>
        </w:tc>
        <w:tc>
          <w:tcPr>
            <w:tcW w:w="5890" w:type="dxa"/>
            <w:tcBorders>
              <w:left w:val="nil"/>
              <w:right w:val="single" w:sz="4" w:space="0" w:color="auto"/>
            </w:tcBorders>
            <w:vAlign w:val="bottom"/>
          </w:tcPr>
          <w:p w:rsidR="00515759" w:rsidRPr="009763DB" w:rsidRDefault="00515759" w:rsidP="00D52F7B">
            <w:pPr>
              <w:rPr>
                <w:rFonts w:cs="Times New Roman"/>
                <w:szCs w:val="24"/>
              </w:rPr>
            </w:pPr>
          </w:p>
        </w:tc>
      </w:tr>
      <w:tr w:rsidR="00515759" w:rsidRPr="009763DB" w:rsidTr="00515759">
        <w:trPr>
          <w:cantSplit/>
          <w:trHeight w:val="397"/>
          <w:jc w:val="center"/>
        </w:trPr>
        <w:tc>
          <w:tcPr>
            <w:tcW w:w="101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15759" w:rsidRPr="009763DB" w:rsidRDefault="00515759" w:rsidP="00D52F7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15759" w:rsidRPr="009763DB" w:rsidRDefault="00515759" w:rsidP="00D52F7B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  <w:vAlign w:val="bottom"/>
          </w:tcPr>
          <w:p w:rsidR="00515759" w:rsidRPr="009763DB" w:rsidRDefault="00515759" w:rsidP="00D52F7B">
            <w:pPr>
              <w:rPr>
                <w:rFonts w:cs="Times New Roman"/>
                <w:szCs w:val="24"/>
              </w:rPr>
            </w:pPr>
          </w:p>
        </w:tc>
        <w:tc>
          <w:tcPr>
            <w:tcW w:w="5890" w:type="dxa"/>
            <w:tcBorders>
              <w:left w:val="nil"/>
              <w:right w:val="single" w:sz="4" w:space="0" w:color="auto"/>
            </w:tcBorders>
            <w:vAlign w:val="bottom"/>
          </w:tcPr>
          <w:p w:rsidR="00515759" w:rsidRPr="009763DB" w:rsidRDefault="00515759" w:rsidP="00D52F7B">
            <w:pPr>
              <w:rPr>
                <w:rFonts w:cs="Times New Roman"/>
                <w:szCs w:val="24"/>
              </w:rPr>
            </w:pPr>
          </w:p>
        </w:tc>
      </w:tr>
      <w:tr w:rsidR="00515759" w:rsidRPr="009763DB" w:rsidTr="00515759">
        <w:trPr>
          <w:cantSplit/>
          <w:trHeight w:val="397"/>
          <w:jc w:val="center"/>
        </w:trPr>
        <w:tc>
          <w:tcPr>
            <w:tcW w:w="101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15759" w:rsidRPr="009763DB" w:rsidRDefault="00515759" w:rsidP="00D52F7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15759" w:rsidRPr="009763DB" w:rsidRDefault="00515759" w:rsidP="00D52F7B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  <w:vAlign w:val="bottom"/>
          </w:tcPr>
          <w:p w:rsidR="00515759" w:rsidRPr="009763DB" w:rsidRDefault="00515759" w:rsidP="00D52F7B">
            <w:pPr>
              <w:rPr>
                <w:rFonts w:cs="Times New Roman"/>
                <w:szCs w:val="24"/>
              </w:rPr>
            </w:pPr>
          </w:p>
        </w:tc>
        <w:tc>
          <w:tcPr>
            <w:tcW w:w="5890" w:type="dxa"/>
            <w:tcBorders>
              <w:left w:val="nil"/>
              <w:right w:val="single" w:sz="4" w:space="0" w:color="auto"/>
            </w:tcBorders>
            <w:vAlign w:val="bottom"/>
          </w:tcPr>
          <w:p w:rsidR="00515759" w:rsidRPr="009763DB" w:rsidRDefault="00515759" w:rsidP="00D52F7B">
            <w:pPr>
              <w:rPr>
                <w:rFonts w:cs="Times New Roman"/>
                <w:szCs w:val="24"/>
              </w:rPr>
            </w:pPr>
          </w:p>
        </w:tc>
      </w:tr>
      <w:tr w:rsidR="00515759" w:rsidRPr="009763DB" w:rsidTr="00515759">
        <w:trPr>
          <w:cantSplit/>
          <w:trHeight w:val="397"/>
          <w:jc w:val="center"/>
        </w:trPr>
        <w:tc>
          <w:tcPr>
            <w:tcW w:w="101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15759" w:rsidRPr="009763DB" w:rsidRDefault="00515759" w:rsidP="00D52F7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15759" w:rsidRPr="009763DB" w:rsidRDefault="00515759" w:rsidP="00D52F7B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  <w:vAlign w:val="bottom"/>
          </w:tcPr>
          <w:p w:rsidR="00515759" w:rsidRPr="009763DB" w:rsidRDefault="00515759" w:rsidP="00D52F7B">
            <w:pPr>
              <w:rPr>
                <w:rFonts w:cs="Times New Roman"/>
                <w:szCs w:val="24"/>
              </w:rPr>
            </w:pPr>
          </w:p>
        </w:tc>
        <w:tc>
          <w:tcPr>
            <w:tcW w:w="5890" w:type="dxa"/>
            <w:tcBorders>
              <w:left w:val="nil"/>
              <w:right w:val="single" w:sz="4" w:space="0" w:color="auto"/>
            </w:tcBorders>
            <w:vAlign w:val="bottom"/>
          </w:tcPr>
          <w:p w:rsidR="00515759" w:rsidRPr="009763DB" w:rsidRDefault="00515759" w:rsidP="00D52F7B">
            <w:pPr>
              <w:rPr>
                <w:rFonts w:cs="Times New Roman"/>
                <w:szCs w:val="24"/>
              </w:rPr>
            </w:pPr>
          </w:p>
        </w:tc>
      </w:tr>
      <w:tr w:rsidR="00515759" w:rsidRPr="009763DB" w:rsidTr="00515759">
        <w:trPr>
          <w:cantSplit/>
          <w:trHeight w:val="397"/>
          <w:jc w:val="center"/>
        </w:trPr>
        <w:tc>
          <w:tcPr>
            <w:tcW w:w="101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15759" w:rsidRPr="009763DB" w:rsidRDefault="00515759" w:rsidP="00D52F7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15759" w:rsidRPr="009763DB" w:rsidRDefault="00515759" w:rsidP="00D52F7B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  <w:vAlign w:val="bottom"/>
          </w:tcPr>
          <w:p w:rsidR="00515759" w:rsidRPr="009763DB" w:rsidRDefault="00515759" w:rsidP="00D52F7B">
            <w:pPr>
              <w:rPr>
                <w:rFonts w:cs="Times New Roman"/>
                <w:szCs w:val="24"/>
              </w:rPr>
            </w:pPr>
          </w:p>
        </w:tc>
        <w:tc>
          <w:tcPr>
            <w:tcW w:w="5890" w:type="dxa"/>
            <w:tcBorders>
              <w:left w:val="nil"/>
              <w:right w:val="single" w:sz="4" w:space="0" w:color="auto"/>
            </w:tcBorders>
            <w:vAlign w:val="bottom"/>
          </w:tcPr>
          <w:p w:rsidR="00515759" w:rsidRPr="009763DB" w:rsidRDefault="00515759" w:rsidP="00D52F7B">
            <w:pPr>
              <w:rPr>
                <w:rFonts w:cs="Times New Roman"/>
                <w:szCs w:val="24"/>
              </w:rPr>
            </w:pPr>
          </w:p>
        </w:tc>
      </w:tr>
      <w:tr w:rsidR="00515759" w:rsidRPr="009763DB" w:rsidTr="00515759">
        <w:trPr>
          <w:cantSplit/>
          <w:trHeight w:val="397"/>
          <w:jc w:val="center"/>
        </w:trPr>
        <w:tc>
          <w:tcPr>
            <w:tcW w:w="101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15759" w:rsidRPr="009763DB" w:rsidRDefault="00515759" w:rsidP="00D52F7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15759" w:rsidRPr="009763DB" w:rsidRDefault="00515759" w:rsidP="00D52F7B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  <w:vAlign w:val="bottom"/>
          </w:tcPr>
          <w:p w:rsidR="00515759" w:rsidRPr="009763DB" w:rsidRDefault="00515759" w:rsidP="00D52F7B">
            <w:pPr>
              <w:rPr>
                <w:rFonts w:cs="Times New Roman"/>
                <w:szCs w:val="24"/>
              </w:rPr>
            </w:pPr>
          </w:p>
        </w:tc>
        <w:tc>
          <w:tcPr>
            <w:tcW w:w="5890" w:type="dxa"/>
            <w:tcBorders>
              <w:left w:val="nil"/>
              <w:right w:val="single" w:sz="4" w:space="0" w:color="auto"/>
            </w:tcBorders>
            <w:vAlign w:val="bottom"/>
          </w:tcPr>
          <w:p w:rsidR="00515759" w:rsidRPr="009763DB" w:rsidRDefault="00515759" w:rsidP="00D52F7B">
            <w:pPr>
              <w:rPr>
                <w:rFonts w:cs="Times New Roman"/>
                <w:szCs w:val="24"/>
              </w:rPr>
            </w:pPr>
          </w:p>
        </w:tc>
      </w:tr>
      <w:tr w:rsidR="00515759" w:rsidRPr="009763DB" w:rsidTr="00515759">
        <w:trPr>
          <w:cantSplit/>
          <w:trHeight w:val="397"/>
          <w:jc w:val="center"/>
        </w:trPr>
        <w:tc>
          <w:tcPr>
            <w:tcW w:w="101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15759" w:rsidRPr="009763DB" w:rsidRDefault="00515759" w:rsidP="00D52F7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15759" w:rsidRPr="009763DB" w:rsidRDefault="00515759" w:rsidP="00D52F7B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  <w:vAlign w:val="bottom"/>
          </w:tcPr>
          <w:p w:rsidR="00515759" w:rsidRPr="009763DB" w:rsidRDefault="00515759" w:rsidP="00D52F7B">
            <w:pPr>
              <w:rPr>
                <w:rFonts w:cs="Times New Roman"/>
                <w:szCs w:val="24"/>
              </w:rPr>
            </w:pPr>
          </w:p>
        </w:tc>
        <w:tc>
          <w:tcPr>
            <w:tcW w:w="5890" w:type="dxa"/>
            <w:tcBorders>
              <w:left w:val="nil"/>
              <w:right w:val="single" w:sz="4" w:space="0" w:color="auto"/>
            </w:tcBorders>
            <w:vAlign w:val="bottom"/>
          </w:tcPr>
          <w:p w:rsidR="00515759" w:rsidRPr="009763DB" w:rsidRDefault="00515759" w:rsidP="00D52F7B">
            <w:pPr>
              <w:rPr>
                <w:rFonts w:cs="Times New Roman"/>
                <w:szCs w:val="24"/>
              </w:rPr>
            </w:pPr>
          </w:p>
        </w:tc>
      </w:tr>
      <w:tr w:rsidR="00515759" w:rsidRPr="009763DB" w:rsidTr="00515759">
        <w:trPr>
          <w:cantSplit/>
          <w:trHeight w:val="397"/>
          <w:jc w:val="center"/>
        </w:trPr>
        <w:tc>
          <w:tcPr>
            <w:tcW w:w="101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5759" w:rsidRPr="009763DB" w:rsidRDefault="00515759" w:rsidP="00D52F7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515759" w:rsidRPr="009763DB" w:rsidRDefault="00515759" w:rsidP="00D52F7B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86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15759" w:rsidRPr="009763DB" w:rsidRDefault="00515759" w:rsidP="00D52F7B">
            <w:pPr>
              <w:rPr>
                <w:rFonts w:cs="Times New Roman"/>
                <w:szCs w:val="24"/>
              </w:rPr>
            </w:pPr>
          </w:p>
        </w:tc>
        <w:tc>
          <w:tcPr>
            <w:tcW w:w="589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5759" w:rsidRPr="009763DB" w:rsidRDefault="00515759" w:rsidP="00D52F7B">
            <w:pPr>
              <w:rPr>
                <w:rFonts w:cs="Times New Roman"/>
                <w:szCs w:val="24"/>
              </w:rPr>
            </w:pPr>
          </w:p>
        </w:tc>
      </w:tr>
    </w:tbl>
    <w:p w:rsidR="000F2A7F" w:rsidRDefault="000F2A7F" w:rsidP="001517AB"/>
    <w:p w:rsidR="00515759" w:rsidRDefault="00515759" w:rsidP="00515759">
      <w:r>
        <w:t xml:space="preserve">– </w:t>
      </w:r>
      <w:r>
        <w:rPr>
          <w:b/>
          <w:u w:val="single"/>
        </w:rPr>
        <w:t>Графа 14:</w:t>
      </w:r>
      <w:r w:rsidRPr="00CA75EF">
        <w:t xml:space="preserve"> указывается </w:t>
      </w:r>
      <w:proofErr w:type="gramStart"/>
      <w:r>
        <w:t>информация</w:t>
      </w:r>
      <w:proofErr w:type="gramEnd"/>
      <w:r>
        <w:t xml:space="preserve"> для какой цели </w:t>
      </w:r>
      <w:proofErr w:type="spellStart"/>
      <w:r>
        <w:t>истребуется</w:t>
      </w:r>
      <w:proofErr w:type="spellEnd"/>
      <w:r>
        <w:t xml:space="preserve"> документ.</w:t>
      </w:r>
    </w:p>
    <w:p w:rsidR="00515759" w:rsidRDefault="00515759" w:rsidP="00515759"/>
    <w:p w:rsidR="00515759" w:rsidRDefault="00515759" w:rsidP="00515759">
      <w:pPr>
        <w:ind w:firstLine="0"/>
        <w:jc w:val="left"/>
        <w:rPr>
          <w:b/>
        </w:rPr>
      </w:pPr>
      <w:r w:rsidRPr="00137E80">
        <w:rPr>
          <w:b/>
        </w:rPr>
        <w:t>ПРИМЕР:</w:t>
      </w:r>
    </w:p>
    <w:tbl>
      <w:tblPr>
        <w:tblStyle w:val="1"/>
        <w:tblW w:w="10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018"/>
        <w:gridCol w:w="3228"/>
        <w:gridCol w:w="85"/>
        <w:gridCol w:w="284"/>
        <w:gridCol w:w="680"/>
        <w:gridCol w:w="4877"/>
        <w:gridCol w:w="85"/>
      </w:tblGrid>
      <w:tr w:rsidR="00515759" w:rsidRPr="00FD422D" w:rsidTr="00515759">
        <w:trPr>
          <w:cantSplit/>
          <w:trHeight w:val="283"/>
          <w:jc w:val="center"/>
        </w:trPr>
        <w:tc>
          <w:tcPr>
            <w:tcW w:w="1018" w:type="dxa"/>
            <w:tcBorders>
              <w:top w:val="single" w:sz="4" w:space="0" w:color="auto"/>
              <w:bottom w:val="nil"/>
            </w:tcBorders>
          </w:tcPr>
          <w:p w:rsidR="00515759" w:rsidRPr="00515759" w:rsidRDefault="00515759" w:rsidP="0051575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15759">
              <w:rPr>
                <w:rFonts w:cs="Times New Roman"/>
                <w:sz w:val="24"/>
                <w:szCs w:val="24"/>
              </w:rPr>
              <w:t>14.</w:t>
            </w:r>
          </w:p>
        </w:tc>
        <w:tc>
          <w:tcPr>
            <w:tcW w:w="3228" w:type="dxa"/>
            <w:tcBorders>
              <w:top w:val="single" w:sz="4" w:space="0" w:color="auto"/>
              <w:bottom w:val="nil"/>
            </w:tcBorders>
            <w:vAlign w:val="bottom"/>
          </w:tcPr>
          <w:p w:rsidR="00515759" w:rsidRPr="00515759" w:rsidRDefault="00515759" w:rsidP="00515759">
            <w:pPr>
              <w:ind w:left="57" w:firstLine="0"/>
              <w:rPr>
                <w:rFonts w:cs="Times New Roman"/>
                <w:sz w:val="24"/>
                <w:szCs w:val="24"/>
              </w:rPr>
            </w:pPr>
            <w:r w:rsidRPr="00515759">
              <w:rPr>
                <w:rFonts w:cs="Times New Roman"/>
                <w:sz w:val="24"/>
                <w:szCs w:val="24"/>
              </w:rPr>
              <w:t xml:space="preserve">Для какой цели </w:t>
            </w:r>
            <w:proofErr w:type="spellStart"/>
            <w:r w:rsidRPr="00515759">
              <w:rPr>
                <w:rFonts w:cs="Times New Roman"/>
                <w:sz w:val="24"/>
                <w:szCs w:val="24"/>
              </w:rPr>
              <w:t>истребуется</w:t>
            </w:r>
            <w:proofErr w:type="spellEnd"/>
            <w:r w:rsidRPr="00515759">
              <w:rPr>
                <w:rFonts w:cs="Times New Roman"/>
                <w:sz w:val="24"/>
                <w:szCs w:val="24"/>
              </w:rPr>
              <w:t xml:space="preserve"> </w:t>
            </w:r>
            <w:r w:rsidRPr="00515759">
              <w:rPr>
                <w:rFonts w:cs="Times New Roman"/>
                <w:sz w:val="24"/>
                <w:szCs w:val="24"/>
              </w:rPr>
              <w:t>документ</w:t>
            </w:r>
          </w:p>
        </w:tc>
        <w:tc>
          <w:tcPr>
            <w:tcW w:w="8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15759" w:rsidRPr="00515759" w:rsidRDefault="00515759" w:rsidP="00D52F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15759" w:rsidRPr="00515759" w:rsidRDefault="00515759" w:rsidP="00D52F7B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15759">
              <w:rPr>
                <w:rFonts w:ascii="Calibri" w:hAnsi="Calibri" w:cs="Times New Roman"/>
                <w:sz w:val="24"/>
                <w:szCs w:val="24"/>
              </w:rPr>
              <w:t>√√</w:t>
            </w:r>
            <w:proofErr w:type="spellEnd"/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15759" w:rsidRPr="00515759" w:rsidRDefault="00515759" w:rsidP="0051575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15759">
              <w:rPr>
                <w:rFonts w:cs="Times New Roman"/>
                <w:sz w:val="24"/>
                <w:szCs w:val="24"/>
              </w:rPr>
              <w:t>в связи с утратой/порчей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515759" w:rsidRPr="00515759" w:rsidRDefault="00515759" w:rsidP="00D52F7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15759" w:rsidRPr="0014690E" w:rsidTr="00515759">
        <w:trPr>
          <w:cantSplit/>
          <w:jc w:val="center"/>
        </w:trPr>
        <w:tc>
          <w:tcPr>
            <w:tcW w:w="1018" w:type="dxa"/>
            <w:tcBorders>
              <w:top w:val="nil"/>
              <w:bottom w:val="nil"/>
            </w:tcBorders>
          </w:tcPr>
          <w:p w:rsidR="00515759" w:rsidRPr="00515759" w:rsidRDefault="00515759" w:rsidP="00515759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28" w:type="dxa"/>
            <w:vMerge w:val="restart"/>
            <w:tcBorders>
              <w:top w:val="nil"/>
            </w:tcBorders>
          </w:tcPr>
          <w:p w:rsidR="00515759" w:rsidRPr="00515759" w:rsidRDefault="00515759" w:rsidP="0051575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</w:tcPr>
          <w:p w:rsidR="00515759" w:rsidRPr="00515759" w:rsidRDefault="00515759" w:rsidP="00D52F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5759" w:rsidRPr="00515759" w:rsidRDefault="00515759" w:rsidP="00D52F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515759" w:rsidRPr="00515759" w:rsidRDefault="00515759" w:rsidP="00D52F7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15759" w:rsidTr="00515759">
        <w:trPr>
          <w:cantSplit/>
          <w:trHeight w:val="283"/>
          <w:jc w:val="center"/>
        </w:trPr>
        <w:tc>
          <w:tcPr>
            <w:tcW w:w="1018" w:type="dxa"/>
            <w:vMerge w:val="restart"/>
            <w:tcBorders>
              <w:top w:val="nil"/>
            </w:tcBorders>
          </w:tcPr>
          <w:p w:rsidR="00515759" w:rsidRPr="00515759" w:rsidRDefault="00515759" w:rsidP="00D52F7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15759" w:rsidRPr="00515759" w:rsidRDefault="00515759" w:rsidP="00D52F7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15759" w:rsidRPr="00515759" w:rsidRDefault="00515759" w:rsidP="00D52F7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28" w:type="dxa"/>
            <w:vMerge/>
          </w:tcPr>
          <w:p w:rsidR="00515759" w:rsidRPr="00515759" w:rsidRDefault="00515759" w:rsidP="00D52F7B">
            <w:pPr>
              <w:ind w:left="5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single" w:sz="4" w:space="0" w:color="auto"/>
            </w:tcBorders>
          </w:tcPr>
          <w:p w:rsidR="00515759" w:rsidRPr="00515759" w:rsidRDefault="00515759" w:rsidP="00D52F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59" w:rsidRPr="00515759" w:rsidRDefault="00515759" w:rsidP="00D52F7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15759" w:rsidRPr="00515759" w:rsidRDefault="00515759" w:rsidP="00D52F7B">
            <w:pPr>
              <w:ind w:left="57"/>
              <w:rPr>
                <w:rFonts w:cs="Times New Roman"/>
                <w:sz w:val="24"/>
                <w:szCs w:val="24"/>
              </w:rPr>
            </w:pPr>
            <w:proofErr w:type="spellStart"/>
            <w:r w:rsidRPr="00515759">
              <w:rPr>
                <w:rFonts w:cs="Times New Roman"/>
                <w:sz w:val="24"/>
                <w:szCs w:val="24"/>
              </w:rPr>
              <w:t>и</w:t>
            </w:r>
            <w:r w:rsidRPr="00515759">
              <w:rPr>
                <w:rFonts w:cs="Times New Roman"/>
                <w:sz w:val="24"/>
                <w:szCs w:val="24"/>
              </w:rPr>
              <w:t>и</w:t>
            </w:r>
            <w:r w:rsidRPr="00515759">
              <w:rPr>
                <w:rFonts w:cs="Times New Roman"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5759" w:rsidRPr="00515759" w:rsidRDefault="00515759" w:rsidP="00D52F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</w:tcBorders>
          </w:tcPr>
          <w:p w:rsidR="00515759" w:rsidRPr="00515759" w:rsidRDefault="00515759" w:rsidP="00D52F7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15759" w:rsidRPr="00E14827" w:rsidTr="00515759">
        <w:trPr>
          <w:cantSplit/>
          <w:trHeight w:val="1740"/>
          <w:jc w:val="center"/>
        </w:trPr>
        <w:tc>
          <w:tcPr>
            <w:tcW w:w="1018" w:type="dxa"/>
            <w:vMerge/>
            <w:tcBorders>
              <w:bottom w:val="single" w:sz="4" w:space="0" w:color="auto"/>
            </w:tcBorders>
          </w:tcPr>
          <w:p w:rsidR="00515759" w:rsidRPr="00515759" w:rsidRDefault="00515759" w:rsidP="00D52F7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28" w:type="dxa"/>
            <w:vMerge/>
            <w:tcBorders>
              <w:bottom w:val="single" w:sz="4" w:space="0" w:color="auto"/>
            </w:tcBorders>
          </w:tcPr>
          <w:p w:rsidR="00515759" w:rsidRPr="00515759" w:rsidRDefault="00515759" w:rsidP="00D52F7B">
            <w:pPr>
              <w:ind w:left="5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11" w:type="dxa"/>
            <w:gridSpan w:val="5"/>
            <w:tcBorders>
              <w:top w:val="nil"/>
              <w:bottom w:val="single" w:sz="4" w:space="0" w:color="auto"/>
            </w:tcBorders>
          </w:tcPr>
          <w:p w:rsidR="00515759" w:rsidRPr="00515759" w:rsidRDefault="00515759" w:rsidP="00D52F7B">
            <w:pPr>
              <w:rPr>
                <w:rFonts w:cs="Times New Roman"/>
                <w:sz w:val="24"/>
                <w:szCs w:val="24"/>
              </w:rPr>
            </w:pPr>
          </w:p>
          <w:p w:rsidR="00515759" w:rsidRPr="00515759" w:rsidRDefault="00515759" w:rsidP="00D52F7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15759">
              <w:rPr>
                <w:rFonts w:cs="Times New Roman"/>
                <w:b/>
                <w:sz w:val="24"/>
                <w:szCs w:val="24"/>
              </w:rPr>
              <w:t>Или:</w:t>
            </w:r>
          </w:p>
          <w:tbl>
            <w:tblPr>
              <w:tblStyle w:val="1"/>
              <w:tblW w:w="61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90"/>
              <w:gridCol w:w="297"/>
              <w:gridCol w:w="711"/>
              <w:gridCol w:w="5094"/>
            </w:tblGrid>
            <w:tr w:rsidR="00515759" w:rsidRPr="00515759" w:rsidTr="00D52F7B">
              <w:trPr>
                <w:cantSplit/>
                <w:trHeight w:val="171"/>
                <w:jc w:val="center"/>
              </w:trPr>
              <w:tc>
                <w:tcPr>
                  <w:tcW w:w="90" w:type="dxa"/>
                  <w:tcBorders>
                    <w:bottom w:val="nil"/>
                    <w:right w:val="nil"/>
                  </w:tcBorders>
                </w:tcPr>
                <w:p w:rsidR="00515759" w:rsidRPr="00515759" w:rsidRDefault="00515759" w:rsidP="00D52F7B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02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:rsidR="00515759" w:rsidRPr="00515759" w:rsidRDefault="00515759" w:rsidP="00D52F7B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515759" w:rsidRPr="00515759" w:rsidTr="00D52F7B">
              <w:trPr>
                <w:cantSplit/>
                <w:trHeight w:val="358"/>
                <w:jc w:val="center"/>
              </w:trPr>
              <w:tc>
                <w:tcPr>
                  <w:tcW w:w="90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bottom"/>
                </w:tcPr>
                <w:p w:rsidR="00515759" w:rsidRPr="00515759" w:rsidRDefault="00515759" w:rsidP="00D52F7B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15759" w:rsidRPr="00515759" w:rsidRDefault="00515759" w:rsidP="00D52F7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05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515759" w:rsidRPr="00515759" w:rsidRDefault="00515759" w:rsidP="00D52F7B">
                  <w:pPr>
                    <w:ind w:left="57"/>
                    <w:rPr>
                      <w:rFonts w:cs="Times New Roman"/>
                      <w:sz w:val="24"/>
                      <w:szCs w:val="24"/>
                    </w:rPr>
                  </w:pPr>
                  <w:r w:rsidRPr="00515759">
                    <w:rPr>
                      <w:rFonts w:cs="Times New Roman"/>
                      <w:sz w:val="24"/>
                      <w:szCs w:val="24"/>
                    </w:rPr>
                    <w:t>в связи с утратой/порчей</w:t>
                  </w:r>
                </w:p>
              </w:tc>
            </w:tr>
            <w:tr w:rsidR="00515759" w:rsidRPr="00515759" w:rsidTr="00D52F7B">
              <w:trPr>
                <w:cantSplit/>
                <w:trHeight w:val="75"/>
                <w:jc w:val="center"/>
              </w:trPr>
              <w:tc>
                <w:tcPr>
                  <w:tcW w:w="90" w:type="dxa"/>
                  <w:tcBorders>
                    <w:top w:val="nil"/>
                    <w:bottom w:val="nil"/>
                    <w:right w:val="nil"/>
                  </w:tcBorders>
                </w:tcPr>
                <w:p w:rsidR="00515759" w:rsidRPr="00515759" w:rsidRDefault="00515759" w:rsidP="00D52F7B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15759" w:rsidRPr="00515759" w:rsidRDefault="00515759" w:rsidP="00D52F7B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515759" w:rsidRPr="00515759" w:rsidTr="00515759">
              <w:trPr>
                <w:cantSplit/>
                <w:trHeight w:val="358"/>
                <w:jc w:val="center"/>
              </w:trPr>
              <w:tc>
                <w:tcPr>
                  <w:tcW w:w="9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515759" w:rsidRPr="00515759" w:rsidRDefault="00515759" w:rsidP="00D52F7B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5759" w:rsidRPr="00515759" w:rsidRDefault="00515759" w:rsidP="00D52F7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proofErr w:type="spellStart"/>
                  <w:r w:rsidRPr="00515759">
                    <w:rPr>
                      <w:rFonts w:ascii="Calibri" w:hAnsi="Calibri" w:cs="Times New Roman"/>
                      <w:sz w:val="24"/>
                      <w:szCs w:val="24"/>
                    </w:rPr>
                    <w:t>√√</w:t>
                  </w:r>
                  <w:proofErr w:type="spellEnd"/>
                </w:p>
              </w:tc>
              <w:tc>
                <w:tcPr>
                  <w:tcW w:w="7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15759" w:rsidRPr="00515759" w:rsidRDefault="00515759" w:rsidP="00D52F7B">
                  <w:pPr>
                    <w:ind w:left="57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proofErr w:type="spellStart"/>
                  <w:r w:rsidRPr="00515759">
                    <w:rPr>
                      <w:rFonts w:cs="Times New Roman"/>
                      <w:sz w:val="24"/>
                      <w:szCs w:val="24"/>
                    </w:rPr>
                    <w:t>и</w:t>
                  </w:r>
                  <w:r w:rsidRPr="00515759">
                    <w:rPr>
                      <w:rFonts w:cs="Times New Roman"/>
                      <w:sz w:val="24"/>
                      <w:szCs w:val="24"/>
                    </w:rPr>
                    <w:t>и</w:t>
                  </w:r>
                  <w:r w:rsidRPr="00515759">
                    <w:rPr>
                      <w:rFonts w:cs="Times New Roman"/>
                      <w:sz w:val="24"/>
                      <w:szCs w:val="24"/>
                    </w:rPr>
                    <w:t>ное</w:t>
                  </w:r>
                  <w:proofErr w:type="spellEnd"/>
                </w:p>
              </w:tc>
              <w:tc>
                <w:tcPr>
                  <w:tcW w:w="50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15759" w:rsidRPr="00515759" w:rsidRDefault="00515759" w:rsidP="00D52F7B">
                  <w:pPr>
                    <w:rPr>
                      <w:sz w:val="24"/>
                      <w:szCs w:val="24"/>
                    </w:rPr>
                  </w:pPr>
                  <w:r w:rsidRPr="00515759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 w:rsidRPr="00515759">
                    <w:rPr>
                      <w:sz w:val="24"/>
                      <w:szCs w:val="24"/>
                    </w:rPr>
                    <w:t>Для трудоустройства в РФ</w:t>
                  </w:r>
                </w:p>
              </w:tc>
            </w:tr>
            <w:tr w:rsidR="00515759" w:rsidRPr="00515759" w:rsidTr="00D52F7B">
              <w:trPr>
                <w:cantSplit/>
                <w:trHeight w:val="358"/>
                <w:jc w:val="center"/>
              </w:trPr>
              <w:tc>
                <w:tcPr>
                  <w:tcW w:w="6192" w:type="dxa"/>
                  <w:gridSpan w:val="4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515759" w:rsidRPr="00515759" w:rsidRDefault="00515759" w:rsidP="00D52F7B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:rsidR="00515759" w:rsidRPr="00515759" w:rsidRDefault="00515759" w:rsidP="00D52F7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515759" w:rsidRDefault="00515759" w:rsidP="00515759"/>
    <w:p w:rsidR="00B835AF" w:rsidRDefault="00515759" w:rsidP="001517AB">
      <w:r>
        <w:t xml:space="preserve">– </w:t>
      </w:r>
      <w:r>
        <w:rPr>
          <w:b/>
          <w:u w:val="single"/>
        </w:rPr>
        <w:t>Графа 15:</w:t>
      </w:r>
      <w:r w:rsidRPr="00CA75EF">
        <w:t xml:space="preserve"> </w:t>
      </w:r>
      <w:r>
        <w:t>п</w:t>
      </w:r>
      <w:r w:rsidR="00B835AF">
        <w:t>еречисляются копии документов, необходимые для истребования необходимых сведений:</w:t>
      </w:r>
    </w:p>
    <w:p w:rsidR="00B835AF" w:rsidRDefault="00B835AF" w:rsidP="00B835AF">
      <w:r>
        <w:t>* копия паспорта заявителя (достаточно страницы со сведениями о владельце документа, удостоверяющего личность, а также страницы с информацией об адресе регистрации по месту жительства);</w:t>
      </w:r>
    </w:p>
    <w:p w:rsidR="00BA6A5D" w:rsidRDefault="00BA6A5D" w:rsidP="00B835AF">
      <w:r>
        <w:t>* копия свидетельства о рождении заявителя;</w:t>
      </w:r>
    </w:p>
    <w:p w:rsidR="00B835AF" w:rsidRDefault="00B835AF" w:rsidP="00B835AF">
      <w:r>
        <w:t>* копия документа, подтверждающего перемену имени (прилагается в случае перемены ФИО заявителя в связи с вступлением в брак или в поряд</w:t>
      </w:r>
      <w:r w:rsidR="00BA6A5D">
        <w:t>ке процедуры по перемене имени);</w:t>
      </w:r>
    </w:p>
    <w:p w:rsidR="00BA6A5D" w:rsidRDefault="00BA6A5D" w:rsidP="00B835AF">
      <w:r>
        <w:t>* копии документов, удостоверяющих личность родителей заявителя (достаточно страниц со сведениями о владельце документа)</w:t>
      </w:r>
      <w:r w:rsidRPr="00BA6A5D">
        <w:rPr>
          <w:i/>
        </w:rPr>
        <w:t xml:space="preserve"> </w:t>
      </w:r>
      <w:r>
        <w:rPr>
          <w:i/>
        </w:rPr>
        <w:t>(</w:t>
      </w:r>
      <w:r w:rsidRPr="00BA6A5D">
        <w:t xml:space="preserve">прилагается </w:t>
      </w:r>
      <w:r w:rsidRPr="00BA6A5D">
        <w:br/>
        <w:t xml:space="preserve">в случае истребования документа, подтверждающего наличие (отсутствие) гражданства иностранного государства, проверка принадлежности к которому </w:t>
      </w:r>
      <w:proofErr w:type="gramStart"/>
      <w:r w:rsidRPr="00BA6A5D">
        <w:t>производится</w:t>
      </w:r>
      <w:proofErr w:type="gramEnd"/>
      <w:r w:rsidRPr="00BA6A5D">
        <w:t xml:space="preserve"> в том числе посредством проверки сведений о наличии (отсутствии) гражданства запрашиваемого иностранного государства у родителей заявителя</w:t>
      </w:r>
      <w:r>
        <w:rPr>
          <w:i/>
        </w:rPr>
        <w:t>).</w:t>
      </w:r>
    </w:p>
    <w:p w:rsidR="00B835AF" w:rsidRDefault="00B835AF" w:rsidP="00B835AF">
      <w:r>
        <w:lastRenderedPageBreak/>
        <w:t>* копии иных документов, которые могут оказать влияние на срок исполнения запроса (</w:t>
      </w:r>
      <w:r w:rsidR="00BA6A5D">
        <w:t>копии уведомлений о выходе из гражданства, копии справок, полученных в личном порядке и др.</w:t>
      </w:r>
      <w:r>
        <w:t>).</w:t>
      </w:r>
    </w:p>
    <w:p w:rsidR="001517AB" w:rsidRDefault="001517AB" w:rsidP="001517AB"/>
    <w:p w:rsidR="00B835AF" w:rsidRPr="001E345D" w:rsidRDefault="00B835AF" w:rsidP="00B835AF">
      <w:pPr>
        <w:ind w:firstLine="0"/>
        <w:jc w:val="left"/>
        <w:rPr>
          <w:b/>
        </w:rPr>
      </w:pPr>
      <w:r w:rsidRPr="00137E80">
        <w:rPr>
          <w:b/>
        </w:rPr>
        <w:t>ПРИМЕР:</w:t>
      </w:r>
    </w:p>
    <w:p w:rsidR="00B835AF" w:rsidRDefault="00B835AF" w:rsidP="00B835AF">
      <w:pPr>
        <w:ind w:firstLine="0"/>
      </w:pPr>
      <w:r>
        <w:t xml:space="preserve"> </w:t>
      </w:r>
    </w:p>
    <w:tbl>
      <w:tblPr>
        <w:tblStyle w:val="1"/>
        <w:tblW w:w="10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77"/>
        <w:gridCol w:w="3404"/>
        <w:gridCol w:w="86"/>
        <w:gridCol w:w="5890"/>
      </w:tblGrid>
      <w:tr w:rsidR="00515759" w:rsidRPr="00E14827" w:rsidTr="00515759">
        <w:trPr>
          <w:cantSplit/>
          <w:trHeight w:val="397"/>
          <w:jc w:val="center"/>
        </w:trPr>
        <w:tc>
          <w:tcPr>
            <w:tcW w:w="8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15759" w:rsidRPr="00515759" w:rsidRDefault="00515759" w:rsidP="00515759">
            <w:pPr>
              <w:keepNext/>
              <w:keepLines/>
              <w:ind w:firstLine="0"/>
              <w:rPr>
                <w:rFonts w:cs="Times New Roman"/>
                <w:sz w:val="24"/>
                <w:szCs w:val="24"/>
              </w:rPr>
            </w:pPr>
            <w:r w:rsidRPr="00515759">
              <w:rPr>
                <w:rFonts w:cs="Times New Roman"/>
                <w:sz w:val="24"/>
                <w:szCs w:val="24"/>
              </w:rPr>
              <w:t>15.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15759" w:rsidRPr="00515759" w:rsidRDefault="00515759" w:rsidP="00515759">
            <w:pPr>
              <w:keepNext/>
              <w:keepLines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15759">
              <w:rPr>
                <w:rFonts w:cs="Times New Roman"/>
                <w:sz w:val="24"/>
                <w:szCs w:val="24"/>
              </w:rPr>
              <w:t>Перечень копий документов,</w:t>
            </w:r>
          </w:p>
          <w:p w:rsidR="00515759" w:rsidRPr="00515759" w:rsidRDefault="00515759" w:rsidP="00515759">
            <w:pPr>
              <w:keepNext/>
              <w:keepLines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gramStart"/>
            <w:r w:rsidRPr="00515759">
              <w:rPr>
                <w:rFonts w:cs="Times New Roman"/>
                <w:sz w:val="24"/>
                <w:szCs w:val="24"/>
              </w:rPr>
              <w:t>которые</w:t>
            </w:r>
            <w:proofErr w:type="gramEnd"/>
            <w:r w:rsidRPr="00515759">
              <w:rPr>
                <w:rFonts w:cs="Times New Roman"/>
                <w:sz w:val="24"/>
                <w:szCs w:val="24"/>
              </w:rPr>
              <w:t xml:space="preserve"> могут ускорить или облегчить поиск сведений </w:t>
            </w:r>
            <w:r w:rsidRPr="00515759">
              <w:rPr>
                <w:rFonts w:cs="Times New Roman"/>
                <w:sz w:val="24"/>
                <w:szCs w:val="24"/>
              </w:rPr>
              <w:br/>
              <w:t xml:space="preserve">и представление </w:t>
            </w:r>
            <w:proofErr w:type="spellStart"/>
            <w:r w:rsidRPr="00515759">
              <w:rPr>
                <w:rFonts w:cs="Times New Roman"/>
                <w:sz w:val="24"/>
                <w:szCs w:val="24"/>
              </w:rPr>
              <w:t>истребуемого</w:t>
            </w:r>
            <w:proofErr w:type="spellEnd"/>
            <w:r w:rsidRPr="00515759">
              <w:rPr>
                <w:rFonts w:cs="Times New Roman"/>
                <w:sz w:val="24"/>
                <w:szCs w:val="24"/>
              </w:rPr>
              <w:t xml:space="preserve"> документа</w:t>
            </w:r>
          </w:p>
        </w:tc>
        <w:tc>
          <w:tcPr>
            <w:tcW w:w="86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515759" w:rsidRPr="00515759" w:rsidRDefault="00515759" w:rsidP="00D52F7B">
            <w:pPr>
              <w:keepNext/>
              <w:keepLine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9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15759" w:rsidRPr="00515759" w:rsidRDefault="00515759" w:rsidP="00515759">
            <w:pPr>
              <w:ind w:right="57" w:firstLine="0"/>
              <w:rPr>
                <w:sz w:val="24"/>
                <w:szCs w:val="24"/>
              </w:rPr>
            </w:pPr>
            <w:r w:rsidRPr="00515759">
              <w:rPr>
                <w:sz w:val="24"/>
                <w:szCs w:val="24"/>
              </w:rPr>
              <w:t>Копия паспорта</w:t>
            </w:r>
          </w:p>
        </w:tc>
      </w:tr>
      <w:tr w:rsidR="00515759" w:rsidRPr="00E14827" w:rsidTr="00515759">
        <w:trPr>
          <w:cantSplit/>
          <w:trHeight w:val="397"/>
          <w:jc w:val="center"/>
        </w:trPr>
        <w:tc>
          <w:tcPr>
            <w:tcW w:w="87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15759" w:rsidRPr="00515759" w:rsidRDefault="00515759" w:rsidP="00D52F7B">
            <w:pPr>
              <w:keepNext/>
              <w:keepLine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</w:tcBorders>
          </w:tcPr>
          <w:p w:rsidR="00515759" w:rsidRPr="00515759" w:rsidRDefault="00515759" w:rsidP="00515759">
            <w:pPr>
              <w:keepNext/>
              <w:keepLines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  <w:vAlign w:val="bottom"/>
          </w:tcPr>
          <w:p w:rsidR="00515759" w:rsidRPr="00515759" w:rsidRDefault="00515759" w:rsidP="00D52F7B">
            <w:pPr>
              <w:keepNext/>
              <w:keepLine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90" w:type="dxa"/>
            <w:tcBorders>
              <w:left w:val="nil"/>
              <w:right w:val="single" w:sz="4" w:space="0" w:color="auto"/>
            </w:tcBorders>
            <w:vAlign w:val="bottom"/>
          </w:tcPr>
          <w:p w:rsidR="00515759" w:rsidRPr="00515759" w:rsidRDefault="00515759" w:rsidP="00515759">
            <w:pPr>
              <w:ind w:right="57" w:firstLine="0"/>
              <w:rPr>
                <w:sz w:val="24"/>
                <w:szCs w:val="24"/>
              </w:rPr>
            </w:pPr>
            <w:r w:rsidRPr="00515759">
              <w:rPr>
                <w:sz w:val="24"/>
                <w:szCs w:val="24"/>
              </w:rPr>
              <w:t>Копия свидетельства о рождении</w:t>
            </w:r>
          </w:p>
        </w:tc>
      </w:tr>
      <w:tr w:rsidR="00515759" w:rsidTr="00515759">
        <w:trPr>
          <w:cantSplit/>
          <w:trHeight w:val="397"/>
          <w:jc w:val="center"/>
        </w:trPr>
        <w:tc>
          <w:tcPr>
            <w:tcW w:w="87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15759" w:rsidRPr="00515759" w:rsidRDefault="00515759" w:rsidP="00D52F7B">
            <w:pPr>
              <w:keepNext/>
              <w:keepLine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</w:tcBorders>
            <w:vAlign w:val="bottom"/>
          </w:tcPr>
          <w:p w:rsidR="00515759" w:rsidRPr="00515759" w:rsidRDefault="00515759" w:rsidP="00D52F7B">
            <w:pPr>
              <w:keepNext/>
              <w:keepLines/>
              <w:ind w:left="5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  <w:vAlign w:val="bottom"/>
          </w:tcPr>
          <w:p w:rsidR="00515759" w:rsidRPr="00515759" w:rsidRDefault="00515759" w:rsidP="00D52F7B">
            <w:pPr>
              <w:keepNext/>
              <w:keepLine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90" w:type="dxa"/>
            <w:tcBorders>
              <w:left w:val="nil"/>
              <w:right w:val="single" w:sz="4" w:space="0" w:color="auto"/>
            </w:tcBorders>
            <w:vAlign w:val="bottom"/>
          </w:tcPr>
          <w:p w:rsidR="00515759" w:rsidRPr="00515759" w:rsidRDefault="00515759" w:rsidP="00515759">
            <w:pPr>
              <w:ind w:right="57"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515759">
              <w:rPr>
                <w:b/>
                <w:sz w:val="24"/>
                <w:szCs w:val="24"/>
              </w:rPr>
              <w:t xml:space="preserve">(Если менялось ФИО – копия документа, </w:t>
            </w:r>
            <w:proofErr w:type="gramEnd"/>
          </w:p>
        </w:tc>
      </w:tr>
      <w:tr w:rsidR="00515759" w:rsidRPr="00E14827" w:rsidTr="00515759">
        <w:trPr>
          <w:cantSplit/>
          <w:trHeight w:val="397"/>
          <w:jc w:val="center"/>
        </w:trPr>
        <w:tc>
          <w:tcPr>
            <w:tcW w:w="87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15759" w:rsidRPr="00515759" w:rsidRDefault="00515759" w:rsidP="00D52F7B">
            <w:pPr>
              <w:keepNext/>
              <w:keepLine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</w:tcBorders>
            <w:vAlign w:val="bottom"/>
          </w:tcPr>
          <w:p w:rsidR="00515759" w:rsidRPr="00515759" w:rsidRDefault="00515759" w:rsidP="00D52F7B">
            <w:pPr>
              <w:keepNext/>
              <w:keepLines/>
              <w:ind w:left="5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  <w:vAlign w:val="bottom"/>
          </w:tcPr>
          <w:p w:rsidR="00515759" w:rsidRPr="00515759" w:rsidRDefault="00515759" w:rsidP="00D52F7B">
            <w:pPr>
              <w:keepNext/>
              <w:keepLine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90" w:type="dxa"/>
            <w:tcBorders>
              <w:left w:val="nil"/>
              <w:right w:val="single" w:sz="4" w:space="0" w:color="auto"/>
            </w:tcBorders>
            <w:vAlign w:val="bottom"/>
          </w:tcPr>
          <w:p w:rsidR="00515759" w:rsidRPr="00515759" w:rsidRDefault="00515759" w:rsidP="00515759">
            <w:pPr>
              <w:ind w:right="57" w:firstLine="0"/>
              <w:rPr>
                <w:b/>
                <w:sz w:val="24"/>
                <w:szCs w:val="24"/>
              </w:rPr>
            </w:pPr>
            <w:proofErr w:type="gramStart"/>
            <w:r w:rsidRPr="00515759">
              <w:rPr>
                <w:b/>
                <w:sz w:val="24"/>
                <w:szCs w:val="24"/>
              </w:rPr>
              <w:t>подтверждающего</w:t>
            </w:r>
            <w:proofErr w:type="gramEnd"/>
            <w:r w:rsidRPr="00515759">
              <w:rPr>
                <w:b/>
                <w:sz w:val="24"/>
                <w:szCs w:val="24"/>
              </w:rPr>
              <w:t xml:space="preserve"> основание перемены:</w:t>
            </w:r>
          </w:p>
        </w:tc>
      </w:tr>
      <w:tr w:rsidR="00515759" w:rsidRPr="00E14827" w:rsidTr="00515759">
        <w:trPr>
          <w:cantSplit/>
          <w:trHeight w:val="397"/>
          <w:jc w:val="center"/>
        </w:trPr>
        <w:tc>
          <w:tcPr>
            <w:tcW w:w="87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15759" w:rsidRPr="00515759" w:rsidRDefault="00515759" w:rsidP="00D52F7B">
            <w:pPr>
              <w:keepNext/>
              <w:keepLine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</w:tcBorders>
            <w:vAlign w:val="bottom"/>
          </w:tcPr>
          <w:p w:rsidR="00515759" w:rsidRPr="00515759" w:rsidRDefault="00515759" w:rsidP="00D52F7B">
            <w:pPr>
              <w:keepNext/>
              <w:keepLines/>
              <w:ind w:left="5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  <w:vAlign w:val="bottom"/>
          </w:tcPr>
          <w:p w:rsidR="00515759" w:rsidRPr="00515759" w:rsidRDefault="00515759" w:rsidP="00D52F7B">
            <w:pPr>
              <w:keepNext/>
              <w:keepLine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90" w:type="dxa"/>
            <w:tcBorders>
              <w:left w:val="nil"/>
              <w:right w:val="single" w:sz="4" w:space="0" w:color="auto"/>
            </w:tcBorders>
            <w:vAlign w:val="bottom"/>
          </w:tcPr>
          <w:p w:rsidR="00515759" w:rsidRPr="00515759" w:rsidRDefault="00515759" w:rsidP="00515759">
            <w:pPr>
              <w:ind w:left="57" w:right="57" w:firstLine="0"/>
              <w:rPr>
                <w:sz w:val="24"/>
                <w:szCs w:val="24"/>
              </w:rPr>
            </w:pPr>
            <w:r w:rsidRPr="00515759">
              <w:rPr>
                <w:sz w:val="24"/>
                <w:szCs w:val="24"/>
              </w:rPr>
              <w:t>- вступление в брак: копия свидетельства о заключении брака;</w:t>
            </w:r>
          </w:p>
        </w:tc>
      </w:tr>
      <w:tr w:rsidR="00515759" w:rsidRPr="00130F3B" w:rsidTr="00515759">
        <w:trPr>
          <w:cantSplit/>
          <w:trHeight w:val="397"/>
          <w:jc w:val="center"/>
        </w:trPr>
        <w:tc>
          <w:tcPr>
            <w:tcW w:w="87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5759" w:rsidRPr="00515759" w:rsidRDefault="00515759" w:rsidP="00D52F7B">
            <w:pPr>
              <w:keepNext/>
              <w:keepLine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15759" w:rsidRPr="00515759" w:rsidRDefault="00515759" w:rsidP="00D52F7B">
            <w:pPr>
              <w:keepNext/>
              <w:keepLines/>
              <w:ind w:left="5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15759" w:rsidRPr="00515759" w:rsidRDefault="00515759" w:rsidP="00D52F7B">
            <w:pPr>
              <w:keepNext/>
              <w:keepLine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9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5759" w:rsidRPr="00515759" w:rsidRDefault="00515759" w:rsidP="00515759">
            <w:pPr>
              <w:keepNext/>
              <w:keepLines/>
              <w:ind w:firstLine="0"/>
              <w:rPr>
                <w:rFonts w:cs="Times New Roman"/>
                <w:sz w:val="24"/>
                <w:szCs w:val="24"/>
              </w:rPr>
            </w:pPr>
            <w:r w:rsidRPr="00515759">
              <w:rPr>
                <w:sz w:val="24"/>
                <w:szCs w:val="24"/>
              </w:rPr>
              <w:t xml:space="preserve">- перемена имени: свидетельство о перемене имени и </w:t>
            </w:r>
            <w:proofErr w:type="spellStart"/>
            <w:r w:rsidRPr="00515759">
              <w:rPr>
                <w:sz w:val="24"/>
                <w:szCs w:val="24"/>
              </w:rPr>
              <w:t>тд</w:t>
            </w:r>
            <w:proofErr w:type="spellEnd"/>
            <w:r w:rsidRPr="00515759">
              <w:rPr>
                <w:sz w:val="24"/>
                <w:szCs w:val="24"/>
              </w:rPr>
              <w:t>.)</w:t>
            </w:r>
          </w:p>
        </w:tc>
      </w:tr>
    </w:tbl>
    <w:p w:rsidR="00F34C89" w:rsidRDefault="00F34C89" w:rsidP="00F34C89">
      <w:pPr>
        <w:ind w:firstLine="0"/>
      </w:pPr>
    </w:p>
    <w:p w:rsidR="00F34C89" w:rsidRDefault="00F34C89" w:rsidP="00F34C89">
      <w:r>
        <w:t>Надлежащим образом оформленн</w:t>
      </w:r>
      <w:r w:rsidR="003A4CA4">
        <w:t>ое</w:t>
      </w:r>
      <w:r>
        <w:t xml:space="preserve"> и подписанн</w:t>
      </w:r>
      <w:r w:rsidR="003A4CA4">
        <w:t>ое</w:t>
      </w:r>
      <w:r>
        <w:t xml:space="preserve"> заявителем заявлени</w:t>
      </w:r>
      <w:r w:rsidR="003A4CA4">
        <w:t>е с приложением пакета документов</w:t>
      </w:r>
      <w:r>
        <w:t xml:space="preserve"> направля</w:t>
      </w:r>
      <w:r w:rsidR="003A4CA4">
        <w:t>е</w:t>
      </w:r>
      <w:r>
        <w:t>тся в Управление Минюста России по Тульской области почтовым отправлением</w:t>
      </w:r>
      <w:r w:rsidR="00C54D02">
        <w:t xml:space="preserve"> по адресу: 300041, г. Тула, ул. Благовещенская, д. 9.</w:t>
      </w:r>
    </w:p>
    <w:p w:rsidR="00C54D02" w:rsidRDefault="00C54D02" w:rsidP="00F34C89"/>
    <w:p w:rsidR="00C54D02" w:rsidRDefault="001517AB" w:rsidP="00F34C89">
      <w:r>
        <w:t xml:space="preserve">При возникновении </w:t>
      </w:r>
      <w:r w:rsidR="00C54D02">
        <w:t xml:space="preserve">дополнительных </w:t>
      </w:r>
      <w:r>
        <w:t xml:space="preserve">вопросов </w:t>
      </w:r>
      <w:r w:rsidR="00C54D02">
        <w:t>и необходимости получения консультации по заполнению заявлени</w:t>
      </w:r>
      <w:r w:rsidR="003A4CA4">
        <w:t>я</w:t>
      </w:r>
      <w:r w:rsidR="00C54D02">
        <w:t xml:space="preserve"> убедительная просьба получать соответствующие консультации </w:t>
      </w:r>
      <w:r w:rsidR="00C54D02" w:rsidRPr="00C54D02">
        <w:rPr>
          <w:b/>
          <w:u w:val="single"/>
        </w:rPr>
        <w:t>до направления заявления</w:t>
      </w:r>
      <w:r w:rsidR="00C54D02">
        <w:t xml:space="preserve"> </w:t>
      </w:r>
      <w:r w:rsidR="003A4CA4">
        <w:br/>
      </w:r>
      <w:r w:rsidR="00C54D02">
        <w:t>в Управление</w:t>
      </w:r>
      <w:r w:rsidR="003A4CA4">
        <w:t>.</w:t>
      </w:r>
      <w:r w:rsidR="00C54D02">
        <w:t xml:space="preserve"> </w:t>
      </w:r>
    </w:p>
    <w:p w:rsidR="00191144" w:rsidRDefault="00C54D02" w:rsidP="00F34C89">
      <w:r w:rsidRPr="00C54D02">
        <w:rPr>
          <w:b/>
        </w:rPr>
        <w:t>Контактный номер для справок:</w:t>
      </w:r>
      <w:r>
        <w:t xml:space="preserve"> 8 (4872) 26-81-63 (</w:t>
      </w:r>
      <w:proofErr w:type="spellStart"/>
      <w:r>
        <w:t>доб</w:t>
      </w:r>
      <w:proofErr w:type="spellEnd"/>
      <w:r>
        <w:t>. 21</w:t>
      </w:r>
      <w:r w:rsidR="00294026">
        <w:t>2</w:t>
      </w:r>
      <w:r>
        <w:t>, 21</w:t>
      </w:r>
      <w:r w:rsidR="00294026">
        <w:t>3</w:t>
      </w:r>
      <w:r>
        <w:t xml:space="preserve">). </w:t>
      </w:r>
    </w:p>
    <w:sectPr w:rsidR="00191144" w:rsidSect="00A01224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D1417"/>
    <w:multiLevelType w:val="hybridMultilevel"/>
    <w:tmpl w:val="390E4E4C"/>
    <w:lvl w:ilvl="0" w:tplc="D97C0320">
      <w:start w:val="8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D576F5B"/>
    <w:multiLevelType w:val="hybridMultilevel"/>
    <w:tmpl w:val="EFA415B6"/>
    <w:lvl w:ilvl="0" w:tplc="BFF6D736">
      <w:start w:val="4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17AB"/>
    <w:rsid w:val="0003170B"/>
    <w:rsid w:val="00091FEE"/>
    <w:rsid w:val="000A570D"/>
    <w:rsid w:val="000F2A7F"/>
    <w:rsid w:val="00137E80"/>
    <w:rsid w:val="001517AB"/>
    <w:rsid w:val="00191144"/>
    <w:rsid w:val="001E345D"/>
    <w:rsid w:val="00294026"/>
    <w:rsid w:val="0032296D"/>
    <w:rsid w:val="003A4CA4"/>
    <w:rsid w:val="003D0079"/>
    <w:rsid w:val="00501411"/>
    <w:rsid w:val="00515759"/>
    <w:rsid w:val="00560957"/>
    <w:rsid w:val="005E5F7F"/>
    <w:rsid w:val="005E6EA9"/>
    <w:rsid w:val="006D273C"/>
    <w:rsid w:val="00725C65"/>
    <w:rsid w:val="009763BC"/>
    <w:rsid w:val="00A01224"/>
    <w:rsid w:val="00A93C68"/>
    <w:rsid w:val="00AD2F77"/>
    <w:rsid w:val="00B835AF"/>
    <w:rsid w:val="00BA6A5D"/>
    <w:rsid w:val="00C54D02"/>
    <w:rsid w:val="00CA75EF"/>
    <w:rsid w:val="00D124FA"/>
    <w:rsid w:val="00DC77BD"/>
    <w:rsid w:val="00EB5137"/>
    <w:rsid w:val="00F34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957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45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E6EA9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table" w:customStyle="1" w:styleId="1">
    <w:name w:val="Стиль1"/>
    <w:basedOn w:val="a1"/>
    <w:uiPriority w:val="99"/>
    <w:rsid w:val="005E6EA9"/>
    <w:pPr>
      <w:spacing w:after="0" w:line="240" w:lineRule="auto"/>
    </w:pPr>
    <w:rPr>
      <w:rFonts w:ascii="Times New Roman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6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95586-940C-433D-8B8B-1369FB04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6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шина</dc:creator>
  <cp:lastModifiedBy>Соловьева Елена Витальевна</cp:lastModifiedBy>
  <cp:revision>2</cp:revision>
  <dcterms:created xsi:type="dcterms:W3CDTF">2025-02-20T15:13:00Z</dcterms:created>
  <dcterms:modified xsi:type="dcterms:W3CDTF">2025-02-20T15:13:00Z</dcterms:modified>
</cp:coreProperties>
</file>